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819"/>
        <w:tblW w:w="0" w:type="auto"/>
        <w:tblBorders/>
        <w:tblLook w:val="04A0" w:firstRow="1" w:lastRow="0" w:firstColumn="1" w:lastColumn="0" w:noHBand="0" w:noVBand="1"/>
      </w:tblPr>
      <w:tblGrid>
        <w:gridCol w:w="4819"/>
        <w:gridCol w:w="4819"/>
      </w:tblGrid>
      <w:tr>
        <w:trPr/>
        <w:tc>
          <w:tcPr>
            <w:tcBorders/>
            <w:tcW w:w="481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 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ПОГОДЖЕНО</w:t>
            </w:r>
            <w:r>
              <w:rPr>
                <w:color w:val="000000"/>
                <w:sz w:val="28"/>
                <w:szCs w:val="28"/>
                <w:lang w:eastAsia="ru-RU"/>
              </w:rPr>
            </w:r>
          </w:p>
          <w:p>
            <w:pPr>
              <w:pBdr/>
              <w:spacing/>
              <w:ind/>
              <w:contextualSpacing w:val="tru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</w:r>
            <w:r>
              <w:rPr>
                <w:color w:val="000000"/>
                <w:sz w:val="28"/>
                <w:szCs w:val="28"/>
                <w:lang w:eastAsia="ru-RU"/>
              </w:rPr>
            </w:r>
          </w:p>
          <w:p>
            <w:pPr>
              <w:pBdr/>
              <w:spacing/>
              <w:ind/>
              <w:contextualSpacing w:val="tru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чальник відділу освіти</w:t>
            </w:r>
            <w:r>
              <w:rPr>
                <w:color w:val="000000"/>
                <w:sz w:val="28"/>
                <w:szCs w:val="28"/>
                <w:lang w:eastAsia="ru-RU"/>
              </w:rPr>
            </w:r>
          </w:p>
          <w:p>
            <w:pPr>
              <w:pBdr/>
              <w:spacing/>
              <w:ind/>
              <w:contextualSpacing w:val="tru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_________ Ірина ЛУК’ЯНЕНКО</w:t>
            </w:r>
            <w:r>
              <w:rPr>
                <w:color w:val="000000"/>
                <w:sz w:val="28"/>
                <w:szCs w:val="28"/>
                <w:lang w:eastAsia="ru-RU"/>
              </w:rPr>
            </w:r>
          </w:p>
          <w:p>
            <w:pPr>
              <w:pBdr/>
              <w:spacing/>
              <w:ind/>
              <w:contextualSpacing w:val="true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  липня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202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року</w:t>
            </w:r>
            <w:r>
              <w:rPr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ЗАТВЕРДЖЕНО</w:t>
            </w:r>
            <w:r>
              <w:rPr>
                <w:color w:val="000000"/>
                <w:sz w:val="28"/>
                <w:szCs w:val="28"/>
                <w:lang w:eastAsia="ru-RU"/>
              </w:rPr>
            </w:r>
          </w:p>
          <w:p>
            <w:pPr>
              <w:pBdr/>
              <w:spacing/>
              <w:ind/>
              <w:contextualSpacing w:val="tru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рішення 75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сесії Менської міської ради 8 скликання</w:t>
            </w:r>
            <w:r>
              <w:rPr>
                <w:color w:val="000000"/>
                <w:sz w:val="28"/>
                <w:szCs w:val="28"/>
                <w:lang w:eastAsia="ru-RU"/>
              </w:rPr>
            </w:r>
          </w:p>
          <w:p>
            <w:pPr>
              <w:pBdr/>
              <w:spacing/>
              <w:ind/>
              <w:contextualSpacing w:val="tru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 липня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2026 року № </w:t>
            </w:r>
            <w:r>
              <w:rPr>
                <w:color w:val="000000"/>
                <w:sz w:val="28"/>
                <w:szCs w:val="28"/>
                <w:lang w:eastAsia="ru-RU"/>
              </w:rPr>
            </w:r>
          </w:p>
          <w:p>
            <w:pPr>
              <w:pBdr/>
              <w:spacing w:line="256" w:lineRule="auto"/>
              <w:ind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Секретар ради</w:t>
            </w:r>
            <w:r>
              <w:rPr>
                <w:sz w:val="28"/>
                <w:szCs w:val="28"/>
                <w:lang w:eastAsia="ru-RU"/>
              </w:rPr>
            </w:r>
          </w:p>
          <w:p>
            <w:pPr>
              <w:pBdr/>
              <w:spacing/>
              <w:ind/>
              <w:contextualSpacing w:val="true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________Юрій СТАЛЬНИЧЕНКО</w:t>
            </w:r>
            <w:r>
              <w:rPr>
                <w:sz w:val="28"/>
                <w:szCs w:val="28"/>
                <w:lang w:eastAsia="ru-RU"/>
              </w:rPr>
            </w:r>
          </w:p>
        </w:tc>
      </w:tr>
    </w:tbl>
    <w:p>
      <w:pPr>
        <w:pBdr/>
        <w:spacing w:after="0" w:line="240" w:lineRule="auto"/>
        <w:ind/>
        <w:contextualSpacing w:val="true"/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r>
    </w:p>
    <w:p>
      <w:pPr>
        <w:pBdr/>
        <w:spacing w:after="0" w:line="240" w:lineRule="auto"/>
        <w:ind/>
        <w:contextualSpacing w:val="true"/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r>
    </w:p>
    <w:p>
      <w:pPr>
        <w:pBdr/>
        <w:spacing w:after="0" w:line="240" w:lineRule="auto"/>
        <w:ind/>
        <w:contextualSpacing w:val="true"/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r>
    </w:p>
    <w:p>
      <w:pPr>
        <w:pBdr/>
        <w:spacing w:after="0" w:line="240" w:lineRule="auto"/>
        <w:ind/>
        <w:contextualSpacing w:val="true"/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r>
    </w:p>
    <w:p>
      <w:pPr>
        <w:pBdr/>
        <w:spacing w:after="0" w:line="240" w:lineRule="auto"/>
        <w:ind/>
        <w:contextualSpacing w:val="true"/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pBdr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СТАТУТ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pBdr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Макошинського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закладу дошкільної освіти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pBdr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 «Сонечко»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Менської міської ради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pBdr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в новій редакції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pBdr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2026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р.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br w:type="page" w:clear="all"/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І.Загальні положення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zh-CN"/>
        </w:rPr>
        <w:t xml:space="preserve">1.1.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Макошинський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заклад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дошкільної освіти «Сонечко»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Менської міської ради (далі заклад дошкільної освіти) є комунальним закладом дошкільної освіти, який забезпечує здобуття дітьми дошкільної освіти,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  <w:t xml:space="preserve">створює можливості для його реалізації з урахуванням індивідуальних особливостей, особливих освітніх та інших потреб і можливостей кожної дитини.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  <w:t xml:space="preserve">Заклад дошкільної освіти організовує та провадить свою освітню діяльність за наступними типами організації освітньої діяльності: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zh-CN"/>
        </w:rPr>
        <w:t xml:space="preserve">ясл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- тип організації освітньої діяльності, що забезпечує здобуття дошкільної освіти дітьми віком від трьох місяців до трьох років;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zh-CN"/>
        </w:rPr>
        <w:t xml:space="preserve">дитячий садок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- тип організації освітньої діяльності, що забезпечує здобуття дошкільної освіти дітьми віком від двох до шести або семи років, а дітьми з особливими освітніми потребами - до семи або восьми років;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  <w:t xml:space="preserve">Заклад дошкільної освіти може поєднувати типи організації освітньої діяльності, утворюючи для цього окремі структурні підрозділи та/або групи.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pBdr/>
        <w:spacing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  <w:t xml:space="preserve">1.2.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  <w:t xml:space="preserve">Відповідно до рішення дев’ятої сесії Менської міської ради сьомого скликання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  <w:t xml:space="preserve">від 30 грудня 2017 року «Про прийняття у комунальну власність Менської міської об’єднаної територіальної громади дошкільних навчальних закладів» дитячий садок передано  до власності Менської міської територіальної громади.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</w:r>
    </w:p>
    <w:p>
      <w:pPr>
        <w:pBdr/>
        <w:spacing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ішення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сятої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сії Менської міської рад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ьом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лика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 15 березня 2018 року №8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ро затвердження Статуту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Макошинського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закладу дошкільної осві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а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«Сонечко» загального типу Менської міської рад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ського району Чернігівської області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лад перейменова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Макошинський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дошкільний навчальний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заклад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(ясла-садок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Сонечко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кошинської селищної ради Менського району Чернігівської області загального тип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Макошинський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заклад дошкільної осві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сла-сад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«Сонечко» загального типу Менської міської рад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нського району Чернігівської област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pBdr/>
        <w:spacing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ішенням чотирнадцятої сесії Менської міської ради восьмого склика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 25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стопада 2021 року №75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р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міну найменування, адреси та затвердження Статуту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Макошинського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закладу дошкільної осві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сла-сад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Сонечко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галь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ипу Менської міської рад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овій редакції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заклад перейменовано з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Макошинськи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й заклад дошкільної осві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сла-сад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«Сонечко» загального типу Менської міської рад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ського району Чернігівської області на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Макошинський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заклад дошкільної осві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сла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док) «Сонечко» загального типу Менської міської рад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1.3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Макошинськи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й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заклад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дошкільної освіти «Сонечко»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Менської міської ради</w:t>
      </w:r>
      <w:r>
        <w:rPr>
          <w:rFonts w:ascii="Times New Roman" w:hAnsi="Times New Roman" w:eastAsia="Times New Roman" w:cs="Times New Roman"/>
          <w:color w:val="984806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(далі – заклад освіти, заклад) є комунальним закладом дошкільної освіти,</w:t>
      </w:r>
      <w:r>
        <w:rPr>
          <w:rFonts w:ascii="Times New Roman" w:hAnsi="Times New Roman" w:eastAsia="Times New Roman" w:cs="Times New Roman"/>
          <w:color w:val="984806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який надає освітні послуги у сфері дошкільної освіти.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zh-CN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  <w:t xml:space="preserve">1.4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  <w:t xml:space="preserve">. Для організації освітньої діяльності закладу дошкільної освіти можуть формуватися групи вихованців за такими формами здобуття освіти: очною (денною), мережевою, дистанційною формами, а також педагогічного патронажу.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zh-CN"/>
        </w:rPr>
        <w:t xml:space="preserve">1.5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zh-CN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Повне найменування: </w:t>
      </w:r>
      <w:bookmarkStart w:id="0" w:name="_Hlk88041785"/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Макошинський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закла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д дошкільної освіти «Сонечко»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Менської міської ради. </w:t>
      </w:r>
      <w:bookmarkEnd w:id="0"/>
      <w:r/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Скорочен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е найменування: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Макошинськи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й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ЗДО «Сонечко».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r>
    </w:p>
    <w:p>
      <w:pPr>
        <w:pBdr/>
        <w:tabs>
          <w:tab w:val="left" w:leader="none" w:pos="880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Місцезнаходження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15652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, Чернігівська область, Корюківський район,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селище  Макошине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про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вул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ок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Центральний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будинок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8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zh-CN"/>
        </w:rPr>
        <w:t xml:space="preserve">1.6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zh-CN"/>
        </w:rPr>
        <w:t xml:space="preserve">.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Засновником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Макощинського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заклад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дошкільної освіти «Сонечко» Менської міської ради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є Менська міська рада (далі - Засновник). Уповноваженим органом управління (далі – Орган управління) є Відділ освіти Менської міської рад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zh-CN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zh-CN"/>
        </w:rPr>
        <w:t xml:space="preserve">1.7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.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 xml:space="preserve">Засновник закладу освіти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zh-CN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- затверджує установчі документи закладу освіти та вносить зміни до них;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  <w:t xml:space="preserve">приймає рішення про створення, реорганізацію, ліквідацію, зміну типу закладу освіти, затверджує статут (його нову редакцію), укладає засновницький договір у випадках, визначених законом;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 затверджує за поданням заклад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ошкільної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освіти стратегію розвитк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аного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заклад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фінансує виконання стратегії розвитку закладу дошкільної освіти, здійснення інноваційної діяльності закладом освіт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фінансує заклад освіти за рахунок коштів державного та місцевого бюджетів в обсязі, достатньому для виконання державних стандартів та ліцензійних умов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утворює та ліквід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є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структурні підрозділ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філії)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у заснованих ним заклада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шкільної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освіти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- здійснює формування та утримання мережі закладів освіти, їхніх структурних підрозділів (філій);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- закріплює територію обслуговування за комунальним закладом освіти </w:t>
      </w:r>
      <w:r>
        <w:rPr>
          <w:rFonts w:ascii="Times New Roman" w:hAnsi="Times New Roman" w:eastAsia="Times New Roman" w:cs="Times New Roman"/>
          <w:color w:val="984806"/>
          <w:sz w:val="28"/>
          <w:szCs w:val="28"/>
          <w:lang w:eastAsia="uk-UA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його відокремленими структурними підрозділами - філіями</w:t>
      </w:r>
      <w:r>
        <w:rPr>
          <w:rFonts w:ascii="Times New Roman" w:hAnsi="Times New Roman" w:eastAsia="Times New Roman" w:cs="Times New Roman"/>
          <w:color w:val="5f497a"/>
          <w:sz w:val="28"/>
          <w:szCs w:val="28"/>
          <w:lang w:eastAsia="uk-UA"/>
        </w:rPr>
        <w:t xml:space="preserve">), 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що забезпечують здобуття дошкільної освіти;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забезпечує використання інформаційних (цифрових) технологій в освітній діяльності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здійснює контроль за використанням закладо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шкільної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освіти публічних коштів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  <w:t xml:space="preserve">- затверджує структуру та загальну штатну чисельність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  <w:t xml:space="preserve">працівників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  <w:t xml:space="preserve">закладу освіти;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забезпечує та контролює створення безпечного, здорового та інклюзивного чи спеціального освітнього середовища у заснованому ним закладі дошкільної освіти з урахуванням універсального дизайну та розумного пристосуванн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може ініціювати проведення інституційного аудиту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забезпечує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перевезення (за потреби) педагогічних працівників до місця здобуття дошкільної освіти дітьми та у зворотному напрямку (до місця проживання педагогічних працівників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забезпечує утримання та розвиток заснованого ним закладу освіти, його матеріально-технічної бази на рівні, достатньому дл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иконання вимог державних стандартів, ліцензійних умов провадження освітньої діяльності у сфері дошкільної освіти, вимог трудового законодавства, оплати праці педагогічних та інших працівників, охорони праці, безпеки життєдіяльності, пожежної безпеки тощо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 забезпечує облаштування території, будівель, споруд і приміщень закладу дошкільної освіти з урахуванням потреб і можливостей маломобільних груп населенн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забезпечує відповідно до законодавства створення в закладі освіти безперешкодного середовища для учасників освітнього процесу, зокрема для осіб з особливими освітніми потреба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 разі реорганізації, перепрофілювання (зміни типу організації освітньої діяльності), ліквідації, припинення діяльності закладу дошкільної освіти обов’язково забезпечує вихованцям можливість продовжити здобуття дошкільної освіт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 гарантує безоплатне здобуття дошкільної освіти у комунальному закладі дошкільної освіти з можливістю перебування в ньому за запитом батьків до 11 годин на ден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 </w:t>
      </w:r>
      <w:bookmarkStart w:id="1" w:name="n114"/>
      <w:r/>
      <w:bookmarkEnd w:id="1"/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а пі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дставі звернення одного з батьків у комунальному закладі дошкільної осві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 за рішенням засновни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, мож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створю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ва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ся умови для перебування вихованця понад гарантований обсяг часу, але не більше 12 годин на день (крім цілодобового перебування за наявності підстав і відповідно до порядку, визначе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г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Закон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України «Про дошкільну освіту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2" w:name="n115"/>
      <w:r/>
      <w:bookmarkEnd w:id="2"/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ослуга перебування вихованця в комунальному закладі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 дошкільної освіти понад гарантований обсяг часу може надаватися за кошти засновника, батьків, з інших джерел, не заборонених законодавством. Порядок надання такої послуги, порядок і розмір її оплати, підстави звільнення від оплати визначаються засновник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забезпечує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максималь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наближе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іс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місця здобуття дошкільної освіти до місця проживання дитин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спр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є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запровадженню різних форм здобуття дошкільної освіти з урахуванням потреб дітей та вибору батьків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може встановлювати граничну чисельність вихованців у спеціальних групах меншу, ніж визначено чинним законодавством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забезпе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є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 вихованців та працівників закладу дошкільної освіти засобами колективного та індивідуального захисту;</w:t>
      </w:r>
      <w:bookmarkStart w:id="3" w:name="_GoBack"/>
      <w:r/>
      <w:bookmarkEnd w:id="3"/>
      <w:r/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изначає тривалість роботи закладу дошкільної освіти впродовж року, включно з тривалістю навчального року, робочого тижня і робочого дня закладу дошкільної освіти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забезпечує оприлюднення всієї публічної інформації відповідно до вимог Законів України «Про освіту», «Про доступ до публічної інформації» та «Про відкритість використання публічних коштів»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реалізує інші права, передбачені законодавством та установчими документами закладу освіт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Засновник не має права втручатися в діяльність закладу дошкільної освіти, що здійснюється ним у межах його автономії, визначеної </w:t>
      </w:r>
      <w:hyperlink r:id="rId14" w:tooltip="https://zakon.rada.gov.ua/laws/show/2145-19#n3" w:anchor="n3" w:history="1">
        <w:r>
          <w:rPr>
            <w:rFonts w:ascii="Times New Roman" w:hAnsi="Times New Roman" w:eastAsia="Times New Roman" w:cs="Times New Roman"/>
            <w:color w:val="000000"/>
            <w:sz w:val="28"/>
            <w:szCs w:val="28"/>
            <w:u w:val="single"/>
            <w:lang w:val="ru-RU" w:eastAsia="ru-RU"/>
          </w:rPr>
          <w:t xml:space="preserve">Закон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u w:val="single"/>
            <w:lang w:eastAsia="ru-RU"/>
          </w:rPr>
          <w:t xml:space="preserve">ами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u w:val="single"/>
            <w:lang w:val="ru-RU" w:eastAsia="ru-RU"/>
          </w:rPr>
          <w:t xml:space="preserve"> України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 «Про освіту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«Про дошкільну освіту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Засновник комунального закладу дошкільної освіти не може делегувати керівнику, педагогічній раді, органам громадського самоврядування та піклувальній раді свої обов’язки, визначені </w:t>
      </w:r>
      <w:hyperlink r:id="rId15" w:tooltip="https://zakon.rada.gov.ua/laws/show/2145-19#n3" w:anchor="n3" w:history="1">
        <w:r>
          <w:rPr>
            <w:rFonts w:ascii="Times New Roman" w:hAnsi="Times New Roman" w:eastAsia="Times New Roman" w:cs="Times New Roman"/>
            <w:color w:val="000000"/>
            <w:sz w:val="28"/>
            <w:szCs w:val="28"/>
            <w:u w:val="single"/>
            <w:lang w:val="ru-RU" w:eastAsia="ru-RU"/>
          </w:rPr>
          <w:t xml:space="preserve">Закон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u w:val="single"/>
            <w:lang w:eastAsia="ru-RU"/>
          </w:rPr>
          <w:t xml:space="preserve">ами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u w:val="single"/>
            <w:lang w:val="ru-RU" w:eastAsia="ru-RU"/>
          </w:rPr>
          <w:t xml:space="preserve"> України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Про освіт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», «Про дошкільну освіту»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вне або тимчасове припинення освітньої діяльності здійснюється за рішенням Засновника закладу дошкільної освіти відповідно д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 </w:t>
      </w:r>
      <w:hyperlink r:id="rId16" w:tooltip="https://zakon.rada.gov.ua/laws/show/3788-20" w:history="1">
        <w:r>
          <w:rPr>
            <w:rFonts w:ascii="Times New Roman" w:hAnsi="Times New Roman" w:eastAsia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 xml:space="preserve">Закону України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 дошкільну освіт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а також у разі припинення дії ліцензії на здійснення освітньої діяльності у сфері дошкільної освіти з підстав і в порядку, визначених законодавством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8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 Орган управління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проводить конкурсний відбір на посаду директора закладу дошкільної освіти у порядку, визначеному чинним законодавством та рішеннями Засновник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кладає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вносить зміни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 строковий трудовий договір (контракт) з особою, призначеною на посаду керівника закладу дошкільної освіти у порядку, визначеному законодавством та установчими документам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розриває строковий трудовий договір (контракт) з керівником закладу дошкільної освіти з підстав та у порядку, визначених законодавством та установчими документами закладу дошкільної освіт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затверджує кошторис та приймає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 фінансовий звіт заклад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шкіьної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освіти у випадках та порядку, визначених законодавством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погоджує штатний розпис закладу освіт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- за пропозицією керівника закладу дошкільної освіти,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  <w:t xml:space="preserve">у разі виробничої необхідності,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погоджує зміни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  <w:t xml:space="preserve">щодо штатів окремих структурних підрозділів або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  <w:t xml:space="preserve">введення посади (крім керівних), не передбачених штатними нормативами для даного закладу, в межах фонду оплати праці, доведеного лімітними довідками на відповідний період.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val="ru-RU" w:eastAsia="zh-CN"/>
        </w:rPr>
        <w:t xml:space="preserve">Заміна посад працівників може здійснюватись лише в межах однієї категорії (педагогічного, господарсько-обслуговуючого тощо) персоналу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  <w:t xml:space="preserve">- вносить пропозицію засновнику щодо затвердження структури та загальної штатної чисельності закладу освіти;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здійснює контроль за фінансово-господарською діяльністю, дотриманням установчих документів закладу осві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забезпечує та контролює усунення порушень вимог законодавства, встановлених під час проведення заходів державного нагляду (контролю) та громадського контролю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здійснює контроль за недопущенням привілеїв чи обмежень (дискримінації) за ознаками віку, статі, раси, кольору шкіри, стану здоров’я, інвалідності, ос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ливих освітніх потреб, громадянства, національності, політичних, релігійних чи інших переконань, місця проживання, мови спілкування, походження, сімейного, соціального та майнового стану, складних життєвих обставин, наявності судимості та іншими ознакам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озглядає усні та письмові заяви (скарги, повідомлення) учасників освітнього процесу, інших осіб про невжиття заходів щодо запобігання і протидії насильству та жорстокому поводженню з дітьми в закладі освіти та приймає рішення за результатами їх розгляду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у разі вчинення жорстокого поводження з дитиною керівником закладу освіти - розглядає усні та письмові заяви (скарги, повідомлення) про випадки жорстокого поводження з дитиною в закладі освіти протягом однієї доби з моменту над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дження та у разі виявлення ознак жорстокого поводження з дитиною невідкладно повідомляє про це батьків, інших законних представників дитини, а також письмово повідомляє уповноважений підрозділ органу Національної поліції України та службу у справах дітей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- вживає заходів для надання соціальних та психолого-педагогічних послуг здобувачам освіти, які вчинили насильство або жорстоке поводження з дитиною, стали свідком або постраждали від насильства або жорстокого поводження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є головним розпорядником бюджетних коштів по відношенню до закладу освіт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забезпечує безоплатне здобуття особами дошкільної освіти;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прогнозує потреби жителів відповідни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ериторій у дошкільній освіті, планування та забезпечення, відповідно до компетенції, розвитку системи дошкільної освіти та утримання мережі закладів дошкільної освіти, їх структурний підрозділів, зокрема філій, що забезпечують здобуття дошкільної освіт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забезпечує рівний доступ до дошкільної освіти, прав учасників освітнього процесу, підготовки та підвищення кваліфікації педагогічних працівників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забезпечує належну якість дошкільної освіт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виконує інші повноваження, відповідно до законодавства та рішень Засновник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рган управління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не має права втручатися в діяльність закладу освіти, що здійснюється ним у межах його автономних прав, визначених законом та установчими документам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рган управління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може делегувати окремі свої повноваження органу управління закладу освіти та/або нагляд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овій (піклувальній) раді закладів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освіт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ru-RU" w:eastAsia="zh-CN"/>
        </w:rPr>
        <w:t xml:space="preserve">1.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zh-CN"/>
        </w:rPr>
        <w:t xml:space="preserve">9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ru-RU" w:eastAsia="zh-CN"/>
        </w:rPr>
        <w:t xml:space="preserve">.</w:t>
      </w:r>
      <w:r>
        <w:rPr>
          <w:rFonts w:ascii="Times New Roman" w:hAnsi="Times New Roman" w:eastAsia="Times New Roman" w:cs="Times New Roman"/>
          <w:iCs/>
          <w:sz w:val="28"/>
          <w:szCs w:val="28"/>
          <w:lang w:val="ru-RU" w:eastAsia="zh-CN"/>
        </w:rPr>
        <w:t xml:space="preserve"> Заклад дошкільної освіти в своїй діяльності керується Конституці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zh-CN"/>
        </w:rPr>
        <w:t xml:space="preserve">є</w:t>
      </w:r>
      <w:r>
        <w:rPr>
          <w:rFonts w:ascii="Times New Roman" w:hAnsi="Times New Roman" w:eastAsia="Times New Roman" w:cs="Times New Roman"/>
          <w:iCs/>
          <w:sz w:val="28"/>
          <w:szCs w:val="28"/>
          <w:lang w:val="ru-RU" w:eastAsia="zh-CN"/>
        </w:rPr>
        <w:t xml:space="preserve">ю України, Закон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zh-CN"/>
        </w:rPr>
        <w:t xml:space="preserve">ами</w:t>
      </w:r>
      <w:r>
        <w:rPr>
          <w:rFonts w:ascii="Times New Roman" w:hAnsi="Times New Roman" w:eastAsia="Times New Roman" w:cs="Times New Roman"/>
          <w:iCs/>
          <w:sz w:val="28"/>
          <w:szCs w:val="28"/>
          <w:lang w:val="ru-RU" w:eastAsia="zh-CN"/>
        </w:rPr>
        <w:t xml:space="preserve"> України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iCs/>
          <w:sz w:val="28"/>
          <w:szCs w:val="28"/>
          <w:lang w:val="ru-RU" w:eastAsia="zh-CN"/>
        </w:rPr>
        <w:t xml:space="preserve">«Про освіту», «Про дошкільну освіту», 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zh-CN"/>
        </w:rPr>
        <w:t xml:space="preserve">Базовим компонентом дошкільної освіти, законодавчими актами Президента України, Кабінету Міністрів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zh-CN"/>
        </w:rPr>
        <w:t xml:space="preserve"> України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zh-CN"/>
        </w:rPr>
        <w:t xml:space="preserve">, наказами М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zh-CN"/>
        </w:rPr>
        <w:t xml:space="preserve">іністерства освіти і науки України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zh-CN"/>
        </w:rPr>
        <w:t xml:space="preserve">, центральних органів виконавчої влади, місцевих органів виконавчої влади, рішеннями Засновника,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Уповноваженого органу управління 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zh-CN"/>
        </w:rPr>
        <w:t xml:space="preserve">та власним Статутом.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1.1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клад дошкільної освіти є юридичною особою, має самостійний баланс, рахунки в установах банку, ідентифікаційний номер. Заклад дошкільної освіти може від сво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імені укладати договори, набувати майнові та немайнові права, нести обов’язки, бути стороною у судовому процесі, бути власником і розпорядником коштів та іншого майна, мати власні символіку, бланки, печатки та штампи із своїм найменуванням та символікою.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 Має право відкривати реєстраційний, спеціальний реєстраційний та інші рахунки в органах Державного казначейства Україн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Заклад дошкільної освіти діє на підставі установчих документів, що затверджуються засновником відповідно до законодавства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а і обов’язки закладу дошкільної освіти реалізуються їх органами управління відповідно до законодавства та установчих документів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Заклад дошкільної освіти має право залучати на договірній основі фізичних та юридичних осіб для організації та реалізації освітнього процесу, заб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езпечення утримання закладу дошкільної освіти, здійснення процесів, супутніх до освітнього процесу (харчування, медичне обслуговування, господарське утримання, охорона тощо). Відповідальність за залучення таких осіб несе керівник закладу дошкільної освіт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Заклад дошкільної осві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амостійно здійснює господарчу діяльність та бухгал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рський облік або може здійснювати таку діяльність на умовах договору про надання послуг із планування, фінансування, ведення бухгалтерського обліку з Комунальною установою «Центр з обслуговування освітніх установ та закладів освіти» Менської міської рад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клад дошкільної освіти забезпечує на своєму веб-сайті (а в разі його відсутності - на веб-сайті засновника) відкритий доступ до інформації та документів, передбачених </w:t>
      </w:r>
      <w:hyperlink r:id="rId17" w:tooltip="https://zakon.rada.gov.ua/laws/show/2145-19" w:history="1"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Законами України</w:t>
        </w:r>
      </w:hyperlink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Про освіту», «Про дошкільну освіту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7030a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1.11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 організаційно-правовою формою заклад дошкільної освіти є комунальною організацією (установою, закладом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12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унальний заклад дошкільної освіти є бюджетною установою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zh-CN"/>
        </w:rPr>
        <w:t xml:space="preserve">1.13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zh-CN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Заклад дошкільної освіти здійснює свою діяльність за наявності ліцензії на право провадження освітньої діяльності у сфері дошкільної освіти, виданої у встановленому законодавством України порядку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zh-CN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1.14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zh-CN"/>
        </w:rPr>
        <w:t xml:space="preserve">Головною метою закладу дошкільної освіти є створення умов для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  <w:t xml:space="preserve">забезпечення цілісного та всебічного розвитку дитини шляхом виховання, навчання, соціалізації та формування необхідних життєвих навичок і компетентностей.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1.15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Діяльність закладу дошкільної освіти направлена на реалізацію основних завдань дошкільної освіти: збереження та зміцнення фізичного і п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сихічного здоров’я дітей; виховання у дітей любові до України, шанобливого ставлення до родини, поваги до народних традицій та звичаїв, державної мови, національних цінностей Українського народу, а також цінностей інших націй і народів, свідомого ставлення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до себе, оточення та довкілля; формування особистості дитини, розвиток її творчих здібностей та нахилів; набуття нею соціального досвіду; виконання Базового компонента дошкільної освіти, забезпечення соціальної адаптації та готовності продовжувати освіту.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1.16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Заклад дошкільної освіти: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- задовольняє потреби громадян відповідної території в здобутті дошкільної освіти;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- забезпечує відповідність рівня дошкільної освіти вимогам Базового компонента дошкільної освіти;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- створює безпечні та нешкідливі умови для розвитку, виховання та навчання дітей, режим роботи, умови для фізичного розвитку та зміцнення здоров’я відповідно до санітарно-гігієнічних вимог та забезпечення їх дотримання;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формує у дітей гігієнічні навички та основи здорового способу життя, норми безпечної поведінки;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- сприяє збереженню та зміцненню здоров’я, розумовому, психологічному і фізичному розвитку дітей;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- здійснює соціально-педагогічний патронат, взаємодію з сім’єю;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- є осередком поширення серед батьків психолого-педагогічних та фізіологічних знань про дітей дошкільного віку;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1.17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. Заклад дошкільної освіти несе відповідальність перед особою, суспільством і державою за: 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- реалізацію головних завдань дошкільної освіти, визначених Законом України «Про дошкільну освіту», Базовим компонентом дошкільної освіти;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-  забезпечення рівня дошкільної освіти у межах державних вимог до її змісту, рівня і обсягу;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- дотримання фінансової дисципліни та збереження матеріально-технічної баз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1.18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. Взаємовідносини закладу дошкільної освіти з юридичними і фізичними особами визначаються угодами, що укладені між ними.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1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У складі закладу дошкільної освіти можуть функціонувати позашкільний та інші структурні підрозділи, зокрема філія (філії).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ІІ. Комплектування  закладу дошкільної освіти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1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 метою належної організації освітнього процесу у закла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ошкільної осві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ормуються різні групи вихованців, зокрема вікові, різновіков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жуть формуватис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ергові (в ранкові, вечірні години, у вихідні, святкові та неробочі дні), з короткотривалим перебуванням, з навчанням мовою відповідного корінного народу чи національної меншини (спільноти) України поряд із державною мовою тощо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ля забезпечення здобуття дошкільної освіти дітьми з особливими освітніми потребами та їх психолого-педагогічного супроводу, включно з наданням психолого-педагогічних та/або корекційно-розвиткових послуг, у закла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ошкільної освіти на підставі заяв батьків дітей у порядку, визначеному законодавством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жут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твор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атис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інклюзивні та/або спеціальні груп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звичай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, група формується за віковою періодизацією розвитку дітей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2. Наповнюваність груп визначається виходячи із співвідношення кількості вихованців до кількості вихователів, які одночасно працюють з ним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Кількість вихованців у групі на одного вихователя становить: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1) у групі вихованців одного віку: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не більше 5 вихованців віком до одного року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не більше 10 вихованців віком від одного до двох років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не більше 15 вихованців віком від двох до трьох років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не більше 20 вихованців віком від трьох років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2) у групі вихованців різного віку: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не більше 15 вихованців віком від трьох років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не більше 10 вихованців за наявності у групі хоча б однієї дитини віком від одного до трьох років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3) у групі вихованців з короткотривалим перебуванням або у групі вихованців з цілодобовим перебуванням - не більше 10 вихованців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4) в інклюзивній групі - не більше трьох дітей з особливими освітніми потребами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Кількість вихованців у групах комуналь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го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закла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дошкільної освіти не може становити менше п’яти дітей (трьох дітей до одного року)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У разі необхідності норми співвідношення кількості вихованців до кількості вихователів може бути перевищено не більше ніж на 20 відсотків від максимальної кількості дітей у групі та виключно у групах вихованців дошкільного віку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Кількість вихованців у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риміщеннях закладів дошкільної освіти має відповідати вимогам законодавства і не може порушувати права вихованців на належні, безпечні та здорові умови розвитку, виховання та навчання, а також права працівників на належні, безпечні та здорові умови праці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2.3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підставі письмового звернення (заяви) батьків (о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го з батьків, який/яка самостійно виховує дитину), обґрунтованого перебуванням на стаціонарному лікуванні в закладі охорони здоров’я або специфічним режимом їхньої роботи, що пов’язано з відсутністю можливості щоденного повернення дитини до місця її пос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ійного проживання, у закладі дошкільної освіти за рішенням засновника можуть бути створені умови для тимчасового цілодобового перебування вихованця (вихованців) на час відсутності його (їхніх) батьків (одного з батьків, який/яка самостійно виховує дитину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До такого звернення (заяви) обов’язково додається документ, що підтверджує факт перебування особи на стаціонарному лікуванні в закладі охорони здоров’я або специфічний режим роботи батьків (одного з батьків, який/яка самостійно виховує дитину)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Строк цілодобового перебування вихованця в закладі дошкільної освіти не може перевищувати документально підтвердженого строку відсутності його батьків (одного з батьків, який/яка самостійно виховує дитину) за місцем їхнього спільного проживання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ослуга цілодобового перебування вихованця в закладі дошкільної освіти може надаватися за кошти засновника, батьків дитини (одного з батьків, який/яка самостійно виховує дитину), з інших джерел, не заборонених законодавством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орядок надання послуги цілодобового перебування вихованця в закладі дошкільної освіти, включно з розміром і процедурою її оплати, підставами звільнення від оплати, визначається засновником закладу дошкільної освіт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Зарахування, відрахування та переведення діте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4" w:name="n135"/>
      <w:r/>
      <w:bookmarkEnd w:id="4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fldChar w:fldCharType="begin"/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instrText xml:space="preserve"> HYPERLINK "https://zakon.rada.gov.ua/laws/show/z0477-25" \l "n14" \t "_blank" </w:instrTex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орядок зарахування, відрахування та переведення дітей до державних і комунальних закладів освіти для здобуття дошкільної освіти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fldChar w:fldCharType="end"/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val="ru-RU"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затверджується центральним органом виконавчої влади у сфері освіти і науки.</w:t>
      </w:r>
      <w:bookmarkStart w:id="5" w:name="n136"/>
      <w:r/>
      <w:bookmarkStart w:id="6" w:name="n137"/>
      <w:r/>
      <w:bookmarkEnd w:id="5"/>
      <w:r/>
      <w:bookmarkEnd w:id="6"/>
      <w:r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Діти зараховуються до комуналь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го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закла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дошкільної освіти для здобуття дошкільної освіти у такій черговості: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7" w:name="n138"/>
      <w:r/>
      <w:bookmarkEnd w:id="7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1) діти, які проживають на території обслуговування відповідного закладу дошкільної освіти, у такій черговості: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8" w:name="n139"/>
      <w:r/>
      <w:bookmarkEnd w:id="8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діти-сироти, діти, позбавлені батьківського піклування, діти загиблих (померлих) ветеранів війни, Захисників і Захисниць України, визначених </w:t>
      </w:r>
      <w:hyperlink r:id="rId18" w:tooltip="https://zakon.rada.gov.ua/laws/show/3551-12#n147" w:anchor="n147" w:history="1">
        <w:r>
          <w:rPr>
            <w:rFonts w:ascii="Times New Roman" w:hAnsi="Times New Roman" w:eastAsia="Times New Roman" w:cs="Times New Roman"/>
            <w:sz w:val="28"/>
            <w:szCs w:val="28"/>
            <w:u w:val="single"/>
            <w:lang w:val="ru-RU" w:eastAsia="ru-RU"/>
          </w:rPr>
          <w:t xml:space="preserve">статтями 10</w:t>
        </w:r>
      </w:hyperlink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 і </w:t>
      </w:r>
      <w:hyperlink r:id="rId19" w:tooltip="https://zakon.rada.gov.ua/laws/show/3551-12#n656" w:anchor="n656" w:history="1">
        <w:r>
          <w:rPr>
            <w:rFonts w:ascii="Times New Roman" w:hAnsi="Times New Roman" w:eastAsia="Times New Roman" w:cs="Times New Roman"/>
            <w:sz w:val="28"/>
            <w:szCs w:val="28"/>
            <w:u w:val="single"/>
            <w:lang w:val="ru-RU" w:eastAsia="ru-RU"/>
          </w:rPr>
          <w:t xml:space="preserve">10</w:t>
        </w:r>
      </w:hyperlink>
      <w:r/>
      <w:hyperlink r:id="rId20" w:tooltip="https://zakon.rada.gov.ua/laws/show/3551-12#n656" w:anchor="n656" w:history="1">
        <w:r>
          <w:rPr>
            <w:rFonts w:ascii="Times New Roman" w:hAnsi="Times New Roman" w:eastAsia="Times New Roman" w:cs="Times New Roman"/>
            <w:b/>
            <w:bCs/>
            <w:sz w:val="28"/>
            <w:szCs w:val="28"/>
            <w:u w:val="single"/>
            <w:vertAlign w:val="superscript"/>
            <w:lang w:val="ru-RU" w:eastAsia="ru-RU"/>
          </w:rPr>
          <w:t xml:space="preserve">-1</w:t>
        </w:r>
      </w:hyperlink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 Закону України "Про статус ветеранів війни, г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арантії їх соціального захисту", діти, які перебувають у складних життєвих обставинах та на обліку в службах у справах дітей, діти, які мають статус дитини, яка постраждала внаслідок воєнних дій і збройних конфліктів, діти з особливими освітніми потребами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9" w:name="n140"/>
      <w:r/>
      <w:bookmarkEnd w:id="9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діти старшого дошкільного віку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0" w:name="n141"/>
      <w:r/>
      <w:bookmarkEnd w:id="10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діти військовослужбовців, діти з числа внутрішньо переміщених осіб, діти осіб, які постраждали внаслідок Чорнобильської катастрофи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1" w:name="n142"/>
      <w:r/>
      <w:bookmarkEnd w:id="11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діти, які є рідними братами або сестрами дітей, які здобувають дошкільну освіту у відповідному закладі дошкільної освіти (якщо вони проживають на території обслуговування такого закладу дошкільної освіти)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2" w:name="n143"/>
      <w:r/>
      <w:bookmarkEnd w:id="12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інші діти, які проживають на території обслуговування відповідного закладу дошкільної освіти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3" w:name="n144"/>
      <w:r/>
      <w:bookmarkEnd w:id="13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2) діти працівників відповідного закладу дошкільної освіти (якщо вони не проживають на території обслуговування такого закладу дошкільної освіти)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4" w:name="n145"/>
      <w:r/>
      <w:bookmarkEnd w:id="14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3) діти, які є рідними братами або сестрами дітей, які здобувають дошкільну освіту у відповідному закладі дошкільної освіти (якщо вони не проживають на території обслуговування такого закладу дошкільної освіти)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5" w:name="n146"/>
      <w:r/>
      <w:bookmarkEnd w:id="15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4) інші діти, які не проживають на території обслуговування відповідного закладу дошкільної освіти, але яким було відмовлено у зарахуванні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до закладу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дошкільної освіти, на території обслуговування якого вони проживають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6" w:name="n147"/>
      <w:r/>
      <w:bookmarkEnd w:id="16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5) інші діти, які не проживають на території обслуговування відповідного закладу дошкільної освіт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7" w:name="n148"/>
      <w:r/>
      <w:bookmarkEnd w:id="17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У межах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кожної із зазначених категорій діти зараховуються до закладу дошкільної освіти у порядку надходження заяв про зарахування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8" w:name="n149"/>
      <w:r/>
      <w:bookmarkEnd w:id="18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Якщо у встановленом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конодавством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порядку дитина не отримала місце для здобуття дошкільної освіти у комунальному закладі дошкільної освіти, на території обслуговування якого вона проживає, відповідний орган управління у сфері освіти за зверненням батьків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дитини  над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є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їм інформацію про: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9" w:name="n150"/>
      <w:r/>
      <w:bookmarkEnd w:id="19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ерелік суб’єктів освітньої діяльності, що забезпечують здобуття дошкільної освіти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0" w:name="n151"/>
      <w:r/>
      <w:bookmarkEnd w:id="20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ерелік комунальних закладів дошкільної освіти, які мають вільні місця для здобуття дошкільної освіти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1" w:name="n152"/>
      <w:r/>
      <w:bookmarkEnd w:id="21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ерелік інших суб’єктів освітньої діяльності, освітні послуги яких у сфері дошкільної освіти можуть бути придбані батьками такої дитини або за рахунок коштів місцевого бюджету відповідно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до порядку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, затвердженого відповідним органом місцевого самоврядування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2" w:name="n153"/>
      <w:r/>
      <w:bookmarkEnd w:id="22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можливість отримання компенсації за здобуття дитиною дошкільної освіти в іншого суб’єкта освітньої діяльності за рахунок коштів відповідного місцевого бюджету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у порядку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, затвердженому відповідним органом місцевого самоврядування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3" w:name="n154"/>
      <w:r/>
      <w:bookmarkEnd w:id="23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рган управління у сфері освіти оприлюднює на своєму офіційному веб-сайті інформацію про вільні місця для здобуття дошкільної освіти у закладах дошкільної освіти, які перебувають у сфері управління такого органу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4" w:name="n155"/>
      <w:r/>
      <w:bookmarkEnd w:id="24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На підставі висновку інклюзивно-ресурсного центру про комплексну психолого-педагогічну оцінку розвитку дитини та заяви батьків дитини з особливими освітніми потребами така дитина зараховується до: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5" w:name="n156"/>
      <w:r/>
      <w:bookmarkEnd w:id="25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інклюзивної групи закладу дошкільної освіти, яка утворена або обов’язково створюється керівником закладу дошкільної освіти та функціонує відповідно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до порядку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організації інклюзивного навчання у закладах дошкільної освіти, що затверджується Кабінетом Міністрів України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6" w:name="n157"/>
      <w:r/>
      <w:bookmarkEnd w:id="26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спеціальної групи закладу дошкільної освіти, яка утворена або утворюється та функціонує відповідно до </w:t>
      </w:r>
      <w:hyperlink r:id="rId21" w:tooltip="https://zakon.rada.gov.ua/laws/show/381-2025-%D0%BF#n9" w:anchor="n9" w:history="1">
        <w:r>
          <w:rPr>
            <w:rFonts w:ascii="Times New Roman" w:hAnsi="Times New Roman" w:eastAsia="Times New Roman" w:cs="Times New Roman"/>
            <w:sz w:val="28"/>
            <w:szCs w:val="28"/>
            <w:u w:val="single"/>
            <w:lang w:val="ru-RU" w:eastAsia="ru-RU"/>
          </w:rPr>
          <w:t xml:space="preserve">порядку утворення та функціонування спеціальних груп вихованців закладів дошкільної освіти</w:t>
        </w:r>
      </w:hyperlink>
      <w:r>
        <w:rPr>
          <w:rFonts w:ascii="Times New Roman" w:hAnsi="Times New Roman" w:eastAsia="Times New Roman" w:cs="Times New Roman"/>
          <w:sz w:val="28"/>
          <w:szCs w:val="28"/>
          <w:u w:val="single"/>
          <w:lang w:val="ru-RU"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що затверджується Кабінетом Міністрів України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/>
      <w:bookmarkStart w:id="27" w:name="n158"/>
      <w:r/>
      <w:bookmarkEnd w:id="27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рахування дітей до закладу дошкільної освіти здійснюється упродовж календарного року на вільні місця на підставі заяв про зарахування та додатків до них, згідно з відповідним наказом керівник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/>
      <w:bookmarkStart w:id="28" w:name="n28"/>
      <w:r/>
      <w:bookmarkStart w:id="29" w:name="n29"/>
      <w:r/>
      <w:bookmarkEnd w:id="28"/>
      <w:r/>
      <w:bookmarkEnd w:id="29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ява про зарахування подається одним і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батьків особисто, поштою або через визначену засновником закладу освіти електронно-комунікаційну систему з використанням кваліфікованого електронного підпису або із застосуванням інших засобів електронної ідентифікації, відповідно до вимог Законів України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 </w:t>
      </w:r>
      <w:hyperlink r:id="rId22" w:tooltip="https://zakon.rada.gov.ua/laws/show/851-15" w:history="1">
        <w:r>
          <w:rPr>
            <w:rFonts w:ascii="Times New Roman" w:hAnsi="Times New Roman" w:eastAsia="Times New Roman" w:cs="Times New Roman"/>
            <w:sz w:val="28"/>
            <w:szCs w:val="28"/>
            <w:u w:val="single"/>
            <w:lang w:eastAsia="ru-RU"/>
          </w:rPr>
          <w:t xml:space="preserve">«Про електронні документи та електронний документообіг»</w:t>
        </w:r>
      </w:hyperlink>
      <w:r>
        <w:rPr>
          <w:rFonts w:ascii="Times New Roman" w:hAnsi="Times New Roman" w:eastAsia="Times New Roman" w:cs="Times New Roman"/>
          <w:sz w:val="28"/>
          <w:szCs w:val="28"/>
          <w:u w:val="single"/>
          <w:lang w:val="ru-RU"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та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val="ru-RU" w:eastAsia="ru-RU"/>
        </w:rPr>
        <w:t xml:space="preserve"> </w:t>
      </w:r>
      <w:hyperlink r:id="rId23" w:tooltip="https://zakon.rada.gov.ua/laws/show/2155-19" w:history="1">
        <w:r>
          <w:rPr>
            <w:rFonts w:ascii="Times New Roman" w:hAnsi="Times New Roman" w:eastAsia="Times New Roman" w:cs="Times New Roman"/>
            <w:sz w:val="28"/>
            <w:szCs w:val="28"/>
            <w:u w:val="single"/>
            <w:lang w:eastAsia="ru-RU"/>
          </w:rPr>
          <w:t xml:space="preserve">«Про електронну ідентифікацію та електронні довірчі послуги»</w:t>
        </w:r>
      </w:hyperlink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30" w:name="n30"/>
      <w:r/>
      <w:bookmarkEnd w:id="30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До заяви про зарахування дитини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до закладу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освіти додаються: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31" w:name="n31"/>
      <w:r/>
      <w:bookmarkEnd w:id="31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копія свідоцтва про народження дитини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32" w:name="n32"/>
      <w:r/>
      <w:bookmarkEnd w:id="32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оригінал медичної довідки за формою первинної облікової документації </w:t>
      </w:r>
      <w:hyperlink r:id="rId24" w:tooltip="https://zakon.rada.gov.ua/laws/show/z0681-12#n3" w:anchor="n3" w:history="1">
        <w:r>
          <w:rPr>
            <w:rFonts w:ascii="Times New Roman" w:hAnsi="Times New Roman" w:eastAsia="Times New Roman" w:cs="Times New Roman"/>
            <w:sz w:val="28"/>
            <w:szCs w:val="28"/>
            <w:u w:val="single"/>
            <w:lang w:val="ru-RU" w:eastAsia="ru-RU"/>
          </w:rPr>
          <w:t xml:space="preserve">№ 086/о</w:t>
        </w:r>
      </w:hyperlink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 «Медична довідка (витяг з медичної картки амбулаторного хворого)», (подається лише при зарахуванні на очну (денну) форму або при поєднанні цієї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форми з іншими формами здобуття дошкільної освіти та при педагогічному патронажі)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33" w:name="n33"/>
      <w:r/>
      <w:bookmarkEnd w:id="33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копія документа, що підтверджує право дитини на першочергове зарахування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до закладу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освіти (у разі наявності такого)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34" w:name="n34"/>
      <w:r/>
      <w:bookmarkEnd w:id="34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ри зарахуванні дитини з інвалідністю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до закладу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освіти до заяви про зарахування додаються: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35" w:name="n35"/>
      <w:r/>
      <w:bookmarkEnd w:id="35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копія медичного висновку про дитину з інвалідністю віком до 18 років, виданого лікарсько-консультативною комісією закладу охорони здоров’я, або копія посвідчення особи, яка одержує державну соціальну допомогу відповідно 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val="ru-RU" w:eastAsia="ru-RU"/>
        </w:rPr>
        <w:t xml:space="preserve">до </w:t>
      </w:r>
      <w:hyperlink r:id="rId25" w:tooltip="https://zakon.rada.gov.ua/laws/show/2109-14" w:history="1">
        <w:r>
          <w:rPr>
            <w:rFonts w:ascii="Times New Roman" w:hAnsi="Times New Roman" w:eastAsia="Times New Roman" w:cs="Times New Roman"/>
            <w:sz w:val="28"/>
            <w:szCs w:val="28"/>
            <w:u w:val="single"/>
            <w:lang w:val="ru-RU" w:eastAsia="ru-RU"/>
          </w:rPr>
          <w:t xml:space="preserve">Закону України</w:t>
        </w:r>
      </w:hyperlink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 «Про державну соціальну допомогу особам з інвалідністю з дитинства та дітям з інвалідністю»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36" w:name="n36"/>
      <w:r/>
      <w:bookmarkEnd w:id="36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копія індивідуальної програми реабілітації дитини з інвалідністю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37" w:name="n37"/>
      <w:r/>
      <w:bookmarkEnd w:id="37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ри зарахуванні дитини з особливими освітніми потребами до спеціальної групи до заяви про зарахування додатково додаються: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38" w:name="n38"/>
      <w:r/>
      <w:bookmarkEnd w:id="38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оригінал ви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сновку про комплексну психолого-педагогічну оцінку розвитку особи (дитини), наданий інклюзивно-ресурсним центром, в якому зазначено категорію (тип) особливих освітніх потреб (труднощів) та рекомендований рівень підтримки у закладі освіти, не нижче другого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39" w:name="n39"/>
      <w:r/>
      <w:bookmarkEnd w:id="39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копія індивідуальної програми розвитку, складеної у закладі освіти, де особа (дитина) здобувала освіту (за наявності)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40" w:name="n40"/>
      <w:r/>
      <w:bookmarkEnd w:id="40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У разі не надання батьками копії індивідуальної програми розвитку та за наявності технічної можливості керівник закладу освіти видруковує її електронну версію з системи автоматизованої роботи інклюзивно-ресурсних центрів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41" w:name="n41"/>
      <w:r/>
      <w:bookmarkEnd w:id="41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копія медичного висновку про дитину з інвалідністю віком до 18 років, виданого лікарсько-консультативною комісією закладу охорони здоров’я (за наявності)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42" w:name="n42"/>
      <w:r/>
      <w:bookmarkEnd w:id="42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копія індивідуальної програми реабілітації дитини з інвалідністю (за наявності)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43" w:name="n43"/>
      <w:r/>
      <w:bookmarkEnd w:id="43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оригінал висновку з аудіограмою лікаря-сурдолога або лікаря-отоларинголога дитячого (для дітей з функціональними мовленнєвими труднощами та дітей з функціональними сенсорними труднощами, що передбачають обмеження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слухової функції), висновок лікаря-офтальмолога дитячого (для дітей з функціональними сенсорними труднощами, що передбачають обмеження зорової функції) та висновок лікаря-невролога (ортопеда) дитячого (з функціональними моторними або фізичними труднощами)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оригінал висновку лікаря-психіатра дитячого (за наявності)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ри зарахуванні дитини з особливими освітніми потребами до інклюзивної групи, або для створення інклюзивної групи до заяви про зарахування додається оригінал ви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сновку про комплексну психолого-педагогічну оцінку розвитку особи (дитини), наданий інклюзивно-ресурсним центром, в якому зазначено категорію (тип) особливих освітніх потреб (труднощів) та рекомендований рівень підтримки у закладі освіти, не нижче другого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/>
      <w:bookmarkStart w:id="44" w:name="n46"/>
      <w:r/>
      <w:bookmarkEnd w:id="44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 разі подання заяв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 зарахування через електронно-комунікаційну систему копії та оригінали документів, що передбачені цим пунктом, мають бути подані до закладу освіти не пізніше 3 днів до дати початку відвідування дитиною закладу освіти, зазначеній у заяві про зарахуванн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кументом, що підтверджує задеклароване / зареєстроване місце проживання (перебування) дитини, є один з документів, що підтверджує місце проживання або перебування дитини чи одного з її батьків на території обслуговування закладу освіт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 зарахуванні дітей їх розподіл між групами закладу освіти здійснюється, як правило, за віковим принципом, що передбачає перебування в групі дітей одного віку та/або з різницею у віці, визначеною установчими документами закладу освіт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Розподіл вихованців між спеціальними групами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у закладах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освіти здійснюється відповідно до законодавства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вноту і достовірність інформації (документів), що подається (подаються) до закладу освіти, забезпечує особа, яка подає таку інформацію (документи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2.3.1. Переведення вихованців до іншого закладу освіти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ереведення вихованця із закладу освіти до іншого закладу освіти відбувається на підставі заяви одного з батьків дитини (крім випадків, коли за рішенням органу опіки та піклування або суду місце проживання дитини визначено з іншим із батьків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/>
      <w:bookmarkStart w:id="45" w:name="n55"/>
      <w:r/>
      <w:bookmarkEnd w:id="45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ля переведення вихованця з одного закладу освіти до іншого закладу освіти один з батьків дитини подає керівнику закладу освіти, до якого переводиться вихованець, заяву про зараху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ня дитини особисто, поштою або через визначені засновником закладу освіти канали електронної комунікації з використанням кваліфікованого електронного підпису або із застосуванням інших засобів електронної ідентифікації, відповідно до вимог Законів України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val="ru-RU" w:eastAsia="ru-RU"/>
        </w:rPr>
        <w:t xml:space="preserve"> </w:t>
      </w:r>
      <w:hyperlink r:id="rId26" w:tooltip="https://zakon.rada.gov.ua/laws/show/851-15" w:history="1"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«Про електронні документи та електронний документообіг»</w:t>
        </w:r>
      </w:hyperlink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 </w:t>
      </w:r>
      <w:hyperlink r:id="rId27" w:tooltip="https://zakon.rada.gov.ua/laws/show/2155-19" w:history="1"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«Про електронну ідентифікацію та електронні довірчі послуги»</w:t>
        </w:r>
      </w:hyperlink>
      <w:r>
        <w:rPr>
          <w:rFonts w:ascii="Times New Roman" w:hAnsi="Times New Roman" w:eastAsia="Times New Roman" w:cs="Times New Roman"/>
          <w:color w:val="333333"/>
          <w:sz w:val="28"/>
          <w:szCs w:val="28"/>
          <w:lang w:val="ru-RU"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ля зарахування дітей (у разі її запровадження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46" w:name="n56"/>
      <w:r/>
      <w:bookmarkEnd w:id="46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ерівник закладу освіти у разі надходження заяви про зарахування впродовж 10 робочих днів письмово, у тому числі з використанням електронних засобі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в’язку, інформує заявника про наявність чи відсутність вільних місць, а також можливість чи неможливість переведення вихованця.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У разі можливості переведення вихованця батькам надається письмове підтвердження із зазначенням кінцевого строку подання необхідних документів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47" w:name="n57"/>
      <w:r/>
      <w:bookmarkEnd w:id="47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При переведенні вихованця (відрахування із закладу освіти та зарахування в інший заклад освіти) керівниками таких закладів освіти видаються відповідні накази про відрахування та зарахування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2.3.2. 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  <w:t xml:space="preserve">Відрахування вихованців із закладу освіти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48" w:name="n59"/>
      <w:r/>
      <w:bookmarkEnd w:id="48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Із закладу освіти вихованці відраховуються з таких причин: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49" w:name="n60"/>
      <w:r/>
      <w:bookmarkEnd w:id="49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1) за заявою одного з батьків дитини (крім випадків, коли рішенням органу опіки та піклування або суду місце проживання дитини визначено за іншим з батьків)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50" w:name="n61"/>
      <w:r/>
      <w:bookmarkEnd w:id="50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2) у разі досягнення вихованцем станом на 01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вересня семи років (для дітей з особливими освітніми потребами — восьми років), що передбачає його відрахування 31 серпня відповідного року без попереднього письмового, у тому числі з використанням електронних засобів зв’язку, повідомлення батьків дитини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51" w:name="n62"/>
      <w:r/>
      <w:bookmarkEnd w:id="51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3) у разі переведення вихованця до іншого закладу освіти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52" w:name="n63"/>
      <w:r/>
      <w:bookmarkEnd w:id="52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4) у разі непроходження дитиною з особливими освітніми потребами повторної психолого-педагогічної о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цінки розвитку у терміни, визначені висновком про комплексну психолого-педагогічну оцінку розвитку особи (дитини) або висновком про повторну психолого-педагогічну оцінку розвитку особи (дитини), виданого інклюзивно-ресурсним центром (для спеціальних груп)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53" w:name="n64"/>
      <w:r/>
      <w:bookmarkEnd w:id="53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5) у разі невідвідування вихованцем закладу освіти протягом двох місяців підряд упродовж навчального року без поважних причин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54" w:name="n65"/>
      <w:r/>
      <w:bookmarkEnd w:id="54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Керівник закладу освіти зобов’язаний письмово, у тому числі з використанням електронних засобів зв’язку, із зазначенням причин повідомити одного з батьків дитини про відрахування дитини не менш як за 10 календарних днів до такого відрахування вихованця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55" w:name="n66"/>
      <w:r/>
      <w:bookmarkEnd w:id="55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Відрахування вихованця із закладу освіти здійснюється відповідним наказом керівника закладу. Забороняється відрахування вихованця із закладу освіти з підстав, не передбачених цим Порядком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56" w:name="n67"/>
      <w:r/>
      <w:bookmarkEnd w:id="56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Відрахування не здійснюється (крім подання заяви про відрахування одним із батьків вихованців), та за вихованцем зберігається місце у закладі освіти у таких випадках: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57" w:name="n68"/>
      <w:r/>
      <w:bookmarkEnd w:id="57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у літній період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58" w:name="n69"/>
      <w:r/>
      <w:bookmarkEnd w:id="58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у разі хвороби вихованця, його санаторного лікування, реабілітації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59" w:name="n70"/>
      <w:r/>
      <w:bookmarkEnd w:id="59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у разі карантину в закладі освіти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60" w:name="n71"/>
      <w:r/>
      <w:bookmarkEnd w:id="60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на час відпустки одного з батьків вихованця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61" w:name="n72"/>
      <w:r/>
      <w:bookmarkEnd w:id="61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через обставини непереборної сили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62" w:name="n73"/>
      <w:r/>
      <w:bookmarkEnd w:id="62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оважних причин (за заявою одного з батьків вихованців)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63" w:name="n74"/>
      <w:r/>
      <w:bookmarkEnd w:id="63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Вихованці старшого дошкільного віку, за бажанням одного з батьків, можуть здобувати дошкільну освіту до їх зарахування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до закладу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освіти для здобуття початкової освіт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64" w:name="n75"/>
      <w:r/>
      <w:bookmarkEnd w:id="64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Відмова у зарахуванні, відрахуванні та переведенні вихованців із закладу освіти може бути письмово оскаржена в порядку адміністративного оскарження відповідно до </w:t>
      </w:r>
      <w:hyperlink r:id="rId28" w:tooltip="https://zakon.rada.gov.ua/laws/show/2073-20" w:history="1">
        <w:r>
          <w:rPr>
            <w:rFonts w:ascii="Times New Roman" w:hAnsi="Times New Roman" w:eastAsia="Times New Roman" w:cs="Times New Roman"/>
            <w:sz w:val="28"/>
            <w:szCs w:val="28"/>
            <w:u w:val="single"/>
            <w:lang w:val="ru-RU" w:eastAsia="ru-RU"/>
          </w:rPr>
          <w:t xml:space="preserve">Закону України</w:t>
        </w:r>
      </w:hyperlink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 «Про адміністративну процедуру» та/або у судовому порядку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ІІІ. Режим роботи закладу дошкільної освіти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 w:eastAsia="zh-CN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3.1.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Макошинський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заклад дошкільної освіти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«Сонечко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 xml:space="preserve"> Менської міської ради працює за п’ятид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 xml:space="preserve">нним робочим тижнем, протягом 1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 xml:space="preserve"> год. 00 хв. Вихідні дні – субота, неділя, святкові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r>
    </w:p>
    <w:p>
      <w:pPr>
        <w:pBdr/>
        <w:spacing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 xml:space="preserve">3.2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 xml:space="preserve">Щоденний графік роботи </w:t>
      </w:r>
      <w:r>
        <w:rPr>
          <w:rFonts w:ascii="Times New Roman" w:hAnsi="Times New Roman" w:cs="Times New Roman"/>
          <w:sz w:val="28"/>
          <w:szCs w:val="28"/>
        </w:rPr>
        <w:t xml:space="preserve">Макошинського</w:t>
      </w:r>
      <w:r>
        <w:rPr>
          <w:rFonts w:ascii="Times New Roman" w:hAnsi="Times New Roman" w:cs="Times New Roman"/>
          <w:sz w:val="28"/>
          <w:szCs w:val="28"/>
        </w:rPr>
        <w:t xml:space="preserve"> закладу дошкільної освіти «Сонечко» Менської міської рад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r>
    </w:p>
    <w:p>
      <w:pPr>
        <w:pBdr/>
        <w:spacing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 xml:space="preserve">- початок роботи закладу – з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.30 год.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pBdr/>
        <w:spacing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закінчення роботи закладу – о 17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.30 год.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 xml:space="preserve">3.3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 xml:space="preserve">Щоденний графік роботи груп відповідає щоденному граф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 xml:space="preserve">іку роботи закладу осві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zh-CN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 xml:space="preserve">3.4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 xml:space="preserve"> В разі необхідн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 xml:space="preserve">сті режим роботи заклад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 xml:space="preserve">та тривалість перебування в ньому дітей можуть бути змінені Органом управлінн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zh-CN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zh-CN"/>
        </w:rPr>
      </w:r>
    </w:p>
    <w:p>
      <w:pPr>
        <w:pBdr/>
        <w:spacing w:after="0" w:line="240" w:lineRule="auto"/>
        <w:ind w:firstLine="708"/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ІV. Організація освітнього процесу у  закладі дошкільної освіти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 w:eastAsia="zh-CN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65" w:name="n165"/>
      <w:r/>
      <w:bookmarkEnd w:id="65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4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1.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Освітній процес організовується відповідно до Законі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«Про дошкільну освіту»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, «Про освіту»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, інших нормативно-правових актів, освітніх і парціальних програм, програми розвитку закладу дошкільної освіти, плану роботи на рік та спрямовується на розвиток особистості, обдарувань кожної дитини, досягнення результатів, визначених державним стандартом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66" w:name="n166"/>
      <w:r/>
      <w:bookmarkEnd w:id="66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4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2.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Освітній процес організовується у безпечному, здоровому та інклюзивному чи спеціальному освітньому середовищі, здійснюється з урахуванням вікових особливостей, фізичного, психічного та інтелектуального розвитку дітей, їхніх особливих освітніх потреб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color w:val="7030a0"/>
          <w:shd w:val="clear" w:color="auto" w:fill="ffffff"/>
        </w:rPr>
      </w:pPr>
      <w:r/>
      <w:bookmarkStart w:id="67" w:name="n167"/>
      <w:r/>
      <w:bookmarkEnd w:id="67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4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3.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Як правило, навчальний рік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в закладі дошкільної освіти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розпочинається 1 вересня.</w:t>
      </w:r>
      <w:r>
        <w:rPr>
          <w:shd w:val="clear" w:color="auto" w:fill="ffffff"/>
        </w:rPr>
        <w:t xml:space="preserve"> </w:t>
      </w:r>
      <w:bookmarkStart w:id="68" w:name="n168"/>
      <w:r/>
      <w:bookmarkEnd w:id="68"/>
      <w:r/>
      <w:r>
        <w:rPr>
          <w:color w:val="7030a0"/>
          <w:shd w:val="clear" w:color="auto" w:fill="ffffff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клад дошкільної освіти самостійно визначає час і розпорядок перебування у ньому вихованців (повний день, короткотривале, сезонне перебування вихованців, у вихідні, святков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а неробочі дні тощо) для здобуття дошкільної освіти, якщо інше не встановлено його засновником. З метою ефективної організації освітнього процесу можуть формуватися групи вихованців з різним часом і розпорядком їх перебування в закладі дошкільної освіт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/>
      <w:bookmarkStart w:id="69" w:name="n169"/>
      <w:r/>
      <w:bookmarkEnd w:id="69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світній процес ґрунт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єтьс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 культурних цінностях Українського народу, інших цінностях і принципах, визначених </w:t>
      </w:r>
      <w:hyperlink r:id="rId29" w:tooltip="https://zakon.rada.gov.ua/laws/show/2145-19" w:history="1">
        <w:r>
          <w:rPr>
            <w:rFonts w:ascii="Times New Roman" w:hAnsi="Times New Roman" w:eastAsia="Times New Roman" w:cs="Times New Roman"/>
            <w:sz w:val="28"/>
            <w:szCs w:val="28"/>
            <w:u w:val="single"/>
            <w:lang w:eastAsia="ru-RU"/>
          </w:rPr>
          <w:t xml:space="preserve">Законами України</w:t>
        </w:r>
      </w:hyperlink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Про освіту», «Про дошкільну освіту» та спрямовуватися на формування у вихованц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успільних цінностей, зокрема правди, справедливості, патріотизму, гуманізму, милосердя, толерантності, поваги до честі та гідності людини і результатів її праці, здорового способу життя та екологічної поведінки, цінностей постійного пізнання і розвитку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Єдність розвитку, виховання і навчання вихованців забезпечується спільними зусиллями усіх учасників освітнього процесу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Для забезпечення тимчасової або постійної підтримки дітей в освітньому процесі, здійснення психолого-педа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ічного супроводу, включно з організацією та проведенням корекційно-розвиткових занять з дітьми з особливими освітніми потребами, в закладах дошкільної освіти облаштовуються ресурсні кімнати або ресурсні осередки в інших приміщеннях, сенсорні кімнати тощо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4.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. Форми здобуття дошкільної освіти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1). Діти мають право на здобуття дошкільної освіти в різних формах або шляхом їх поєднання.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2). Основною формою здобуття дошкільної освіти є очна (денна).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Заклади дошкільної освіти за можливості, з урахуванням запитів батьків дітей та за рішенням засновника, можуть також запроваджувати мережеву та/або дистанційну форму здобуття дошкільної освіти, та/або педагогічний патронаж.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Батьки мають право організовувати здобуття їхніми дітьми дошкільної освіти за сімейною (домашньою) формою.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3). Батьки дітей самостійно обирають форми здобуття дошкільної освіти.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). </w:t>
      </w:r>
      <w:hyperlink r:id="rId30" w:tooltip="https://zakon.rada.gov.ua/laws/show/3788-20#n778" w:anchor="n778" w:history="1">
        <w:r>
          <w:rPr>
            <w:rStyle w:val="97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Положення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ро форми здобуття дошкільної освіти затверджуються центральним органом виконавчої влади у сфері освіти і наук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70" w:name="n170"/>
      <w:r/>
      <w:bookmarkStart w:id="71" w:name="n171"/>
      <w:r/>
      <w:bookmarkEnd w:id="70"/>
      <w:r/>
      <w:bookmarkEnd w:id="71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4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Мовою освітнього процесу у сфері дошкільної освіти є державна мова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Держава гарантує кожній дитині право на здобуття дошкільної освіти державною мовою в комуналь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му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закла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і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освіт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клад дошкільної освіти зобов’язаний забезпечити опанування вихованцями державної мови відповідно до державного стандарту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72" w:name="n76"/>
      <w:r/>
      <w:bookmarkEnd w:id="72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Дітям, які належать до корінних народів або національних меншин (спільнот)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України, мови яких є офіційними мовами Європейського Союзу, гарантується і забезпечується право на здобуття дошкільної освіти мовою відповідного корінного народу або відповідної національної меншини (спільноти) України поряд із державною мовою в комуналь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му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закла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і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дошкільної освіт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73" w:name="n172"/>
      <w:r/>
      <w:bookmarkEnd w:id="73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4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8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Заклад дошкільної освіти організовує т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а здійснює освітній процес за однією або декількома освітніми програмами, що реалізуються для одного або двох базових етапів дошкільної освіти та/або окремих вікових груп вихованців, зокрема для дітей старшого дошкільного віку, різних груп вихованців тощо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74" w:name="n174"/>
      <w:r/>
      <w:bookmarkEnd w:id="74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4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9.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Заклад дошкільної освіти може організовувати та здійснювати освітній процес за: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numPr>
          <w:ilvl w:val="0"/>
          <w:numId w:val="11"/>
        </w:numPr>
        <w:pBdr/>
        <w:shd w:val="clear" w:color="auto" w:fill="ffffff"/>
        <w:spacing w:after="150" w:line="240" w:lineRule="auto"/>
        <w:ind w:firstLine="450" w:left="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75" w:name="n175"/>
      <w:r/>
      <w:bookmarkEnd w:id="75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освітніми програмами, що рекомендовані центральним органом виконавчої влади у сфері освіти і науки для використання в освітньому процесі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освітніми програмами, що мають не менше трьох позитивних експертних висновків закладів вищої освіти, які провадять освітню діяльність з підготовки педагогічних працівників для сис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теми дошкільної освіти, та/або наукових установ, які провадять наукову діяльність у сфері дошкільної освіти, та/або закладів післядипломної педагогічної освіти, схвалених колегіальним органом управління відповідного закладу освіти та/або наукової установ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4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10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Кожна освітня програма має бути спрямована на досягнення вихованцями результатів навчання і компетентностей, визначених державним стандартом, повинна відповідати принципам освітньої діяльності, визначеним Закон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країни «Про дошкільну освіту»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та </w:t>
      </w:r>
      <w:hyperlink r:id="rId31" w:tooltip="https://zakon.rada.gov.ua/laws/show/2145-19" w:history="1">
        <w:r>
          <w:rPr>
            <w:rFonts w:ascii="Times New Roman" w:hAnsi="Times New Roman" w:eastAsia="Times New Roman" w:cs="Times New Roman"/>
            <w:sz w:val="28"/>
            <w:szCs w:val="28"/>
            <w:u w:val="single"/>
            <w:lang w:val="ru-RU" w:eastAsia="ru-RU"/>
          </w:rPr>
          <w:t xml:space="preserve">Законом України</w:t>
        </w:r>
      </w:hyperlink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ро освіту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, та має містити: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власну назву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характеристики вікових особливостей дітей, які можуть здобувати дошкільну освіту за такою програмою, зокрема орієнтовні показники розвитку дитини (фізичного, психічного тощо)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ерелік і вміст освітніх напрямів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очікувані результати навчання і компетентності вихованців за освітніми напрямами та базовими етапами дошкільної освіти, на які розраховано освітню програму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Освітня програма може містити й інші складники, зокрема корекційно-розвитковий складник для дітей з особливими освітніми потребами, які здобувають дошкільну освіту в інклюзивних та/або спеціальних групах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4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11.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Рішення про використання в освітньому процесі конкретної освітньої програми (конкретних освітніх програм) схвалює педагогічна рада закладу дошкільної освіт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4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12.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Освітні програми мають бути приведені у відповідність із державним стандартом протягом одного року з дня його затвердження, затвердження його нової редакції чи змін до нього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До затвердження державного стандарту, його нової редакції чи змін до нього не може вимагатися внесення змін до освітньої програми, за умови що освітня програма відповідає вимогам частини третьої цієї статті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76" w:name="n186"/>
      <w:r/>
      <w:bookmarkEnd w:id="76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4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13.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Заклад дошкільної освіти може викор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истовувати в освітньому процесі одну або декілька парціальних програм, що реалізуються на одному або двох базових етапах дошкільної освіти та/або для окремих вікових груп вихованців, зокрема для дітей старшого дошкільного віку, різних груп вихованців тощо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77" w:name="n187"/>
      <w:r/>
      <w:bookmarkEnd w:id="77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4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14.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Заклад дошкільної освіти може використовувати в освітньому процесі: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78" w:name="n188"/>
      <w:r/>
      <w:bookmarkEnd w:id="78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арціальні програми, рекомендовані центральним органом виконавчої влади у сфері освіти і науки для використання в освітньому процесі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79" w:name="n189"/>
      <w:r/>
      <w:bookmarkEnd w:id="79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арціальні програми, що мають щонайменше один позитивний експертний висновок закладу вищої освіти, який провадить освітню діяльність з підготовки педагогічних працівникі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в для системи дошкільної освіти, або наукової установи, яка провадить наукову діяльність у сфері дошкільної освіти, або закладу післядипломної педагогічної освіти, схвалений колегіальним органом управління відповідного закладу освіти або наукової установи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80" w:name="n190"/>
      <w:r/>
      <w:bookmarkEnd w:id="80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арціальні програми, що схвалюються педагогічною радою закладу дошкільної освіти та використовуються в закладі дошкільної освіти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у порядку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, визначеному їх розробниками (власниками)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81" w:name="n191"/>
      <w:r/>
      <w:bookmarkEnd w:id="81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4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15.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Рішення про використання в освітньому процесі конкретної парціальної програми (конкретних парціальних програм) схвалює педагогічна рада закладу дошкільної освіт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82" w:name="n192"/>
      <w:r/>
      <w:bookmarkEnd w:id="82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4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16.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ерелік освітніх і парціальних програм, рекомендованих центральним органом виконавчої влади у сфері освіти і науки для використання в освітньому процесі, оприлюднюється на його офіційному веб-сайті у вільному доступі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83" w:name="n193"/>
      <w:r/>
      <w:bookmarkEnd w:id="83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озитивні експертні висновки щ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одо освітніх та парціальних програм, визначені абзацом третім частини другої і абзацом третім частини сьомої цієї статті, оприлюднюються на веб-сайті закладу дошкільної освіти, що використовує відповідні освітні та парціальні програми, або його засновника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84" w:name="n194"/>
      <w:r/>
      <w:bookmarkEnd w:id="84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4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17.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З метою найкращого забезпечення інтересів і потреб вихованців та з урахуванням особливостей і специфіки регіону, діяльності закладу дошкільної освіти, фахової підготовки педагогічних працівників, контингенту вихованців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тощо заклад дошкільної освіти має право комбінувати, інтегрувати, а також в інший спосіб адаптувати обрані ним освітні та парціальні програм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85" w:name="n195"/>
      <w:r/>
      <w:bookmarkEnd w:id="85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4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18.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Освітні та парціальні програми, спрямовані на забезпечення досягнення вихованцями результатів, визначених державним стандартом, реалізу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ються державними і комунальними закладами дошкільної освіти виключно за кошти державного бюджету, місцевих бюджетів, інших джерел, не заборонених законодавством, і не можуть реалізовуватися чи забезпечуватися (повністю або частково) за кошти батьків дітей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86" w:name="n196"/>
      <w:r/>
      <w:bookmarkEnd w:id="86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4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19.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Батьки, які обрали сімейну (домашню) форму здобуття освіти для своїх дітей, самостійно обирають освітні та парціальні програми, навчально-методичне та інше ресурсне забезпечення їх реалізації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en-US" w:eastAsia="zh-CN"/>
        </w:rPr>
        <w:t xml:space="preserve">V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. Організація харчування дітей у закладі дошкільної освіти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 w:eastAsia="zh-CN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val="ru-RU" w:eastAsia="zh-CN"/>
        </w:rPr>
      </w:r>
    </w:p>
    <w:p>
      <w:pPr>
        <w:pStyle w:val="1000"/>
        <w:pBdr/>
        <w:shd w:val="clear" w:color="auto" w:fill="ffffff"/>
        <w:spacing w:after="150" w:afterAutospacing="0" w:before="0" w:before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5.1. </w:t>
      </w:r>
      <w:r>
        <w:rPr>
          <w:sz w:val="28"/>
          <w:szCs w:val="28"/>
        </w:rPr>
        <w:t xml:space="preserve">Забезпечення та організація харчування вихованців у закладі дошкільної освіти здійснюються відповідно до законодавства про дошкільну освіту.</w:t>
      </w:r>
      <w:r>
        <w:rPr>
          <w:sz w:val="28"/>
          <w:szCs w:val="28"/>
        </w:rPr>
      </w:r>
    </w:p>
    <w:p>
      <w:pPr>
        <w:pStyle w:val="1000"/>
        <w:pBdr/>
        <w:shd w:val="clear" w:color="auto" w:fill="ffffff"/>
        <w:spacing w:after="150" w:afterAutospacing="0" w:before="0" w:beforeAutospacing="0"/>
        <w:ind w:firstLine="450"/>
        <w:jc w:val="both"/>
        <w:rPr>
          <w:sz w:val="28"/>
          <w:szCs w:val="28"/>
        </w:rPr>
      </w:pPr>
      <w:r/>
      <w:bookmarkStart w:id="87" w:name="n253"/>
      <w:r/>
      <w:bookmarkEnd w:id="87"/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zakon.rada.gov.ua/laws/show/305-2021-%D0%BF" \l "n13" \t "_blank" </w:instrText>
      </w:r>
      <w:r>
        <w:rPr>
          <w:sz w:val="28"/>
          <w:szCs w:val="28"/>
        </w:rPr>
        <w:fldChar w:fldCharType="separate"/>
      </w:r>
      <w:r>
        <w:rPr>
          <w:rStyle w:val="977"/>
          <w:color w:val="auto"/>
          <w:sz w:val="28"/>
          <w:szCs w:val="28"/>
        </w:rPr>
        <w:t xml:space="preserve">Норми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 та </w:t>
      </w:r>
      <w:hyperlink r:id="rId32" w:tooltip="https://zakon.rada.gov.ua/laws/show/305-2021-%D0%BF#n148" w:anchor="n148" w:history="1">
        <w:r>
          <w:rPr>
            <w:rStyle w:val="977"/>
            <w:color w:val="auto"/>
            <w:sz w:val="28"/>
            <w:szCs w:val="28"/>
          </w:rPr>
          <w:t xml:space="preserve">порядок</w:t>
        </w:r>
      </w:hyperlink>
      <w:r>
        <w:rPr>
          <w:sz w:val="28"/>
          <w:szCs w:val="28"/>
        </w:rPr>
        <w:t xml:space="preserve"> організації харчування у закладах дошкільної освіти встановлюються Кабінетом Міністрів України.</w:t>
      </w:r>
      <w:r>
        <w:rPr>
          <w:sz w:val="28"/>
          <w:szCs w:val="28"/>
        </w:rPr>
      </w:r>
    </w:p>
    <w:p>
      <w:pPr>
        <w:pStyle w:val="1000"/>
        <w:pBdr/>
        <w:shd w:val="clear" w:color="auto" w:fill="ffffff"/>
        <w:spacing w:after="150" w:afterAutospacing="0" w:before="0" w:beforeAutospacing="0"/>
        <w:ind w:firstLine="450"/>
        <w:jc w:val="both"/>
        <w:rPr>
          <w:sz w:val="28"/>
          <w:szCs w:val="28"/>
        </w:rPr>
      </w:pPr>
      <w:r/>
      <w:bookmarkStart w:id="88" w:name="n254"/>
      <w:r/>
      <w:bookmarkEnd w:id="88"/>
      <w:r>
        <w:rPr>
          <w:sz w:val="28"/>
          <w:szCs w:val="28"/>
        </w:rPr>
        <w:t xml:space="preserve">Організація харчування забезпечується та здійсню</w:t>
      </w:r>
      <w:r>
        <w:rPr>
          <w:sz w:val="28"/>
          <w:szCs w:val="28"/>
          <w:lang w:val="uk-UA"/>
        </w:rPr>
        <w:t xml:space="preserve">ється </w:t>
      </w:r>
      <w:r>
        <w:rPr>
          <w:sz w:val="28"/>
          <w:szCs w:val="28"/>
        </w:rPr>
        <w:t xml:space="preserve">закладом дошкільної освіти самостійно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</w:rPr>
        <w:t xml:space="preserve"> </w:t>
      </w:r>
      <w:bookmarkStart w:id="89" w:name="n255"/>
      <w:r/>
      <w:bookmarkEnd w:id="89"/>
      <w:r/>
      <w:r>
        <w:rPr>
          <w:sz w:val="28"/>
          <w:szCs w:val="28"/>
        </w:rPr>
      </w:r>
    </w:p>
    <w:p>
      <w:pPr>
        <w:pStyle w:val="1000"/>
        <w:pBdr/>
        <w:shd w:val="clear" w:color="auto" w:fill="ffffff"/>
        <w:spacing w:after="150" w:afterAutospacing="0" w:before="0" w:before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альність за забезпечення та організацію харчування вихованців </w:t>
      </w:r>
      <w:r>
        <w:rPr>
          <w:sz w:val="28"/>
          <w:szCs w:val="28"/>
        </w:rPr>
        <w:t xml:space="preserve">у закладах</w:t>
      </w:r>
      <w:r>
        <w:rPr>
          <w:sz w:val="28"/>
          <w:szCs w:val="28"/>
        </w:rPr>
        <w:t xml:space="preserve"> дошкільної освіти, додержання вимог санітарного законодавства, законодавства про безпечність та якість харчових продуктів покладається </w:t>
      </w:r>
      <w:r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</w:rPr>
        <w:t xml:space="preserve">керівників закладів дошкільної освіти в межах повноважень, визначених законодавством.</w:t>
      </w:r>
      <w:r>
        <w:rPr>
          <w:sz w:val="28"/>
          <w:szCs w:val="28"/>
        </w:rPr>
      </w:r>
    </w:p>
    <w:p>
      <w:pPr>
        <w:pStyle w:val="1000"/>
        <w:pBdr/>
        <w:shd w:val="clear" w:color="auto" w:fill="ffffff"/>
        <w:spacing w:after="150" w:afterAutospacing="0" w:before="0" w:beforeAutospacing="0"/>
        <w:ind w:firstLine="450"/>
        <w:jc w:val="both"/>
        <w:rPr>
          <w:sz w:val="28"/>
          <w:szCs w:val="28"/>
        </w:rPr>
      </w:pPr>
      <w:r/>
      <w:bookmarkStart w:id="90" w:name="n256"/>
      <w:r/>
      <w:bookmarkEnd w:id="90"/>
      <w:r>
        <w:rPr>
          <w:sz w:val="28"/>
          <w:szCs w:val="28"/>
        </w:rPr>
        <w:t xml:space="preserve">5.2.</w:t>
      </w:r>
      <w:r>
        <w:rPr>
          <w:sz w:val="28"/>
          <w:szCs w:val="28"/>
        </w:rPr>
        <w:t xml:space="preserve"> Харчування вихованців у комунальних закладах дошкільної освіти оплачується їхніми батьками, крім випадків, визначених законодавс</w:t>
      </w:r>
      <w:r>
        <w:rPr>
          <w:sz w:val="28"/>
          <w:szCs w:val="28"/>
        </w:rPr>
        <w:t xml:space="preserve">твом, у розмірі, встановленому З</w:t>
      </w:r>
      <w:r>
        <w:rPr>
          <w:sz w:val="28"/>
          <w:szCs w:val="28"/>
        </w:rPr>
        <w:t xml:space="preserve">асновником відповідного закладу дошкільної освіти.</w:t>
      </w:r>
      <w:r>
        <w:rPr>
          <w:sz w:val="28"/>
          <w:szCs w:val="28"/>
        </w:rPr>
      </w:r>
    </w:p>
    <w:p>
      <w:pPr>
        <w:pStyle w:val="1000"/>
        <w:pBdr/>
        <w:shd w:val="clear" w:color="auto" w:fill="ffffff"/>
        <w:spacing w:after="150" w:afterAutospacing="0" w:before="0" w:beforeAutospacing="0"/>
        <w:ind w:firstLine="450"/>
        <w:jc w:val="both"/>
        <w:rPr>
          <w:color w:val="333333"/>
          <w:sz w:val="28"/>
          <w:szCs w:val="28"/>
        </w:rPr>
      </w:pPr>
      <w:r/>
      <w:bookmarkStart w:id="91" w:name="n257"/>
      <w:r/>
      <w:bookmarkEnd w:id="91"/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zakon.rada.gov.ua/laws/show/816-2025-%D0%BF" \l "n10" \t "_blank" </w:instrText>
      </w:r>
      <w:r>
        <w:rPr>
          <w:sz w:val="28"/>
          <w:szCs w:val="28"/>
        </w:rPr>
        <w:fldChar w:fldCharType="separate"/>
      </w:r>
      <w:r>
        <w:rPr>
          <w:rStyle w:val="977"/>
          <w:color w:val="auto"/>
          <w:sz w:val="28"/>
          <w:szCs w:val="28"/>
        </w:rPr>
        <w:t xml:space="preserve">Порядок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 встановлення плати за харчування вихованців у державних і комунальних закладах дошкільної освіти визначається Кабінетом Міністрів </w:t>
      </w:r>
      <w:r>
        <w:rPr>
          <w:color w:val="333333"/>
          <w:sz w:val="28"/>
          <w:szCs w:val="28"/>
        </w:rPr>
        <w:t xml:space="preserve">України.</w:t>
      </w:r>
      <w:r>
        <w:rPr>
          <w:color w:val="333333"/>
          <w:sz w:val="28"/>
          <w:szCs w:val="28"/>
        </w:rPr>
      </w:r>
    </w:p>
    <w:p>
      <w:pPr>
        <w:pStyle w:val="1000"/>
        <w:pBdr/>
        <w:shd w:val="clear" w:color="auto" w:fill="ffffff"/>
        <w:spacing w:after="150" w:afterAutospacing="0" w:before="0" w:beforeAutospacing="0"/>
        <w:ind w:firstLine="450"/>
        <w:jc w:val="both"/>
        <w:rPr>
          <w:sz w:val="28"/>
          <w:szCs w:val="28"/>
        </w:rPr>
      </w:pPr>
      <w:r/>
      <w:bookmarkStart w:id="92" w:name="n258"/>
      <w:r/>
      <w:bookmarkEnd w:id="92"/>
      <w:r>
        <w:rPr>
          <w:sz w:val="28"/>
          <w:szCs w:val="28"/>
        </w:rPr>
        <w:t xml:space="preserve">Пільги з оплати харчування вихованців з багатодітних сімей та з числа інших категорій громадян, які потребують соціальної підтримки, встановлюються за рішенням органу місцевого самоврядування за рахунок коштів місцевого бюджету.</w:t>
      </w:r>
      <w:r>
        <w:rPr>
          <w:sz w:val="28"/>
          <w:szCs w:val="28"/>
        </w:rPr>
      </w:r>
    </w:p>
    <w:p>
      <w:pPr>
        <w:pStyle w:val="1000"/>
        <w:pBdr/>
        <w:shd w:val="clear" w:color="auto" w:fill="ffffff"/>
        <w:spacing w:after="150" w:afterAutospacing="0" w:before="0" w:beforeAutospacing="0"/>
        <w:ind w:firstLine="450"/>
        <w:jc w:val="both"/>
        <w:rPr>
          <w:sz w:val="28"/>
          <w:szCs w:val="28"/>
        </w:rPr>
      </w:pPr>
      <w:r/>
      <w:bookmarkStart w:id="93" w:name="n259"/>
      <w:r/>
      <w:bookmarkEnd w:id="93"/>
      <w:r>
        <w:rPr>
          <w:sz w:val="28"/>
          <w:szCs w:val="28"/>
        </w:rPr>
        <w:t xml:space="preserve">Харчування у </w:t>
      </w:r>
      <w:r>
        <w:rPr>
          <w:sz w:val="28"/>
          <w:szCs w:val="28"/>
        </w:rPr>
        <w:t xml:space="preserve">комунальних закладах дошкільної освіти дітей-сиріт, дітей, позбавлених батьківського піклування, дітей з особливими освітніми потребами, дітей з інвалідністю, дітей із сімей, які отримують допомогу відповідно до </w:t>
      </w:r>
      <w:hyperlink r:id="rId33" w:tooltip="https://zakon.rada.gov.ua/laws/show/1768-14" w:history="1">
        <w:r>
          <w:rPr>
            <w:rStyle w:val="977"/>
            <w:color w:val="auto"/>
            <w:sz w:val="28"/>
            <w:szCs w:val="28"/>
          </w:rPr>
          <w:t xml:space="preserve">Закону України</w:t>
        </w:r>
      </w:hyperlink>
      <w:r>
        <w:rPr>
          <w:sz w:val="28"/>
          <w:szCs w:val="28"/>
        </w:rPr>
        <w:t xml:space="preserve"> "Про державну соціальну допомогу малозабезпеченим </w:t>
      </w:r>
      <w:r>
        <w:rPr>
          <w:sz w:val="28"/>
          <w:szCs w:val="28"/>
        </w:rPr>
        <w:t xml:space="preserve">сім’ям", дітей з числа осіб, визначених </w:t>
      </w:r>
      <w:hyperlink r:id="rId34" w:tooltip="https://zakon.rada.gov.ua/laws/show/3551-12#n147" w:anchor="n147" w:history="1">
        <w:r>
          <w:rPr>
            <w:rStyle w:val="977"/>
            <w:color w:val="auto"/>
            <w:sz w:val="28"/>
            <w:szCs w:val="28"/>
          </w:rPr>
          <w:t xml:space="preserve">статтями 10</w:t>
        </w:r>
      </w:hyperlink>
      <w:r>
        <w:rPr>
          <w:sz w:val="28"/>
          <w:szCs w:val="28"/>
        </w:rPr>
        <w:t xml:space="preserve"> і </w:t>
      </w:r>
      <w:hyperlink r:id="rId35" w:tooltip="https://zakon.rada.gov.ua/laws/show/3551-12#n656" w:anchor="n656" w:history="1">
        <w:r>
          <w:rPr>
            <w:rStyle w:val="977"/>
            <w:color w:val="auto"/>
            <w:sz w:val="28"/>
            <w:szCs w:val="28"/>
          </w:rPr>
          <w:t xml:space="preserve">10</w:t>
        </w:r>
      </w:hyperlink>
      <w:r/>
      <w:hyperlink r:id="rId36" w:tooltip="https://zakon.rada.gov.ua/laws/show/3551-12#n656" w:anchor="n656" w:history="1">
        <w:r>
          <w:rPr>
            <w:rStyle w:val="977"/>
            <w:b/>
            <w:bCs/>
            <w:color w:val="auto"/>
            <w:sz w:val="28"/>
            <w:szCs w:val="28"/>
            <w:vertAlign w:val="superscript"/>
          </w:rPr>
          <w:t xml:space="preserve">-1</w:t>
        </w:r>
      </w:hyperlink>
      <w:r>
        <w:rPr>
          <w:sz w:val="28"/>
          <w:szCs w:val="28"/>
        </w:rPr>
        <w:t xml:space="preserve"> Закону України "Про статус ветеранів війни, гарантії їх соціального захисту", дітей із сімей, сукупний дохід яких на кожного члена сім’ї за попередній квартал не перевищував рівень забезпечення</w:t>
      </w:r>
      <w:r>
        <w:rPr>
          <w:sz w:val="28"/>
          <w:szCs w:val="28"/>
        </w:rPr>
        <w:t xml:space="preserve"> прожиткового мінімуму (гарантованого мінімуму), який щороку встановлюється законом про Державний бюджет України для визначення права на звільнення від плати за харчування вихованців, здійснюється за кошти засновника відповідного закладу дошкільної освіти.</w:t>
      </w:r>
      <w:r>
        <w:rPr>
          <w:sz w:val="28"/>
          <w:szCs w:val="28"/>
        </w:rPr>
      </w:r>
    </w:p>
    <w:p>
      <w:pPr>
        <w:pStyle w:val="1000"/>
        <w:pBdr/>
        <w:shd w:val="clear" w:color="auto" w:fill="ffffff"/>
        <w:spacing w:after="150" w:afterAutospacing="0" w:before="0" w:beforeAutospacing="0"/>
        <w:ind w:firstLine="450"/>
        <w:jc w:val="both"/>
        <w:rPr>
          <w:sz w:val="28"/>
          <w:szCs w:val="28"/>
        </w:rPr>
      </w:pPr>
      <w:r/>
      <w:bookmarkStart w:id="94" w:name="n260"/>
      <w:r/>
      <w:bookmarkEnd w:id="94"/>
      <w:r>
        <w:rPr>
          <w:sz w:val="28"/>
          <w:szCs w:val="28"/>
        </w:rPr>
        <w:t xml:space="preserve">Засновник </w:t>
      </w:r>
      <w:r>
        <w:rPr>
          <w:sz w:val="28"/>
          <w:szCs w:val="28"/>
        </w:rPr>
        <w:t xml:space="preserve">комунального закладу дошкільної освіти може встановлювати додаткові пільги з оплати харчування вихованців у закладі дошкільної освіти в межах відповідних бюджетних призначень на такі цілі.</w:t>
      </w:r>
      <w:r>
        <w:rPr>
          <w:sz w:val="28"/>
          <w:szCs w:val="28"/>
        </w:rPr>
      </w:r>
    </w:p>
    <w:p>
      <w:pPr>
        <w:pStyle w:val="1000"/>
        <w:pBdr/>
        <w:shd w:val="clear" w:color="auto" w:fill="ffffff"/>
        <w:spacing w:after="150" w:afterAutospacing="0" w:before="0" w:beforeAutospacing="0"/>
        <w:ind w:firstLine="450"/>
        <w:jc w:val="both"/>
        <w:rPr>
          <w:sz w:val="28"/>
          <w:szCs w:val="28"/>
        </w:rPr>
      </w:pPr>
      <w:r/>
      <w:bookmarkStart w:id="95" w:name="n261"/>
      <w:r/>
      <w:bookmarkStart w:id="96" w:name="n262"/>
      <w:r/>
      <w:bookmarkEnd w:id="95"/>
      <w:r/>
      <w:bookmarkEnd w:id="96"/>
      <w:r>
        <w:rPr>
          <w:sz w:val="28"/>
          <w:szCs w:val="28"/>
          <w:lang w:val="uk-UA"/>
        </w:rPr>
        <w:t xml:space="preserve">5.3. </w:t>
      </w:r>
      <w:r>
        <w:rPr>
          <w:sz w:val="28"/>
          <w:szCs w:val="28"/>
        </w:rPr>
        <w:t xml:space="preserve">Контроль за якістю харчування у закладі дошкільної освіти покладається на його засновника, а також на відповідні органи управління у сфері безпечності та якості харчових продуктів.</w:t>
      </w:r>
      <w:r>
        <w:rPr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b/>
          <w:color w:val="333333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en-US" w:eastAsia="zh-CN"/>
        </w:rPr>
        <w:t xml:space="preserve">V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І.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Повноваження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клад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ошкільної освіти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щодо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формув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ня здорового освітнього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ере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овищ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та систематично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го здійснення заходів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 охорони здоров’я вихованців</w:t>
      </w:r>
      <w:r>
        <w:rPr>
          <w:b/>
          <w:color w:val="333333"/>
          <w:shd w:val="clear" w:color="auto" w:fill="ffffff"/>
        </w:rPr>
      </w:r>
    </w:p>
    <w:p>
      <w:pPr>
        <w:pStyle w:val="1000"/>
        <w:pBdr/>
        <w:shd w:val="clear" w:color="auto" w:fill="ffffff"/>
        <w:spacing w:after="150" w:afterAutospacing="0" w:before="0" w:before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6.1. </w:t>
      </w:r>
      <w:r>
        <w:rPr>
          <w:sz w:val="28"/>
          <w:szCs w:val="28"/>
          <w:lang w:val="uk-UA" w:eastAsia="zh-CN"/>
        </w:rPr>
        <w:t xml:space="preserve">З</w:t>
      </w:r>
      <w:r>
        <w:rPr>
          <w:sz w:val="28"/>
          <w:szCs w:val="28"/>
        </w:rPr>
        <w:t xml:space="preserve">аклад дошкільної освіти зобов’язаний формувати здорове освітнє середовище та систематично здійснювати заходи з охорони здоров’я вихованців.</w:t>
      </w:r>
      <w:r>
        <w:rPr>
          <w:sz w:val="28"/>
          <w:szCs w:val="28"/>
        </w:rPr>
      </w:r>
    </w:p>
    <w:p>
      <w:pPr>
        <w:pStyle w:val="1000"/>
        <w:pBdr/>
        <w:shd w:val="clear" w:color="auto" w:fill="ffffff"/>
        <w:spacing w:after="150" w:afterAutospacing="0" w:before="0" w:beforeAutospacing="0"/>
        <w:ind w:firstLine="450"/>
        <w:jc w:val="both"/>
        <w:rPr>
          <w:sz w:val="28"/>
          <w:szCs w:val="28"/>
        </w:rPr>
      </w:pPr>
      <w:r/>
      <w:hyperlink r:id="rId37" w:tooltip="https://zakon.rada.gov.ua/laws/show/1080-2025-%D0%BF#n11" w:anchor="n11" w:history="1">
        <w:r>
          <w:rPr>
            <w:rStyle w:val="977"/>
            <w:color w:val="auto"/>
            <w:sz w:val="28"/>
            <w:szCs w:val="28"/>
          </w:rPr>
          <w:t xml:space="preserve">Перелік обов’язкових заходів з охорони здоров’я вихованців закладів дошкільної освіти</w:t>
        </w:r>
      </w:hyperlink>
      <w:r>
        <w:rPr>
          <w:sz w:val="28"/>
          <w:szCs w:val="28"/>
        </w:rPr>
        <w:t xml:space="preserve"> затверджується Кабінетом Міністрів України.</w:t>
      </w:r>
      <w:r>
        <w:rPr>
          <w:sz w:val="28"/>
          <w:szCs w:val="28"/>
        </w:rPr>
      </w:r>
    </w:p>
    <w:p>
      <w:pPr>
        <w:pStyle w:val="1000"/>
        <w:pBdr/>
        <w:shd w:val="clear" w:color="auto" w:fill="ffffff"/>
        <w:spacing w:after="150" w:afterAutospacing="0" w:before="0" w:before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6.2. </w:t>
      </w:r>
      <w:r>
        <w:rPr>
          <w:sz w:val="28"/>
          <w:szCs w:val="28"/>
        </w:rPr>
        <w:t xml:space="preserve">Заклад дошкільної освіти відповідно до законодавства також може організовувати медичне обслуговування вихованців. </w:t>
      </w:r>
      <w:r>
        <w:rPr>
          <w:sz w:val="28"/>
          <w:szCs w:val="28"/>
        </w:rPr>
        <w:t xml:space="preserve">Таке медичне обслуговування </w:t>
      </w:r>
      <w:r>
        <w:rPr>
          <w:sz w:val="28"/>
          <w:szCs w:val="28"/>
          <w:lang w:val="uk-UA"/>
        </w:rPr>
        <w:t xml:space="preserve">може </w:t>
      </w:r>
      <w:r>
        <w:rPr>
          <w:sz w:val="28"/>
          <w:szCs w:val="28"/>
        </w:rPr>
        <w:t xml:space="preserve">здійсню</w:t>
      </w:r>
      <w:r>
        <w:rPr>
          <w:sz w:val="28"/>
          <w:szCs w:val="28"/>
          <w:lang w:val="uk-UA"/>
        </w:rPr>
        <w:t xml:space="preserve">ватися</w:t>
      </w:r>
      <w:r>
        <w:rPr>
          <w:sz w:val="28"/>
          <w:szCs w:val="28"/>
        </w:rPr>
        <w:t xml:space="preserve"> медичними працівниками закладів дошкільної освіти, закладів охорони здоров’я чи фізичних осіб - підприємців, </w:t>
      </w:r>
      <w:r>
        <w:rPr>
          <w:sz w:val="28"/>
          <w:szCs w:val="28"/>
        </w:rPr>
        <w:t xml:space="preserve">що провадять господарську діяльність з медичної практики.</w:t>
      </w:r>
      <w:r>
        <w:rPr>
          <w:sz w:val="28"/>
          <w:szCs w:val="28"/>
        </w:rPr>
      </w:r>
    </w:p>
    <w:p>
      <w:pPr>
        <w:pStyle w:val="1000"/>
        <w:pBdr/>
        <w:shd w:val="clear" w:color="auto" w:fill="ffffff"/>
        <w:spacing w:after="150" w:afterAutospacing="0" w:before="0" w:before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</w:t>
      </w:r>
      <w:r>
        <w:rPr>
          <w:sz w:val="28"/>
          <w:szCs w:val="28"/>
        </w:rPr>
        <w:t xml:space="preserve"> Діти дошкільного віку, які перебувають на стаціон</w:t>
      </w:r>
      <w:r>
        <w:rPr>
          <w:sz w:val="28"/>
          <w:szCs w:val="28"/>
        </w:rPr>
        <w:t xml:space="preserve">арному лікуванні або яким надається реабілітаційна допомога в закладах охорони здоров’я, мають право на отримання освітніх послуг у сфері дошкільної освіти, що організовуються і надаються спеціально уповноваженою державною установою, яка діє відповідно до </w:t>
      </w:r>
      <w:hyperlink r:id="rId38" w:tooltip="https://zakon.rada.gov.ua/laws/show/2145-19#n2376" w:anchor="n2376" w:history="1">
        <w:r>
          <w:rPr>
            <w:rStyle w:val="977"/>
            <w:color w:val="auto"/>
            <w:sz w:val="28"/>
            <w:szCs w:val="28"/>
          </w:rPr>
          <w:t xml:space="preserve">статті 77</w:t>
        </w:r>
      </w:hyperlink>
      <w:r/>
      <w:hyperlink r:id="rId39" w:tooltip="https://zakon.rada.gov.ua/laws/show/2145-19#n2376" w:anchor="n2376" w:history="1">
        <w:r>
          <w:rPr>
            <w:rStyle w:val="977"/>
            <w:b/>
            <w:bCs/>
            <w:color w:val="auto"/>
            <w:sz w:val="28"/>
            <w:szCs w:val="28"/>
            <w:vertAlign w:val="superscript"/>
          </w:rPr>
          <w:t xml:space="preserve">-1</w:t>
        </w:r>
      </w:hyperlink>
      <w:r>
        <w:rPr>
          <w:sz w:val="28"/>
          <w:szCs w:val="28"/>
        </w:rPr>
        <w:t xml:space="preserve"> Закону України "Про освіту".</w:t>
      </w:r>
      <w:r>
        <w:rPr>
          <w:sz w:val="28"/>
          <w:szCs w:val="28"/>
        </w:rPr>
      </w:r>
    </w:p>
    <w:p>
      <w:pPr>
        <w:pStyle w:val="1000"/>
        <w:pBdr/>
        <w:shd w:val="clear" w:color="auto" w:fill="ffffff"/>
        <w:spacing w:after="150" w:afterAutospacing="0" w:before="0" w:before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>
        <w:rPr>
          <w:sz w:val="28"/>
          <w:szCs w:val="28"/>
          <w:shd w:val="clear" w:color="auto" w:fill="ffffff"/>
        </w:rPr>
        <w:t xml:space="preserve">Кожному вихованцю у закладі дошкільної освіти гарантуються безпека, догляд, психолого-педагогічний супровід, а також у разі потреби домедична допомога, що надається відповідно до </w:t>
      </w:r>
      <w:hyperlink r:id="rId40" w:tooltip="https://zakon.rada.gov.ua/laws/show/z0356-22" w:history="1">
        <w:r>
          <w:rPr>
            <w:rStyle w:val="977"/>
            <w:color w:val="auto"/>
            <w:sz w:val="28"/>
            <w:szCs w:val="28"/>
            <w:shd w:val="clear" w:color="auto" w:fill="ffffff"/>
          </w:rPr>
          <w:t xml:space="preserve">порядків надання домедичної допомоги особам при невідкладних станах</w:t>
        </w:r>
      </w:hyperlink>
      <w:r>
        <w:rPr>
          <w:sz w:val="28"/>
          <w:szCs w:val="28"/>
          <w:shd w:val="clear" w:color="auto" w:fill="ffffff"/>
        </w:rPr>
        <w:t xml:space="preserve">, затверджених центральним органом виконавчої влади у сфері охорони здоров’я.</w:t>
      </w:r>
      <w:r>
        <w:rPr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en-US" w:eastAsia="zh-CN"/>
        </w:rPr>
        <w:t xml:space="preserve">V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ІІ. Учасники освітнього процесу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 w:eastAsia="zh-CN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7.1.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Учасниками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освітнього процесу у сфері дошкільної освіти є: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97" w:name="n226"/>
      <w:r/>
      <w:bookmarkEnd w:id="97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вихованці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98" w:name="n227"/>
      <w:r/>
      <w:bookmarkEnd w:id="98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едагогічні працівники (керівник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и закладів дошкільної освіти (директори), заступники керівників закладів дошкільної освіти з організації освітнього процесу, керівники (завідувачі) дошкільних підрозділів, вихователі-методисти, вихователі, асистенти вихователів, вчителі, вчителі-дефектолог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и, вчителі-логопеди, практичні психологи, соціальні педагоги, інструктори з фізичної культури, інструктори слухових кабінетів, музичні керівники, керівники гуртків, студій, секцій тощо), повний перелік посад яких затверджується Кабінетом Міністрів України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99" w:name="n228"/>
      <w:r/>
      <w:bookmarkEnd w:id="99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омічники вихователів закладів дошкільної освіти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00" w:name="n229"/>
      <w:r/>
      <w:bookmarkEnd w:id="100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інші працівники закладу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дошкільної освіти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01" w:name="n230"/>
      <w:r/>
      <w:bookmarkEnd w:id="101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батьки вихованців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02" w:name="n231"/>
      <w:r/>
      <w:bookmarkEnd w:id="102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асистенти дітей з особливими освітніми потребами (у разі їх допуску відповідно до вимог законодавства)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03" w:name="n232"/>
      <w:r/>
      <w:bookmarkEnd w:id="103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фізичні особи, які провадять педагогічну діяльність у сфері дошкільної освіт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Style w:val="1000"/>
        <w:pBdr/>
        <w:shd w:val="clear" w:color="auto" w:fill="ffffff"/>
        <w:spacing w:after="150" w:afterAutospacing="0" w:before="0" w:beforeAutospacing="0"/>
        <w:ind w:firstLine="450"/>
        <w:jc w:val="both"/>
        <w:rPr>
          <w:sz w:val="28"/>
          <w:szCs w:val="28"/>
        </w:rPr>
      </w:pPr>
      <w:r/>
      <w:bookmarkStart w:id="104" w:name="n233"/>
      <w:r/>
      <w:bookmarkEnd w:id="104"/>
      <w:r>
        <w:rPr>
          <w:sz w:val="28"/>
          <w:szCs w:val="28"/>
        </w:rPr>
        <w:t xml:space="preserve">Залучення осіб </w:t>
      </w:r>
      <w:r>
        <w:rPr>
          <w:sz w:val="28"/>
          <w:szCs w:val="28"/>
        </w:rPr>
        <w:t xml:space="preserve">до догляду</w:t>
      </w:r>
      <w:r>
        <w:rPr>
          <w:sz w:val="28"/>
          <w:szCs w:val="28"/>
        </w:rPr>
        <w:t xml:space="preserve"> за дитиною здійснюється за рішенням керівника суб’єкта освітньої діяльності.</w:t>
      </w:r>
      <w:r>
        <w:rPr>
          <w:sz w:val="28"/>
          <w:szCs w:val="28"/>
        </w:rPr>
      </w:r>
    </w:p>
    <w:p>
      <w:pPr>
        <w:pStyle w:val="1000"/>
        <w:pBdr/>
        <w:shd w:val="clear" w:color="auto" w:fill="ffffff"/>
        <w:spacing w:after="150" w:afterAutospacing="0" w:before="0" w:beforeAutospacing="0"/>
        <w:ind w:firstLine="450"/>
        <w:jc w:val="both"/>
        <w:rPr>
          <w:sz w:val="28"/>
          <w:szCs w:val="28"/>
        </w:rPr>
      </w:pPr>
      <w:r/>
      <w:bookmarkStart w:id="105" w:name="n788"/>
      <w:r/>
      <w:bookmarkEnd w:id="105"/>
      <w:r>
        <w:rPr>
          <w:sz w:val="28"/>
          <w:szCs w:val="28"/>
        </w:rPr>
        <w:t xml:space="preserve">Відповідальність за зміст дій, заходів, що реалізують залучені особи, несе керівник суб’єкта освітньої діяльності.</w:t>
      </w:r>
      <w:r>
        <w:rPr>
          <w:sz w:val="28"/>
          <w:szCs w:val="28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06" w:name="n789"/>
      <w:r/>
      <w:bookmarkEnd w:id="106"/>
      <w:r>
        <w:rPr>
          <w:rFonts w:ascii="Times New Roman" w:hAnsi="Times New Roman" w:cs="Times New Roman"/>
          <w:sz w:val="28"/>
          <w:szCs w:val="28"/>
        </w:rPr>
        <w:t xml:space="preserve">Не можуть залучатися до догляду за дитиною особи, які не мають права працювати в закладі дошкільної освіти відповідно до </w:t>
      </w:r>
      <w:hyperlink r:id="rId41" w:tooltip="https://zakon.rada.gov.ua/laws/show/3788-20#n315" w:anchor="n315" w:history="1">
        <w:r>
          <w:rPr>
            <w:rStyle w:val="977"/>
            <w:rFonts w:ascii="Times New Roman" w:hAnsi="Times New Roman" w:cs="Times New Roman"/>
            <w:color w:val="auto"/>
            <w:sz w:val="28"/>
            <w:szCs w:val="28"/>
          </w:rPr>
          <w:t xml:space="preserve">частини третьої</w:t>
        </w:r>
      </w:hyperlink>
      <w:r>
        <w:rPr>
          <w:rFonts w:ascii="Times New Roman" w:hAnsi="Times New Roman" w:cs="Times New Roman"/>
          <w:sz w:val="28"/>
          <w:szCs w:val="28"/>
        </w:rPr>
        <w:t xml:space="preserve"> статті 25 Закону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України «Про дошкільну освіту»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Style w:val="1000"/>
        <w:pBdr/>
        <w:shd w:val="clear" w:color="auto" w:fill="ffffff"/>
        <w:spacing w:after="150" w:afterAutospacing="0" w:before="0" w:beforeAutospacing="0"/>
        <w:ind w:firstLine="450"/>
        <w:jc w:val="both"/>
        <w:rPr>
          <w:sz w:val="28"/>
          <w:szCs w:val="28"/>
          <w:lang w:eastAsia="zh-CN"/>
        </w:rPr>
      </w:pPr>
      <w:r/>
      <w:bookmarkStart w:id="107" w:name="n234"/>
      <w:r/>
      <w:bookmarkEnd w:id="107"/>
      <w:r>
        <w:t xml:space="preserve">7</w:t>
      </w:r>
      <w:r>
        <w:rPr>
          <w:sz w:val="28"/>
          <w:szCs w:val="28"/>
          <w:lang w:eastAsia="zh-CN"/>
        </w:rPr>
        <w:t xml:space="preserve">.2. </w:t>
      </w:r>
      <w:r>
        <w:rPr>
          <w:sz w:val="28"/>
          <w:szCs w:val="28"/>
          <w:lang w:eastAsia="zh-CN"/>
        </w:rPr>
        <w:t xml:space="preserve">За успіхи у роботі встановлюються такі форми матеріального та морального заохочення учасників освітнього процесу: подяка, грамоти різних рівнів, преміювання.</w:t>
      </w:r>
      <w:r>
        <w:rPr>
          <w:sz w:val="28"/>
          <w:szCs w:val="28"/>
          <w:lang w:eastAsia="zh-CN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7.3. Права дитини у сфері дошкільної освіти визначені Конституцією України, Законом України «Про освіту», «Про дошкільну освіту» та іншими нормативно-правовими актам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.4.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Вихованці мають право на здобуття якісної дошкільної освіти у безпечному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, здоровому та інклюзивному чи спеціальному освітньому середовищі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08" w:name="n237"/>
      <w:r/>
      <w:bookmarkEnd w:id="108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Інші права вихованців визначаються законодавством про дошкільну освіту та установчими документами закладу дошкільної освіт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09" w:name="n238"/>
      <w:r/>
      <w:bookmarkEnd w:id="109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7.5.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Діти з особливими освітніми потребами мають право здобувати дошкільну освіту до восьми років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10" w:name="n239"/>
      <w:r/>
      <w:bookmarkEnd w:id="110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7.6.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Кожному вихованцю у закладі дошкільної освіти гарантуються безпека, психолого-педагогічний супровід, а також у разі потреби домедична допомога,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що надається відповідно до </w:t>
      </w:r>
      <w:hyperlink r:id="rId42" w:tooltip="https://zakon.rada.gov.ua/laws/show/z0356-22" w:history="1">
        <w:r>
          <w:rPr>
            <w:rFonts w:ascii="Times New Roman" w:hAnsi="Times New Roman" w:eastAsia="Times New Roman" w:cs="Times New Roman"/>
            <w:sz w:val="28"/>
            <w:szCs w:val="28"/>
            <w:u w:val="single"/>
            <w:lang w:val="ru-RU" w:eastAsia="ru-RU"/>
          </w:rPr>
          <w:t xml:space="preserve">порядків надання домедичної допомоги особам при невідкладних станах</w:t>
        </w:r>
      </w:hyperlink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, затверджених центральним органом виконавчої влади у сфері охорони здоров’я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11" w:name="n240"/>
      <w:r/>
      <w:bookmarkEnd w:id="111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7.7.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Залучення вихованців під час освітнього процесу до участі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у заходах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, не пов’язаних з реалізацією освітньої та/або парціальної програми, забороняється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12" w:name="n241"/>
      <w:r/>
      <w:bookmarkEnd w:id="112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7.8.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роведення у комунальних закладах дошкільної освіти заходів, спрямованих на реалізацію освітньої програми, дозволяється виключно на безоплатній основі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13" w:name="n242"/>
      <w:r/>
      <w:bookmarkEnd w:id="113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7.9.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Залучення вихованців до участі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у заходах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, що проводяться особами, залученими до освітнього процесу, дозволяється виключно за згодою їхніх батьків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14" w:name="n243"/>
      <w:r/>
      <w:bookmarkEnd w:id="114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7.10.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Залучення вихованців до участі у заходах, організованих воєнізованими формуваннями, політичними партіями, релігійними організаціями (об’єднаннями), крім випадків, визначених </w:t>
      </w:r>
      <w:hyperlink r:id="rId43" w:tooltip="https://zakon.rada.gov.ua/laws/show/2145-19#n468" w:anchor="n468" w:history="1">
        <w:r>
          <w:rPr>
            <w:rFonts w:ascii="Times New Roman" w:hAnsi="Times New Roman" w:eastAsia="Times New Roman" w:cs="Times New Roman"/>
            <w:sz w:val="28"/>
            <w:szCs w:val="28"/>
            <w:u w:val="single"/>
            <w:lang w:val="ru-RU" w:eastAsia="ru-RU"/>
          </w:rPr>
          <w:t xml:space="preserve">статтею 31 </w:t>
        </w:r>
      </w:hyperlink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Закону України "Про освіту", забороняється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15" w:name="n244"/>
      <w:r/>
      <w:bookmarkEnd w:id="115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7.11.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Дитина з особливими освітніми потребами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має право на здобуття дошкільної освіти за допомогою асистента такої дитини, який забезпечує участь вихованця в освітньому процесі шляхом надання підтримки та допомоги в пересуванні, самообслуговуванні, комунікації, харчуванні, орієнтації у просторі тощо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16" w:name="n245"/>
      <w:r/>
      <w:bookmarkEnd w:id="116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Асистентом дитини з особливими освітніми потребами може бути один із батьків такої дитини, соціальний робітник або уповноважена батьками/одним із батьків особа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17" w:name="n246"/>
      <w:r/>
      <w:bookmarkEnd w:id="117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Особа допускається до участі в освітньому процесі для виконання функцій (обов’язків) асистента дитини з особливими освітніми потребами виключно за умови проходження такою особою спеціальної підготовки, що підтверджується відповідним документом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18" w:name="n247"/>
      <w:r/>
      <w:bookmarkEnd w:id="118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орядок та умови допуску асистента дитини з особливими освітніми потребами до освітнього процесу, вимоги до нього, а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також основні правила його перебування в закладі дошкільної освіти та участі в освітньому процесі визначаються положенням про асистента дитини з особливими освітніми потребами, що затверджується центральним органом виконавчої влади у сфері освіти і наук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pPr>
      <w:r/>
      <w:bookmarkStart w:id="119" w:name="n248"/>
      <w:r/>
      <w:bookmarkStart w:id="120" w:name="n251"/>
      <w:r/>
      <w:bookmarkStart w:id="121" w:name="n252"/>
      <w:r/>
      <w:bookmarkEnd w:id="119"/>
      <w:r/>
      <w:bookmarkEnd w:id="120"/>
      <w:r/>
      <w:bookmarkEnd w:id="121"/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7.12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.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Права та обов’язки батьків або осіб, які їх замінюють у сфері дошкільної освіти: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Батьки мають права та обов’язки у сфері дошкільної освіти, визначені законодавством про дошкільну освіту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22" w:name="n265"/>
      <w:r/>
      <w:bookmarkEnd w:id="122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Батьки також мають право: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23" w:name="n266"/>
      <w:r/>
      <w:bookmarkEnd w:id="123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формувати індивідуальну освітню траєкторію своєї дитини (відповідно до </w:t>
      </w:r>
      <w:hyperlink r:id="rId44" w:tooltip="https://zakon.rada.gov.ua/laws/show/2145-19#n18" w:anchor="n18" w:history="1">
        <w:r>
          <w:rPr>
            <w:rFonts w:ascii="Times New Roman" w:hAnsi="Times New Roman" w:eastAsia="Times New Roman" w:cs="Times New Roman"/>
            <w:sz w:val="28"/>
            <w:szCs w:val="28"/>
            <w:u w:val="single"/>
            <w:lang w:val="ru-RU" w:eastAsia="ru-RU"/>
          </w:rPr>
          <w:t xml:space="preserve">пункту 9 </w:t>
        </w:r>
      </w:hyperlink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частини першої статті 1 Закону України "Про освіту")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24" w:name="n267"/>
      <w:r/>
      <w:bookmarkEnd w:id="124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брати участь у формуванні індивідуальної програми розвитку своєї дитини (відповідно до </w:t>
      </w:r>
      <w:hyperlink r:id="rId45" w:tooltip="https://zakon.rada.gov.ua/laws/show/2145-19#n19" w:anchor="n19" w:history="1">
        <w:r>
          <w:rPr>
            <w:rFonts w:ascii="Times New Roman" w:hAnsi="Times New Roman" w:eastAsia="Times New Roman" w:cs="Times New Roman"/>
            <w:sz w:val="28"/>
            <w:szCs w:val="28"/>
            <w:u w:val="single"/>
            <w:lang w:val="ru-RU" w:eastAsia="ru-RU"/>
          </w:rPr>
          <w:t xml:space="preserve">пункту 10</w:t>
        </w:r>
      </w:hyperlink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 частини першої статті 1 Закону України "Про освіту")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25" w:name="n268"/>
      <w:r/>
      <w:bookmarkEnd w:id="125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бути присутніми поряд із своїми дітьми під час освітнього процесу за попереднім погодженням з керівником закладу дошкільної освіти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26" w:name="n269"/>
      <w:r/>
      <w:bookmarkEnd w:id="126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комунікувати з працівниками закладу дошкільної освіти в межах їхнього робочого часу у спосіб, визначений внутрішніми документами закладу дошкільної освіти та/або узгоджений з такими працівниками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27" w:name="n270"/>
      <w:r/>
      <w:bookmarkEnd w:id="127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брати участь у роботі колегіальних органів управління закладом дошкільної освіти з правом дорадчого голосу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у порядку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, встановленому закладом дошкільної освіти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28" w:name="n271"/>
      <w:r/>
      <w:bookmarkEnd w:id="128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на проведення (участь у проведенні) заходів громадського нагляду (контролю) в закладі дошкільної освіти, в якому здобувають освіту їхні діти, відповідно до </w:t>
      </w:r>
      <w:hyperlink r:id="rId46" w:tooltip="https://zakon.rada.gov.ua/laws/show/2145-19#n1046" w:anchor="n1046" w:history="1">
        <w:r>
          <w:rPr>
            <w:rFonts w:ascii="Times New Roman" w:hAnsi="Times New Roman" w:eastAsia="Times New Roman" w:cs="Times New Roman"/>
            <w:sz w:val="28"/>
            <w:szCs w:val="28"/>
            <w:u w:val="single"/>
            <w:lang w:val="ru-RU" w:eastAsia="ru-RU"/>
          </w:rPr>
          <w:t xml:space="preserve">статті 71</w:t>
        </w:r>
      </w:hyperlink>
      <w:r>
        <w:rPr>
          <w:rFonts w:ascii="Times New Roman" w:hAnsi="Times New Roman" w:eastAsia="Times New Roman" w:cs="Times New Roman"/>
          <w:color w:val="333333"/>
          <w:sz w:val="28"/>
          <w:szCs w:val="28"/>
          <w:lang w:val="ru-RU"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Закону України "Про освіту"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29" w:name="n272"/>
      <w:r/>
      <w:bookmarkEnd w:id="129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звертатися до органів управління у сфері освіти з питань розвитку, виховання та навчання своїх дітей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30" w:name="n273"/>
      <w:r/>
      <w:bookmarkEnd w:id="130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Батьки вихо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ванців взаємодіють з педагогічними працівниками закладу дошкільної освіти на принципах педагогіки партнерства, зобов’язані сприяти досягненню їхньою дитиною результатів, передбачених освітньою програмою, з урахуванням рекомендацій педагогічних працівників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31" w:name="n274"/>
      <w:r/>
      <w:bookmarkEnd w:id="131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Батьки вихованці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в зобов’язані дотримуватися установчих документів і правил внутрішнього розпорядку закладу дошкільної освіти, а також визначених законодавством правил, умов і заходів, спрямованих на забезпечення безпечного, здорового та інклюзивного освітнього середовища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32" w:name="n275"/>
      <w:r/>
      <w:bookmarkEnd w:id="132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Здобуття дитиною дошкільної освіти в закладі дошкільної освіти не звільняє батьків від обов’язку доглядати, виховувати, розвивати і навчати дитину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Батьки або особи, які їх замінюють, зобов’язані: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- своєчасно вносити плату за харчування дитини в закладі дошкільної освіти у встановленому порядку;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своєчасно повідомляти заклад дошкільної освіти  про можливість відсутності або хвороби дитини;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- слідкувати за станом здоров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  <w:t xml:space="preserve">’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я дитини.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/>
      <w:bookmarkStart w:id="133" w:name="n276"/>
      <w:r/>
      <w:bookmarkEnd w:id="133"/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7.13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а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а обов’язки педагогічних працівникі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34" w:name="n277"/>
      <w:r/>
      <w:bookmarkEnd w:id="134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ава та обов’язки педагогічних працівників закладу дошкільної освіти визначаються </w:t>
      </w:r>
      <w:hyperlink r:id="rId47" w:tooltip="https://zakon.rada.gov.ua/laws/show/2145-19" w:history="1">
        <w:r>
          <w:rPr>
            <w:rFonts w:ascii="Times New Roman" w:hAnsi="Times New Roman" w:eastAsia="Times New Roman" w:cs="Times New Roman"/>
            <w:sz w:val="28"/>
            <w:szCs w:val="28"/>
            <w:u w:val="single"/>
            <w:lang w:val="ru-RU" w:eastAsia="ru-RU"/>
          </w:rPr>
          <w:t xml:space="preserve">Закон</w:t>
        </w:r>
        <w:r>
          <w:rPr>
            <w:rFonts w:ascii="Times New Roman" w:hAnsi="Times New Roman" w:eastAsia="Times New Roman" w:cs="Times New Roman"/>
            <w:sz w:val="28"/>
            <w:szCs w:val="28"/>
            <w:u w:val="single"/>
            <w:lang w:eastAsia="ru-RU"/>
          </w:rPr>
          <w:t xml:space="preserve">ами</w:t>
        </w:r>
        <w:r>
          <w:rPr>
            <w:rFonts w:ascii="Times New Roman" w:hAnsi="Times New Roman" w:eastAsia="Times New Roman" w:cs="Times New Roman"/>
            <w:sz w:val="28"/>
            <w:szCs w:val="28"/>
            <w:u w:val="single"/>
            <w:lang w:val="ru-RU" w:eastAsia="ru-RU"/>
          </w:rPr>
          <w:t xml:space="preserve"> України</w:t>
        </w:r>
      </w:hyperlink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ро освіт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«Про дошкільну освіту»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іншими нормативно-правовими актами, установчими документами, правилами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внутрішнього розпорядку, колективним договором (за наявності), трудовим договором та/або посадовими інструкціям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35" w:name="n278"/>
      <w:r/>
      <w:bookmarkEnd w:id="135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едагогічні працівники закладу дошкільної освіти також зобов’язані: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36" w:name="n279"/>
      <w:r/>
      <w:bookmarkEnd w:id="136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дотримуватися у своїй педагогічній діяльності принципів освітньої діяльності, визначени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акон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країни «Про дошкільну освіту»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та </w:t>
      </w:r>
      <w:hyperlink r:id="rId48" w:tooltip="https://zakon.rada.gov.ua/laws/show/2145-19#n72" w:anchor="n72" w:history="1">
        <w:r>
          <w:rPr>
            <w:rFonts w:ascii="Times New Roman" w:hAnsi="Times New Roman" w:eastAsia="Times New Roman" w:cs="Times New Roman"/>
            <w:sz w:val="28"/>
            <w:szCs w:val="28"/>
            <w:u w:val="single"/>
            <w:lang w:val="ru-RU" w:eastAsia="ru-RU"/>
          </w:rPr>
          <w:t xml:space="preserve">статтею 6</w:t>
        </w:r>
      </w:hyperlink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 Закону Україн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ро освіт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37" w:name="n280"/>
      <w:r/>
      <w:bookmarkEnd w:id="137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використовувати державну мову в освітньому процесі відповідно до вимог законодавства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38" w:name="n281"/>
      <w:r/>
      <w:bookmarkEnd w:id="138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дбати про фізичне і психічне здоров’я вихованців,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у межах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своїх посадових обов’язків брати участь у створенні в закладі дошкільної освіти безпечного, здорового та інклюзивного чи спеціального освітнього середовища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39" w:name="n282"/>
      <w:r/>
      <w:bookmarkEnd w:id="139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систематично (не менше одного разу на п’ять років) підвищувати кваліфікацію з надання психологічної допомоги та підтримки дітей, домедичної допомоги, забезпечення безпеки дітей, вдосконалення цифрових навичок тощо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40" w:name="n283"/>
      <w:r/>
      <w:bookmarkEnd w:id="140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брати участь у засіданнях педагогічної ради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41" w:name="n284"/>
      <w:r/>
      <w:bookmarkEnd w:id="141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взаємодіяти з батьками вихованців на принципах педагогіки партнерства, надавати їм рекомендації щодо розвитку, виховання та навчання їхніх дітей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42" w:name="_Hlk88236531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На посади працівників закладів дошкільної освіти призначаються виключно особи, моральні якості та фізичний і психічний стан здоров’я яких дозволяють їм виконувати професійні обов’язки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у закладах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дошкільної освіт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43" w:name="n312"/>
      <w:r/>
      <w:bookmarkEnd w:id="143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На посаду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педагогічного працівника закладу дошкільної освіти може бути призначена особа, яка ма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є педагогічну освіту за відповідною спеціальністю та/або відповідну професійну кваліфікацію педагогічного працівника, вільно володіє державною мовою або володіє державною мовою в обсязі, достатньому для спілкування (для іноземців та осіб без громадянства)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44" w:name="n313"/>
      <w:r/>
      <w:bookmarkEnd w:id="144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На посаду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педагогічного працівника закладу дошкільної освіти може бути призначена строком до двох років особа з вищою освітою, яка до призначення на таку посаду успішно пройшла підготовку за програмою, затвердженою центральним орга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ном виконавчої влади у сфері освіти і науки. Така особа може продовжити працювати на відповідній посаді педагогічного працівника після її успішної атестації відповідно до положення, затвердженого центральним органом виконавчої влади у сфері освіти і наук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45" w:name="n314"/>
      <w:r/>
      <w:bookmarkEnd w:id="145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На посади педагогічних працівників також можуть призначатися особи відповідно до вимог, у порядку та на умовах, визначених </w:t>
      </w:r>
      <w:hyperlink r:id="rId49" w:tooltip="https://zakon.rada.gov.ua/laws/show/2145-19#n858" w:anchor="n858" w:history="1">
        <w:r>
          <w:rPr>
            <w:rFonts w:ascii="Times New Roman" w:hAnsi="Times New Roman" w:eastAsia="Times New Roman" w:cs="Times New Roman"/>
            <w:sz w:val="28"/>
            <w:szCs w:val="28"/>
            <w:u w:val="single"/>
            <w:lang w:val="ru-RU" w:eastAsia="ru-RU"/>
          </w:rPr>
          <w:t xml:space="preserve">частиною п’ятою</w:t>
        </w:r>
      </w:hyperlink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 статті 58 Закону України "Про освіту"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46" w:name="n315"/>
      <w:r/>
      <w:bookmarkEnd w:id="146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Не має права працювати в закладі дошкільної освіти особа, яка: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47" w:name="n316"/>
      <w:r/>
      <w:bookmarkEnd w:id="147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визнана недієздатною або цивільна дієздатність якої обмежена судом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48" w:name="n317"/>
      <w:r/>
      <w:bookmarkEnd w:id="148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має судимість за вчинення кримінального правопорушення, якщо така судимість не погашена або не знята в установленому законом порядку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49" w:name="n318"/>
      <w:r/>
      <w:bookmarkEnd w:id="149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відповідно до рішення суду позбавлена права обіймати відповідну посаду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50" w:name="n319"/>
      <w:r/>
      <w:bookmarkEnd w:id="150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відповідно до рішення суду, яке набрало законної сили, вчинила умисне кримінальне правопорушення щодо дитини, у присутності дитини, з використанням дитини чи жорстоке поводження з дитиною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51" w:name="n320"/>
      <w:r/>
      <w:bookmarkEnd w:id="151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За рішенням керівника закладу дошкільної освіти педагогічному працівнику, який не має досвіду педагогічн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ої діяльності, та/або здобувачу фахової передвищої чи вищої освіти, який проходить практику, для набуття педагогічної майстерності може бути призначений педагог-наставник, функції якого виконує, як правило, вихователь-методист або інша особа з числа досвід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чених педагогічних працівників. До педагогічного працівника, який виконує обов’язки педагога-наставника, застосовуються визначені рішенням керівника закладу дошкільної освіти один або декілька видів морального та/або матеріального заохочення і відзначення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52" w:name="n321"/>
      <w:r/>
      <w:bookmarkEnd w:id="152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Педагогічний працівник звільняється з посади керівником закладу дошкільної освіти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в порядку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та з підстав, визначених трудовим законодавством.</w:t>
      </w:r>
      <w:bookmarkEnd w:id="142"/>
      <w:r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7.14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.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Трудові відносини регулюються законодавством України про працю, Законами України «Про освіту», «Про дошкільну освіту», іншими нормативно-правовими актами, прийнятими відповідно до них, правилами внутрішнього трудового розпорядку.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едагогічні працівники закладів дошкільної освіти мають скорочену тривалість робочого часу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53" w:name="n324"/>
      <w:r/>
      <w:bookmarkEnd w:id="153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Робочий час педагогічного працівника включає час, необхідний для здійснення ним освітнього процесу з вихованцями, а також виконання методичної, організаційної роботи та іншої педагогічної діяльності, передбаченої трудовим договором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54" w:name="n325"/>
      <w:r/>
      <w:bookmarkEnd w:id="154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Тривалість робо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чого часу педагогічних працівників на тиждень на одну тарифну ставку становить 35 годин - для керівника, вихователя-методиста, соціального педагога, асистента вихователя та 30 годин - для вихователя, практичного психолога та інших педагогічних працівників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55" w:name="n326"/>
      <w:r/>
      <w:bookmarkEnd w:id="155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Норма педагогічного навантаження (безпосереднє здійснення освітнього процесу з вихованцями), що є складовою робочого часу педагогічного працівника закладу дошкільної освіти, становить для: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56" w:name="n327"/>
      <w:r/>
      <w:bookmarkEnd w:id="156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вихователя, інструктора з фізкультури - 25 годин на тиждень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57" w:name="n328"/>
      <w:r/>
      <w:bookmarkEnd w:id="157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музичного керівника - 24 години на тиждень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58" w:name="n329"/>
      <w:r/>
      <w:bookmarkEnd w:id="158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рактичного психолога, вчителя-дефектолога, вчителя-логопеда - 20 годин на тиждень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59" w:name="n330"/>
      <w:r/>
      <w:bookmarkEnd w:id="159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керівника гуртка (студії, секції тощо), вчителя - 18 годин на тиждень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60" w:name="n331"/>
      <w:r/>
      <w:bookmarkEnd w:id="160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едагогічне навантаження педагогічного працівника закладу дошкільної освіти менше норми, передбаченої цією статтею, встановлюється за його письмовою згодою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61" w:name="n332"/>
      <w:r/>
      <w:bookmarkEnd w:id="161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Робочий час інших працівників закладів дошкільної освіти визначається відповідно до вимог законодавства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62" w:name="n333"/>
      <w:r/>
      <w:bookmarkEnd w:id="162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рацівникам закладів дошкільної освіти гарантується право на щоденний, щотижневий та щорічний відпочинок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63" w:name="n335"/>
      <w:r/>
      <w:bookmarkEnd w:id="163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Час відпочинку не включається в робочий час працівників закладів дошкільної освіти і використовується ними на власний розсуд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64" w:name="n336"/>
      <w:r/>
      <w:bookmarkEnd w:id="164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Для працівників закладів дошкільної освіти установлюється, як правило, п’ятиденний робочий тиждень з двома вихідними дням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65" w:name="n337"/>
      <w:r/>
      <w:bookmarkEnd w:id="165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Щотижневий безперервний відпочинок не може передбачати меншу тривалість, ніж передбачено законодавством про працю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66" w:name="n338"/>
      <w:r/>
      <w:bookmarkEnd w:id="166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едагогічним працівникам надається щорічна основна відпустка тривалістю 56 календарних днів, а також інші види відпусток відповідно до законодавства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67" w:name="n339"/>
      <w:r/>
      <w:bookmarkEnd w:id="167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омічникам вихователів закладів дошкільної освіти надається щорічна основна відпустка тривалістю 28 календарних днів. Помічникам вихователів спеціальних дитячих садків (спеціальних груп у закладах дошкільної освіти) надається щорічна додаткова відпустка, </w:t>
      </w:r>
      <w:hyperlink r:id="rId50" w:tooltip="https://zakon.rada.gov.ua/laws/show/700-2025-%D0%BF#n5" w:anchor="n5" w:history="1">
        <w:r>
          <w:rPr>
            <w:rFonts w:ascii="Times New Roman" w:hAnsi="Times New Roman" w:eastAsia="Times New Roman" w:cs="Times New Roman"/>
            <w:sz w:val="28"/>
            <w:szCs w:val="28"/>
            <w:u w:val="single"/>
            <w:lang w:val="ru-RU" w:eastAsia="ru-RU"/>
          </w:rPr>
          <w:t xml:space="preserve">тривалість</w:t>
        </w:r>
      </w:hyperlink>
      <w:r>
        <w:rPr>
          <w:rFonts w:ascii="Times New Roman" w:hAnsi="Times New Roman" w:eastAsia="Times New Roman" w:cs="Times New Roman"/>
          <w:color w:val="333333"/>
          <w:sz w:val="28"/>
          <w:szCs w:val="28"/>
          <w:lang w:val="ru-RU"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якої визначається Кабінетом Міністрів Україн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68" w:name="n340"/>
      <w:r/>
      <w:bookmarkEnd w:id="168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Тривалість відпусток інших працівників закладів дошкільної освіти визначається законодавством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69" w:name="n341"/>
      <w:r/>
      <w:bookmarkEnd w:id="169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Оплата праці педагогічних та інших працівників закладів дошкільної освіти здійснюється згідно Законами України 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val="ru-RU" w:eastAsia="ru-RU"/>
        </w:rPr>
        <w:t xml:space="preserve">«Про освіту»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, «Про дошкільну освіту», «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val="ru-RU" w:eastAsia="ru-RU"/>
        </w:rPr>
        <w:t xml:space="preserve">Про оплату праці»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, законодавством про працю та іншими нормативно-правовими актам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70" w:name="n343"/>
      <w:r/>
      <w:bookmarkEnd w:id="170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рацівники закладів дошкільної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освіти мають право на підвищення посадових окладів, встановлення надбавок, доплат, виплату допомоги на оздоровлення, матеріальної допомоги для вирішення соціально-побутових питань, грошової винагороди, преміювання, інші виплати, встановлені законодавством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71" w:name="n344"/>
      <w:r/>
      <w:bookmarkEnd w:id="171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Вихователям і помічникам вихователів, які працюють у групах з перевищенням норм, визначених </w:t>
      </w:r>
      <w:hyperlink r:id="rId51" w:tooltip="https://zakon.rada.gov.ua/laws/show/3788-20#n203" w:anchor="n203" w:history="1">
        <w:r>
          <w:rPr>
            <w:rFonts w:ascii="Times New Roman" w:hAnsi="Times New Roman" w:eastAsia="Times New Roman" w:cs="Times New Roman"/>
            <w:sz w:val="28"/>
            <w:szCs w:val="28"/>
            <w:u w:val="single"/>
            <w:lang w:val="ru-RU" w:eastAsia="ru-RU"/>
          </w:rPr>
          <w:t xml:space="preserve">пунктами 1-3</w:t>
        </w:r>
      </w:hyperlink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 частини другої статті 17 Закону України «Про дошкільну освіту», засновник закладу дошкільної освіти встановлює доплату за кожного вихованця понад визначену норму у розмірі частки посадового окладу відповідного працівника з розрахунку на одного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вихованця у відповідній групі та верхньої межі норми співвідношення, визначеної </w:t>
      </w:r>
      <w:hyperlink r:id="rId52" w:tooltip="https://zakon.rada.gov.ua/laws/show/3788-20#n201" w:anchor="n201" w:history="1">
        <w:r>
          <w:rPr>
            <w:rFonts w:ascii="Times New Roman" w:hAnsi="Times New Roman" w:eastAsia="Times New Roman" w:cs="Times New Roman"/>
            <w:sz w:val="28"/>
            <w:szCs w:val="28"/>
            <w:u w:val="single"/>
            <w:lang w:val="ru-RU" w:eastAsia="ru-RU"/>
          </w:rPr>
          <w:t xml:space="preserve">частиною другою</w:t>
        </w:r>
      </w:hyperlink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 статті 17 Закону України «Про дошкільну освіту»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72" w:name="n345"/>
      <w:r/>
      <w:bookmarkEnd w:id="172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Засновник закладу дошкільної освіти та/або заклад дошкільної освіти має право встановлювати додаткові види та розміри надбавок, доплат, винагород, допомоги тощо за рахунок власних надходжень такого закладу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73" w:name="n346"/>
      <w:r/>
      <w:bookmarkEnd w:id="173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Розміри посадових окладів (ставок заробітної плати) працівників комунальних закладів дошкільної освіти встановлюються Кабінетом Міністрів Україн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74" w:name="n347"/>
      <w:r/>
      <w:bookmarkEnd w:id="174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орядок та умови встановлення підвищень посадових окладів (с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тавок заробітної плати), доплат та надбавок, грошової винагороди за зразкове виконання посадових обов’язків, допомоги на оздоровлення та інших виплат працівникам державних і комунальних закладів дошкільної освіти затверджуються Кабінетом Міністрів Україн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75" w:name="n348"/>
      <w:r/>
      <w:bookmarkEnd w:id="175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Засновник комуналь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го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закла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дошкільної освіти м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є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право встановлювати посадові оклади, доплати, надбавки та гр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ошові винагороди у розмірі, що перевищує розмір, визначений Кабінетом Міністрів України, а також мають право встановлювати для працівників додаткові винагороди та допомоги, крім передбачених цим Законом та іншими нормативно-правовими актами у сфері освіт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val="ru-RU" w:eastAsia="ru-RU"/>
        </w:rPr>
      </w:pPr>
      <w:r/>
      <w:bookmarkStart w:id="176" w:name="n349"/>
      <w:r/>
      <w:bookmarkEnd w:id="176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орядок обчислення заробітної плати педагогічних працівників комуналь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го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закла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дошкільної освіти визначається центральним органом виконавчої влади у сфері освіти і науки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val="ru-RU" w:eastAsia="ru-RU"/>
        </w:rPr>
        <w:t xml:space="preserve">.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val="ru-RU"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pPr>
      <w:r/>
      <w:bookmarkStart w:id="177" w:name="n350"/>
      <w:r/>
      <w:bookmarkEnd w:id="177"/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7.15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. </w:t>
      </w:r>
      <w:r>
        <w:rPr>
          <w:rFonts w:ascii="Times New Roman" w:hAnsi="Times New Roman" w:eastAsia="Times New Roman" w:cs="Times New Roman"/>
          <w:iCs/>
          <w:sz w:val="28"/>
          <w:szCs w:val="28"/>
          <w:lang w:val="ru-RU" w:eastAsia="zh-CN"/>
        </w:rPr>
        <w:t xml:space="preserve">Педагогічних та інших працівників призначає на посади та звільняє з посад   керівник закладу 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zh-CN"/>
        </w:rPr>
        <w:t xml:space="preserve">дошкільної </w:t>
      </w:r>
      <w:r>
        <w:rPr>
          <w:rFonts w:ascii="Times New Roman" w:hAnsi="Times New Roman" w:eastAsia="Times New Roman" w:cs="Times New Roman"/>
          <w:iCs/>
          <w:sz w:val="28"/>
          <w:szCs w:val="28"/>
          <w:lang w:val="ru-RU" w:eastAsia="zh-CN"/>
        </w:rPr>
        <w:t xml:space="preserve">освіти </w:t>
      </w:r>
      <w:r>
        <w:rPr>
          <w:rFonts w:ascii="Times New Roman" w:hAnsi="Times New Roman" w:eastAsia="Times New Roman" w:cs="Times New Roman"/>
          <w:iCs/>
          <w:sz w:val="28"/>
          <w:szCs w:val="28"/>
          <w:lang w:val="ru-RU" w:eastAsia="zh-CN"/>
        </w:rPr>
        <w:t xml:space="preserve">у порядку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zh-CN"/>
        </w:rPr>
        <w:t xml:space="preserve">, </w:t>
      </w:r>
      <w:r>
        <w:rPr>
          <w:rFonts w:ascii="Times New Roman" w:hAnsi="Times New Roman" w:eastAsia="Times New Roman" w:cs="Times New Roman"/>
          <w:iCs/>
          <w:sz w:val="28"/>
          <w:szCs w:val="28"/>
          <w:lang w:val="ru-RU" w:eastAsia="zh-CN"/>
        </w:rPr>
        <w:t xml:space="preserve">передбаченому установчими документами закладу, відповідно до чинного законодавства.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7.16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Працівники закладу дошкільної освіти несуть відповідальність у встановленому чинним законодавством порядку за не виконання посадових (робочих) інструкцій, зокрема з питань охорони праці та безпеки життєдіяльності. 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en-US" w:eastAsia="zh-CN"/>
        </w:rPr>
        <w:t xml:space="preserve">V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ІІІ. Управління закладом дошкільної освіти 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 w:eastAsia="zh-CN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8.1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Управління закладом дошкільної освіти здійснюють його: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78" w:name="n447"/>
      <w:r/>
      <w:bookmarkEnd w:id="178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асновник безпосередньо 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рган управління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79" w:name="n448"/>
      <w:r/>
      <w:bookmarkEnd w:id="179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керівник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80" w:name="n449"/>
      <w:r/>
      <w:bookmarkEnd w:id="180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едагогічна рада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81" w:name="n450"/>
      <w:r/>
      <w:bookmarkEnd w:id="181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8.2.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Органи громадського самоврядування закладу дошкільної освіти та піклувальна рада мають право брати участь в управлінні закладом дошкільної освіти у порядку та межах, визначених </w:t>
      </w:r>
      <w:hyperlink r:id="rId53" w:tooltip="https://zakon.rada.gov.ua/laws/show/2145-19#n3" w:anchor="n3" w:history="1">
        <w:r>
          <w:rPr>
            <w:rFonts w:ascii="Times New Roman" w:hAnsi="Times New Roman" w:eastAsia="Times New Roman" w:cs="Times New Roman"/>
            <w:sz w:val="28"/>
            <w:szCs w:val="28"/>
            <w:u w:val="single"/>
            <w:lang w:val="ru-RU" w:eastAsia="ru-RU"/>
          </w:rPr>
          <w:t xml:space="preserve">Закон</w:t>
        </w:r>
        <w:r>
          <w:rPr>
            <w:rFonts w:ascii="Times New Roman" w:hAnsi="Times New Roman" w:eastAsia="Times New Roman" w:cs="Times New Roman"/>
            <w:sz w:val="28"/>
            <w:szCs w:val="28"/>
            <w:u w:val="single"/>
            <w:lang w:eastAsia="ru-RU"/>
          </w:rPr>
          <w:t xml:space="preserve">ами</w:t>
        </w:r>
        <w:r>
          <w:rPr>
            <w:rFonts w:ascii="Times New Roman" w:hAnsi="Times New Roman" w:eastAsia="Times New Roman" w:cs="Times New Roman"/>
            <w:sz w:val="28"/>
            <w:szCs w:val="28"/>
            <w:u w:val="single"/>
            <w:lang w:val="ru-RU" w:eastAsia="ru-RU"/>
          </w:rPr>
          <w:t xml:space="preserve"> України</w:t>
        </w:r>
      </w:hyperlink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ро освіт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, «Про дошкільну освіту»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та установчими документами закладу дошкільної освіт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zh-CN"/>
        </w:rPr>
      </w:pPr>
      <w:r/>
      <w:bookmarkStart w:id="182" w:name="n451"/>
      <w:r/>
      <w:bookmarkEnd w:id="182"/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 xml:space="preserve">8.3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hi-IN" w:bidi="hi-IN"/>
        </w:rPr>
        <w:t xml:space="preserve">Керівництво закладом дошкільної освіти здійснює його директор. Директора закладу освіти призначає і звільняє з посад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hi-IN" w:bidi="hi-IN"/>
        </w:rPr>
        <w:t xml:space="preserve">начальник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 xml:space="preserve">Відді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 xml:space="preserve"> освіти Менської міської ради у встановленому законодавством порядк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hi-IN" w:bidi="hi-IN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zh-CN"/>
        </w:rPr>
      </w:r>
    </w:p>
    <w:p>
      <w:pPr>
        <w:pBdr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hi-IN" w:bidi="hi-IN"/>
        </w:rPr>
        <w:t xml:space="preserve">8.4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hi-IN" w:bidi="hi-IN"/>
        </w:rPr>
        <w:t xml:space="preserve">Керівником закладу дошкільної освіти може бути особа, яка є громадянином Україн</w:t>
      </w:r>
      <w:r>
        <w:rPr>
          <w:rFonts w:ascii="Times New Roman" w:hAnsi="Times New Roman" w:eastAsia="Times New Roman" w:cs="Times New Roman"/>
          <w:sz w:val="28"/>
          <w:szCs w:val="28"/>
          <w:lang w:eastAsia="hi-IN" w:bidi="hi-IN"/>
        </w:rPr>
        <w:t xml:space="preserve">и, вільно володіє державною мовою, має вищу освіту (педагогічну), стаж педагогічної та/або науково-педагогічної роботи не менше трьох років, організаторські здібності, стан фізичного і психічного здоров’я, що не перешкоджає виконанню професійних обов’язкі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hi-IN" w:bidi="hi-IN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zh-CN"/>
        </w:rPr>
      </w:r>
    </w:p>
    <w:p>
      <w:pPr>
        <w:pBdr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 xml:space="preserve">8.5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 xml:space="preserve">Керівник закладу дошкільної освіти здійснює 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zh-CN"/>
        </w:rPr>
        <w:t xml:space="preserve">езпосереднє управління закладом дошкільної освіти здійснює його керівник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zh-CN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/>
      <w:bookmarkStart w:id="183" w:name="n474"/>
      <w:r/>
      <w:bookmarkEnd w:id="183"/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 8.6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Повноваження (права та обов’язки) та відповідальність керівника закладу дошкільної освіти визначаються законодавством, установчими документами закладу дошкільної освіти та трудовим договором (контрактом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/>
        <w:jc w:val="both"/>
        <w:rPr>
          <w:rFonts w:ascii="Times New Roman" w:hAnsi="Times New Roman" w:eastAsia="Times New Roman" w:cs="Times New Roman"/>
          <w:i/>
          <w:color w:val="000000"/>
          <w:sz w:val="28"/>
          <w:szCs w:val="28"/>
          <w:lang w:val="ru-RU" w:eastAsia="ru-RU"/>
        </w:rPr>
      </w:pPr>
      <w:r/>
      <w:bookmarkStart w:id="184" w:name="n475"/>
      <w:r/>
      <w:bookmarkEnd w:id="184"/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val="ru-RU" w:eastAsia="ru-RU"/>
        </w:rPr>
        <w:t xml:space="preserve">       8.7.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val="ru-RU" w:eastAsia="ru-RU"/>
        </w:rPr>
        <w:t xml:space="preserve">Керівник закладу дошкільної освіти має право: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/>
      <w:bookmarkStart w:id="185" w:name="n476"/>
      <w:r/>
      <w:bookmarkEnd w:id="185"/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діяти від імені закладу дошкільної освіти без довіреності та представляти заклад у відносинах з іншими особам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/>
      <w:bookmarkStart w:id="186" w:name="n477"/>
      <w:r/>
      <w:bookmarkEnd w:id="186"/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підпису на документах з питань освітньої, фінансово-господарської та іншої діяльності закладу дошкільної освіт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/>
      <w:bookmarkStart w:id="187" w:name="n478"/>
      <w:r/>
      <w:bookmarkEnd w:id="187"/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приймати рішення щодо діяльності закладу дошкільної освіти в межах повноважень, визначених законодавством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/>
      <w:bookmarkStart w:id="188" w:name="n479"/>
      <w:r/>
      <w:bookmarkEnd w:id="188"/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призначат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на посад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, переводити на іншу посаду т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звільняти з посади працівників закладу дошкільної освіти, визначати їхні посадові обов’язки, заохочувати та притягати до дисциплінарної відповідальності, а також вирішувати інші питання, пов’язані з трудовими відносинами, відповідно до вимог законодавств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/>
      <w:bookmarkStart w:id="189" w:name="n480"/>
      <w:r/>
      <w:bookmarkEnd w:id="189"/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видават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у межа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 своєї компетенції накази і контролювати їх виконанн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/>
      <w:bookmarkStart w:id="190" w:name="n481"/>
      <w:r/>
      <w:bookmarkEnd w:id="190"/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укладати договори з фізичними та/або юридичними особами в межах своїх повноважень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/>
      <w:bookmarkStart w:id="191" w:name="n482"/>
      <w:r/>
      <w:bookmarkEnd w:id="191"/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ініціювати проведення зовнішнього моніторингу якості освіти та якості освітньої діяльності закладу дошкільної освіти, інституційного аудиту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/>
      <w:bookmarkStart w:id="192" w:name="n483"/>
      <w:r/>
      <w:bookmarkEnd w:id="192"/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приймати рішення з інших питан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у межа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 своїх повноважень, зокрема з питань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не врегульованих законодавством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годженням з Органом управління (Відділом освіти Менської міської ради), здійснювати заміну посад (крім керівних) у межах затверджених в установленому порядку коштів на оп</w:t>
      </w:r>
      <w:r>
        <w:rPr>
          <w:rFonts w:ascii="Times New Roman" w:hAnsi="Times New Roman" w:cs="Times New Roman"/>
          <w:sz w:val="28"/>
          <w:szCs w:val="28"/>
        </w:rPr>
        <w:t xml:space="preserve">лату праці та кількості посад, визначених за нормативами, затвердженими наказом Міністерства освіти та науки України від 12.06.2025 року №844 «Про затвердження Типових штатних нормативів закладів дошкільної освіти» з подальшим їх затвердженням Засновником;</w:t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color w:val="7030a0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 разі виробничої необхідності, порушува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лопотання перед Органом управління щодо внесення змін до структури та загальної штатної чисельності закладу дошкільної освіти щодо введення додаткових посад (штатних одиниць) понад норми, визначені штатними нормативами, та/або інші посади, не передбачені </w:t>
      </w:r>
      <w:r>
        <w:rPr>
          <w:rFonts w:ascii="Times New Roman" w:hAnsi="Times New Roman" w:cs="Times New Roman"/>
          <w:sz w:val="28"/>
          <w:szCs w:val="28"/>
        </w:rPr>
        <w:t xml:space="preserve">Типовими штатними нормативами закладів дошкільної осві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 рахунок коштів державного/місцевого бюджетів та/або власних надходжень закладу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/>
        <w:jc w:val="both"/>
        <w:rPr>
          <w:rFonts w:ascii="Times New Roman" w:hAnsi="Times New Roman" w:eastAsia="Times New Roman" w:cs="Times New Roman"/>
          <w:i/>
          <w:color w:val="000000"/>
          <w:sz w:val="28"/>
          <w:szCs w:val="28"/>
          <w:lang w:val="ru-RU" w:eastAsia="ru-RU"/>
        </w:rPr>
      </w:pPr>
      <w:r/>
      <w:bookmarkStart w:id="193" w:name="n484"/>
      <w:r/>
      <w:bookmarkEnd w:id="193"/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val="ru-RU" w:eastAsia="ru-RU"/>
        </w:rPr>
        <w:t xml:space="preserve">8.8.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val="ru-RU" w:eastAsia="ru-RU"/>
        </w:rPr>
        <w:t xml:space="preserve">Керівник закладу дошкільної освіти зобов’язаний: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/>
      <w:bookmarkStart w:id="194" w:name="n485"/>
      <w:r/>
      <w:bookmarkEnd w:id="194"/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виконувати вимоги законодавства про дошкільну освіту, а також забезпечувати їх виконання працівниками закладу дошкільної освіт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/>
      <w:bookmarkStart w:id="195" w:name="n486"/>
      <w:r/>
      <w:bookmarkEnd w:id="195"/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творювати умови для реалізації прав та обов’язків усіх учасників освітнього процесу, зокрема реалізації академічних свобод педагогічних працівників, дотримання ними академічної доброчесності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/>
      <w:bookmarkStart w:id="196" w:name="n487"/>
      <w:r/>
      <w:bookmarkEnd w:id="196"/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творювати у закладі дошкільної освіти безпечне, здорове та інклюзивне чи спеціальне освітнє середовище із забезпеченням універсального дизайну та розумного пристосуванн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/>
      <w:bookmarkStart w:id="197" w:name="n488"/>
      <w:r/>
      <w:bookmarkEnd w:id="197"/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планувати та організовувати діяльність закладу дошкільної освіти, зокрема фінансово-господарську діяльність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/>
      <w:bookmarkStart w:id="198" w:name="n489"/>
      <w:r/>
      <w:bookmarkEnd w:id="198"/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затверджувати правила внутрішнього розпорядку закладу дошкільної освіти, програму розвитку закладу дошкільної освіти, план роботи закладу дошкільної освіти на рік, посадові обов’язки (інструкції) та графіки роботи працівників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/>
      <w:bookmarkStart w:id="199" w:name="n490"/>
      <w:r/>
      <w:bookmarkEnd w:id="199"/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затверджувати положення про внутрішню систему забезпечення якості дошкільної освіти, забезпечувати її створення та функціонуванн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/>
      <w:bookmarkStart w:id="200" w:name="n491"/>
      <w:r/>
      <w:bookmarkEnd w:id="200"/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здійснювати зарахування дітей, переведення, відрахування вихованців, формувати мережу груп та визначати їх наповнюваність відповідно до вимог законодавства та рішень засновник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/>
      <w:bookmarkStart w:id="201" w:name="n492"/>
      <w:r/>
      <w:bookmarkEnd w:id="201"/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створювати необхідні умови для здобуття дошкільної освіти дітьми з особливими освітніми потребам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/>
      <w:bookmarkStart w:id="202" w:name="n493"/>
      <w:r/>
      <w:bookmarkEnd w:id="202"/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затверджувати персональний склад команди психолого-педагогічного супроводу дитини з особливими освітніми потребами, яка здобуває дошкільну освіту, створити умови для її діяльності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/>
      <w:bookmarkStart w:id="203" w:name="n494"/>
      <w:r/>
      <w:bookmarkEnd w:id="203"/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створювати необхідні умови для атестації педагогічних працівників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/>
      <w:bookmarkStart w:id="204" w:name="n495"/>
      <w:r/>
      <w:bookmarkEnd w:id="204"/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сприяти підвищенню кваліфікації педагогічних працівників, зокрема (не менше одного разу на п’ять років) з надання психологічної допомоги та підтримки дітей, домедичної допомоги, забезпечення безпеки дітей, вдосконалення цифрових навичок тощо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/>
      <w:bookmarkStart w:id="205" w:name="n496"/>
      <w:r/>
      <w:bookmarkEnd w:id="205"/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сприяти діяльності та створювати умови для діяльності в закладі дошкільної освіти органів громадського самоврядуванн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/>
      <w:bookmarkStart w:id="206" w:name="n497"/>
      <w:r/>
      <w:bookmarkEnd w:id="206"/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організовувати використання інформаційних (цифрових) технологій в управлінських процесах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/>
      <w:bookmarkStart w:id="207" w:name="n498"/>
      <w:r/>
      <w:bookmarkEnd w:id="207"/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організовувати харчування та заходи з охорони здоров’я вихованців відповідно до законодавств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/>
      <w:bookmarkStart w:id="208" w:name="n499"/>
      <w:r/>
      <w:bookmarkEnd w:id="208"/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забезпечувати відкритість і прозорість діяльності закладу дошкільної освіти, зокрема шляхом оприлюднення інформації відповідно до вимог Законів України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  <w:lang w:val="ru-RU" w:eastAsia="ru-RU"/>
        </w:rPr>
        <w:t xml:space="preserve">«Про освіту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, «Про дошкільну освіту»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  <w:lang w:val="ru-RU" w:eastAsia="ru-RU"/>
        </w:rPr>
        <w:t xml:space="preserve">«Про доступ до публічної інформації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 та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  <w:lang w:val="ru-RU" w:eastAsia="ru-RU"/>
        </w:rPr>
        <w:t xml:space="preserve">Про відкритість використання публічних коштів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/>
      <w:bookmarkStart w:id="209" w:name="n500"/>
      <w:r/>
      <w:bookmarkEnd w:id="209"/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забезпечувати дотримання ліцензійних умов провадження освітньої діяльності у сфері дошкільної освіти, санітарного регламенту, вимог інших актів законодавств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у сфера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 громадського здоров’я, цивільного захисту, пожежної безпеки, праці, зокрема оплати та охорони праці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/>
      <w:bookmarkStart w:id="210" w:name="n501"/>
      <w:r/>
      <w:bookmarkEnd w:id="210"/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організовувати ведення документообігу, бухгалтерського обліку та звітності з урахуванням вимог засновника та відповідно до законодавств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/>
      <w:bookmarkStart w:id="211" w:name="n502"/>
      <w:r/>
      <w:bookmarkEnd w:id="211"/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створювати умови для проведення в закладі дошкільної освіти заходів державного нагляду (контролю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/>
      <w:bookmarkStart w:id="212" w:name="n503"/>
      <w:r/>
      <w:bookmarkEnd w:id="212"/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сприяти здійсненню громадського нагляду (контролю) за діяльністю закладу дошкільної освіт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/>
      <w:bookmarkStart w:id="213" w:name="n504"/>
      <w:r/>
      <w:bookmarkEnd w:id="213"/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щороку звітувати про свою ді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льність на посаді та про виконання плану роботи закладу дошкільної освіти на рік перед вищим колегіальним органом громадського самоврядування закладу дошкільної освіти (у разі створення такого органу) та/або шляхом оприлюднення річного звіту відповідно до </w:t>
      </w:r>
      <w:hyperlink r:id="rId54" w:tooltip="https://zakon.rada.gov.ua/laws/show/2145-19#n442" w:anchor="n442" w:history="1">
        <w:r>
          <w:rPr>
            <w:rFonts w:ascii="Times New Roman" w:hAnsi="Times New Roman" w:eastAsia="Times New Roman" w:cs="Times New Roman"/>
            <w:color w:val="000000"/>
            <w:sz w:val="28"/>
            <w:szCs w:val="28"/>
            <w:u w:val="single"/>
            <w:lang w:val="ru-RU" w:eastAsia="ru-RU"/>
          </w:rPr>
          <w:t xml:space="preserve">статті 30 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Закону України "Про освіту"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/>
      <w:bookmarkStart w:id="214" w:name="n505"/>
      <w:r/>
      <w:bookmarkEnd w:id="214"/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виконувати інші обов’язки, покладені на нього законодавством, засновником, установчими документами закладу дошкільної освіти, колективним договором (за наявності) та посадовою інструкцією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/>
      <w:bookmarkStart w:id="215" w:name="n506"/>
      <w:r/>
      <w:bookmarkEnd w:id="215"/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контролювати вико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ання своїх управлінських рішень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зробляти та затверджувати штатний розпис комунального закладу дошкільної освіти на основі типових штатних нормативів закладів дошкільної освіти, затверджених центральним органом виконавчої влади у сфері ос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іти і науки, за погодженням їх 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рганом управлінн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затверджує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релік платних освітніх та інших послуг, що надаються таким закладом дошкільної освіти, із зазначенням часу, місця, способу та порядку надання кожної з послуг, їх вартості та особи, відповідальної за їх надання, що оприлюднюється відповідно до вимог</w:t>
      </w:r>
      <w:hyperlink r:id="rId55" w:tooltip="https://zakon.rada.gov.ua/laws/show/2145-19#n442" w:anchor="n442" w:history="1">
        <w:r>
          <w:rPr>
            <w:rFonts w:ascii="Times New Roman" w:hAnsi="Times New Roman" w:eastAsia="Times New Roman" w:cs="Times New Roman"/>
            <w:color w:val="000000"/>
            <w:sz w:val="28"/>
            <w:szCs w:val="28"/>
            <w:u w:val="single"/>
            <w:shd w:val="clear" w:color="auto" w:fill="ffffff"/>
            <w:lang w:val="ru-RU" w:eastAsia="ru-RU"/>
          </w:rPr>
          <w:t xml:space="preserve"> 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u w:val="single"/>
            <w:shd w:val="clear" w:color="auto" w:fill="ffffff"/>
            <w:lang w:eastAsia="ru-RU"/>
          </w:rPr>
          <w:t xml:space="preserve">статті 30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кону України "Про освіту"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SimSun" w:cs="Times New Roman"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8.9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hi-IN" w:bidi="hi-IN"/>
        </w:rPr>
        <w:t xml:space="preserve"> </w:t>
      </w:r>
      <w:bookmarkStart w:id="216" w:name="n508"/>
      <w:r/>
      <w:bookmarkStart w:id="217" w:name="_Hlk88236580"/>
      <w:r/>
      <w:bookmarkEnd w:id="216"/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  <w:t xml:space="preserve">Основним колегіальним органом управління закладу дошкільної освіти є педагогічна рада. Педагогічна рада створюється за наявності не менше трьох педагогічних працівників. 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  <w:t xml:space="preserve">До складу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  <w:t xml:space="preserve"> педагогічної ради входять усі педагогічні працівники закладу дошкільної освіти.</w:t>
      </w:r>
      <w:r>
        <w:rPr>
          <w:rFonts w:ascii="Times New Roman" w:hAnsi="Times New Roman" w:eastAsia="SimSun" w:cs="Times New Roman"/>
          <w:sz w:val="28"/>
          <w:szCs w:val="28"/>
          <w:lang w:val="ru-RU" w:eastAsia="zh-CN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18" w:name="n509"/>
      <w:r/>
      <w:bookmarkEnd w:id="218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За наявності менше трьох педагогічних працівників визначені цим Законом повноваження педагогічної ради реалізуються особою, яка виконує повноваження керівника закладу дошкільної освіт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19" w:name="n510"/>
      <w:r/>
      <w:bookmarkEnd w:id="219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8.10.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За потреби педагогічна рада може запросити на своє засідання інших працівників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закладу дошкільної освіти, медичних працівників, батьків вихованців, педагогічних працівників інших суб’єктів освітньої діяльності, представників засновника, органів місцевого самоврядування, громадських об’єднань, наукових та/або методичних установ тощо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Головою педагогічної ради є керівник закладу дошкільної освіти або за його рішенням вихователь-методист (за згодою)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20" w:name="n514"/>
      <w:r/>
      <w:bookmarkEnd w:id="220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Засідання педагогічної ради є правомочним, якщо на ньому присутні не менше двох третин від її складу. Рішення з усіх питань приймаються більшістю від складу педагогічної ради. У разі рівного розподілу голосів голос голови педагогічної ради є визначальним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21" w:name="n515"/>
      <w:r/>
      <w:bookmarkEnd w:id="221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Рішення педагогічної ради вводяться в дію наказом керівника закладу дошкільної освіт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22" w:name="n516"/>
      <w:r/>
      <w:bookmarkEnd w:id="222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8.11.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едагогічна рада: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23" w:name="n517"/>
      <w:r/>
      <w:bookmarkEnd w:id="223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1) схвалює: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24" w:name="n518"/>
      <w:r/>
      <w:bookmarkEnd w:id="224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рограму розвитку закладу дошкільної освіти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25" w:name="n519"/>
      <w:r/>
      <w:bookmarkEnd w:id="225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лан роботи закладу дошкільної освіти на рік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26" w:name="n520"/>
      <w:r/>
      <w:bookmarkEnd w:id="226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равила внутрішнього розпорядку закладу дошкільної освіти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27" w:name="n521"/>
      <w:r/>
      <w:bookmarkEnd w:id="227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оложення про внутрішню систему забезпечення якості освіти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28" w:name="n522"/>
      <w:r/>
      <w:bookmarkEnd w:id="228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2) затверджує план підвищення кваліфікації педагогічних працівників на рік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29" w:name="n523"/>
      <w:r/>
      <w:bookmarkEnd w:id="229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3) ухвалює рішення про: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30" w:name="n524"/>
      <w:r/>
      <w:bookmarkEnd w:id="230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вибір освітніх і парціальних програм, за якими буде організовано освітній процес у навчальному році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31" w:name="n525"/>
      <w:r/>
      <w:bookmarkEnd w:id="231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результативність виконання освітніх і парціальних програм, за якими організований освітній процес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32" w:name="n526"/>
      <w:r/>
      <w:bookmarkEnd w:id="232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вдосконалення організації освітнього процесу, створення освітнього середовища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33" w:name="n527"/>
      <w:r/>
      <w:bookmarkEnd w:id="233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відзначення та моральне заохочення працівників та інших учасників освітнього процесу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34" w:name="n528"/>
      <w:r/>
      <w:bookmarkEnd w:id="234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визнання результатів підвищення кваліфікації педагогічного працівника у випадках, визначених </w:t>
      </w:r>
      <w:hyperlink r:id="rId56" w:tooltip="https://zakon.rada.gov.ua/laws/show/2145-19" w:history="1">
        <w:r>
          <w:rPr>
            <w:rFonts w:ascii="Times New Roman" w:hAnsi="Times New Roman" w:eastAsia="Times New Roman" w:cs="Times New Roman"/>
            <w:sz w:val="28"/>
            <w:szCs w:val="28"/>
            <w:u w:val="single"/>
            <w:lang w:val="ru-RU" w:eastAsia="ru-RU"/>
          </w:rPr>
          <w:t xml:space="preserve">Законом України</w:t>
        </w:r>
      </w:hyperlink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 "Про освіту"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35" w:name="n529"/>
      <w:r/>
      <w:bookmarkEnd w:id="235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ініціювання проведення інституційного аудиту, зовнішнього моніторингу якості освіти та/або освітньої діяльності відповідно до законодавства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36" w:name="n530"/>
      <w:r/>
      <w:bookmarkEnd w:id="236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4) розглядає та/або вирішує інші питання, віднесені цим Законом, іншими нормативно-правовими актами та/або установчими документами закладу дошкільної освіти до її повноважень.</w:t>
      </w:r>
      <w:bookmarkEnd w:id="217"/>
      <w:r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8.1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bookmarkStart w:id="237" w:name="_Hlk88235686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</w:t>
      </w:r>
      <w:bookmarkEnd w:id="237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У закладі дошкільної освіти можуть діяти органи самоврядування працівників та органи батьківського самоврядування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38" w:name="n287"/>
      <w:r/>
      <w:bookmarkEnd w:id="238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Засади формування та діяльності органів громадського самоврядування в закладах дошкільної освіти визначаються </w:t>
      </w:r>
      <w:hyperlink r:id="rId57" w:tooltip="https://zakon.rada.gov.ua/laws/show/2145-19" w:history="1">
        <w:r>
          <w:rPr>
            <w:rFonts w:ascii="Times New Roman" w:hAnsi="Times New Roman" w:eastAsia="Times New Roman" w:cs="Times New Roman"/>
            <w:sz w:val="28"/>
            <w:szCs w:val="28"/>
            <w:u w:val="single"/>
            <w:lang w:val="ru-RU" w:eastAsia="ru-RU"/>
          </w:rPr>
          <w:t xml:space="preserve">Законом України</w:t>
        </w:r>
      </w:hyperlink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 «Про освіту», «Про дошкільну освіту» та установчими документами закладу дошкільної освіт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39" w:name="n288"/>
      <w:r/>
      <w:bookmarkEnd w:id="239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У діяльність будь-якого органу громадського самоврядування закладу дошкільної освіти не мають права втручатися представники органів управління закладом дошкільної освіти та представники іншого органу громадського самоврядування, піклувальної рад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40" w:name="n289"/>
      <w:r/>
      <w:bookmarkEnd w:id="240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8.13.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Вищим колегіальним органом громадського самоврядування закладу дошкільної освіти (у разі створення такого органу) є загальні збори (к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онференція) колективу закладу дошкільної освіти, які скликаються не менше одного разу на рік та формуються на паритетних засадах з представників органів самоврядування працівників та представників органів батьківського самоврядування (у разі їх створення)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val="ru-RU" w:eastAsia="ru-RU"/>
        </w:rPr>
      </w:pPr>
      <w:r/>
      <w:bookmarkStart w:id="241" w:name="n290"/>
      <w:r/>
      <w:bookmarkEnd w:id="241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Інформація про час і місце проведення загальних зборів (конференції) колективу закладу дошкільної освіти розміщується на його інформаційному стенді та оприлюднюється на його веб-сайті не пізніше ніж за місяць до їх 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val="ru-RU" w:eastAsia="ru-RU"/>
        </w:rPr>
        <w:t xml:space="preserve">проведення.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42" w:name="n291"/>
      <w:r/>
      <w:bookmarkEnd w:id="242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Загал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ьні збори (конференція) колективу закладу дошкільної освіти щороку заслуховують звіт керівника закладу дошкільної освіти, оцінюють його діяльність та за результатами такої оцінки можуть ініціювати проведення інституційного аудиту закладу дошкільної освіт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ІХ. Майно закладу дошкільної освіти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.1. Кошти, рухоме і нерухоме майно, майнові та немайнові права закладу дошкільної освіти належать йому на правах, визначених законодавством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/>
      <w:bookmarkStart w:id="243" w:name="n692"/>
      <w:r/>
      <w:bookmarkEnd w:id="243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.2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атеріально-технічна база закладу дошкільної освіти включає будівлі, споруди, приміщення, земельні ділянки, комунікації, інвентар, обладнання, транспортні засоби та інші матеріальні цінності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/>
      <w:bookmarkStart w:id="244" w:name="n693"/>
      <w:r/>
      <w:bookmarkEnd w:id="244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.3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’єкти та інше майно комунального закладу дошкільної освіти використовуються (зокрема на умовах оперативного управління, господарського відання, оренди тощо) виключно для провадження освітньої діяльн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і та надання послуг, пов’язаних із забезпеченням освітнього процесу та/або обслуговуванням учасників освітнього процесу, зокрема для харчування, проведення заходів з охорони здоров’я, медичного обслуговування, охорони, господарського обслуговування тощо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45" w:name="n694"/>
      <w:r/>
      <w:bookmarkEnd w:id="245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9.4.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Майно комуналь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го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закла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дошкільної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освіти, яке не використовується для провадження освітньої діяльності, а також майно, у тому числі земельні ділянки, ліквідованих  комунальних закладів дошкільної освіти або тих закладів, діяльність яких припинена, відповідно до рішення засновника використо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вується, як правило, для забезпечення здобуття освіти інших рівнів та/або видів освіти, а також може бути використане для надання послуг у сферах соціального захисту, культури, спорту та охорони здоров’я, зокрема на засадах державно-приватного партнерства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46" w:name="n695"/>
      <w:r/>
      <w:bookmarkEnd w:id="246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У разі неможливості використання майна ліквідованих комунальних закладів дошкільної освіти у сільській місцево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сті для цілей, зазначених в абзаці першому цієї частини, відповідна місцева рада після громадського обговорення може прийняти обґрунтоване рішення про використання такого майна для інших потреб суспільного життя, у тому числі шляхом передачі його в оренду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47" w:name="n696"/>
      <w:r/>
      <w:bookmarkEnd w:id="247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Майно, у тому числі земельні ділянки, державних, комунальних закладів дошкільної освіти, зокрема ліквідованих або тих, діяльніс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ть яких припинена, не підлягає приватизації та не може бути предметом застави, стягнення, джерелом погашення боргу, щодо такого майна не можуть вчинятися будь-які інші дії, наслідком яких може бути припинення державної, комунальної власності на таке майно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48" w:name="n697"/>
      <w:r/>
      <w:bookmarkEnd w:id="248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9.5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Захисні споруди цивільного захисту, зокрема найпростіші укриття, сховища тощо, що перебувають на балансі та/або території закладів дошкільної освіти, використовуються для захисту виключно учасників освітнього процесу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val="ru-RU" w:eastAsia="ru-RU"/>
        </w:rPr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val="ru-RU"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Х. Фінансово-господарська діяльність закладу дошкільної освіти 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 w:eastAsia="zh-CN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49" w:name="n668"/>
      <w:r/>
      <w:bookmarkEnd w:id="249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Фінансово-господарська діяльність закладів дошкільної освіти здійснюється відповідно до законодавства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50" w:name="n669"/>
      <w:r/>
      <w:bookmarkEnd w:id="250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10.2.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Джерелами фінансування закла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дошкільної освіти, формування їх майна відповідно до законодавства можуть бути: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51" w:name="n670"/>
      <w:r/>
      <w:bookmarkEnd w:id="251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ублічні кошти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52" w:name="n671"/>
      <w:r/>
      <w:bookmarkEnd w:id="252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цільові платежі (видатки) засновника закладу дошкільної освіти на фінансування його діяльності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53" w:name="n672"/>
      <w:r/>
      <w:bookmarkEnd w:id="253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лата за надання освітніх та інших послуг відповідно до укладених договорів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54" w:name="n673"/>
      <w:r/>
      <w:bookmarkEnd w:id="254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доходи від надання в оренду приміщень, споруд, обладнання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55" w:name="n674"/>
      <w:r/>
      <w:bookmarkEnd w:id="255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гранти вітчизняних і міжнародних організацій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56" w:name="n675"/>
      <w:r/>
      <w:bookmarkEnd w:id="256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дивіденди від цінних паперів і відсотки від депозитів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57" w:name="n676"/>
      <w:r/>
      <w:bookmarkEnd w:id="257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благодійна допомога у вигляді коштів, матеріальних цінностей, нематеріальних активів, одержаних від підприємств, установ, організацій, фізичних осіб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58" w:name="n677"/>
      <w:r/>
      <w:bookmarkEnd w:id="258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доходи від використання прав інтелектуальної власності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59" w:name="n678"/>
      <w:r/>
      <w:bookmarkEnd w:id="259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інші джерела, не заборонені законодавством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60" w:name="n679"/>
      <w:r/>
      <w:bookmarkEnd w:id="260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10.3.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Фінансування закла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дошкільної освіти здійснюється в обсязі, необхідному для виконання ліцензійних умов, державного стандарту, освітніх програм та інших вимог цього Закону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61" w:name="n680"/>
      <w:r/>
      <w:bookmarkEnd w:id="261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10.4.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Фінансова автономія комуналь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го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закла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дошкільної освіти в частині використання бюджетних коштів полягає у самостійному,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у межах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, установлених затвердженими кошторисами, здійсненні витрат на: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62" w:name="n681"/>
      <w:r/>
      <w:bookmarkEnd w:id="262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виплату доплат, надбавок, матеріальної допомоги, премій, інших видів стимулювання та відзначення працівників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у порядку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, визначеному відповідними закладами дошкільної освіти, зокрема у колективних договорах (за їх наявності)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63" w:name="n682"/>
      <w:r/>
      <w:bookmarkEnd w:id="263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оплату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ремонтних робіт приміщень і споруд закладів дошкільної освіти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64" w:name="n683"/>
      <w:r/>
      <w:bookmarkEnd w:id="264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оплату підвищення кваліфікації педагогічних працівників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65" w:name="n684"/>
      <w:r/>
      <w:bookmarkEnd w:id="265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укладення відповідно до законодавства цивільно-правових (господарських) договорів для забезпечення освітньої діяльності закладу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66" w:name="n685"/>
      <w:r/>
      <w:bookmarkEnd w:id="266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10.5.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орядок бухгалтерського обліку в закладі дошкільної освіти визначається його керівником відповідно до законодавства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хгалтерський облік може здійснюватися самостійно закладом дошкільної освіт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рез централізовану бухгалтері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бо шляхом придбання відповідних послуг у юридичних чи фізичних осіб на договірній основі (аутсорсинг)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67" w:name="n686"/>
      <w:r/>
      <w:bookmarkStart w:id="268" w:name="n687"/>
      <w:r/>
      <w:bookmarkEnd w:id="267"/>
      <w:r/>
      <w:bookmarkEnd w:id="268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10.6.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орядок документообігу в закладі дошкільної освіти визначається його керівником з урахуванням вимог засновника та законодавства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69" w:name="n688"/>
      <w:r/>
      <w:bookmarkEnd w:id="269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10.7.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Штатні розписи комуналь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го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закла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дошкільної освіти розробляються на основі типових штатних нормативів закладів дошкільної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освіти, затверджених центральним органом виконавчої влади у сфері освіти і науки, та затверджуються керівни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м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відповід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го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закла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дошкільної освіти за погодженням з ї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рганом укравління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pacing w:after="0" w:line="240" w:lineRule="auto"/>
        <w:ind w:firstLine="708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/>
      <w:bookmarkStart w:id="270" w:name="n689"/>
      <w:r/>
      <w:bookmarkEnd w:id="270"/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ХІ. Контроль за діяльністю закладу дошкільної освіти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11.1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ержавний нагляд (контроль) за провадж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ням освітньої діяльності суб’єктами освітньої діяльності здійснюється центральним органом виконавчої влади із забезпечення якості освіти та його територіальними органами, що діють на підставі, в межах повноважень та у спосіб, що визначені Законами України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«Про освіту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Про дошкільну освіту»,</w:t>
      </w:r>
      <w:hyperlink r:id="rId58" w:tooltip="https://zakon.rada.gov.ua/laws/show/2073-20" w:history="1">
        <w:r>
          <w:rPr>
            <w:rFonts w:ascii="Times New Roman" w:hAnsi="Times New Roman" w:eastAsia="Times New Roman" w:cs="Times New Roman"/>
            <w:sz w:val="28"/>
            <w:szCs w:val="28"/>
            <w:u w:val="single"/>
            <w:lang w:eastAsia="ru-RU"/>
          </w:rPr>
          <w:t xml:space="preserve"> «Про адміністративну процедуру»</w:t>
        </w:r>
        <w:r>
          <w:rPr>
            <w:rFonts w:ascii="Times New Roman" w:hAnsi="Times New Roman" w:eastAsia="Times New Roman" w:cs="Times New Roman"/>
            <w:sz w:val="28"/>
            <w:szCs w:val="28"/>
            <w:u w:val="single"/>
            <w:lang w:val="ru-RU" w:eastAsia="ru-RU"/>
          </w:rPr>
          <w:t xml:space="preserve"> </w:t>
        </w:r>
      </w:hyperlink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 іншими законами Україн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/>
      <w:bookmarkStart w:id="271" w:name="n645"/>
      <w:r/>
      <w:bookmarkEnd w:id="271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ормами заходів державного нагляду (контролю) у сфері дошкільної освіти є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/>
      <w:bookmarkStart w:id="272" w:name="n646"/>
      <w:r/>
      <w:bookmarkEnd w:id="272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інституційний аудит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/>
      <w:bookmarkStart w:id="273" w:name="n647"/>
      <w:r/>
      <w:bookmarkEnd w:id="273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запланова перевірк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/>
      <w:bookmarkStart w:id="274" w:name="n648"/>
      <w:r/>
      <w:bookmarkEnd w:id="274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Центральний орган виконавчої влади із забезпечення якості освіти та його територіальні органи проводять інституційний аудит, позапланові перевірки відповідно до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 </w:t>
      </w:r>
      <w:hyperlink r:id="rId59" w:tooltip="https://zakon.rada.gov.ua/laws/show/2145-19#n3" w:anchor="n3" w:history="1">
        <w:r>
          <w:rPr>
            <w:rFonts w:ascii="Times New Roman" w:hAnsi="Times New Roman" w:eastAsia="Times New Roman" w:cs="Times New Roman"/>
            <w:sz w:val="28"/>
            <w:szCs w:val="28"/>
            <w:u w:val="single"/>
            <w:lang w:eastAsia="ru-RU"/>
          </w:rPr>
          <w:t xml:space="preserve">Законів України</w:t>
        </w:r>
      </w:hyperlink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Про освіту», «Про дошкільну освіту» та порядків, затверджених центральним органом виконавчої влади у сфері освіти і наук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11.2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Інституційний аудит проводиться у закладах дошкільної освіти відповідно до </w:t>
      </w:r>
      <w:hyperlink r:id="rId60" w:tooltip="https://zakon.rada.gov.ua/laws/show/2145-19#n3" w:anchor="n3" w:history="1">
        <w:r>
          <w:rPr>
            <w:rFonts w:ascii="Times New Roman" w:hAnsi="Times New Roman" w:eastAsia="Times New Roman" w:cs="Times New Roman"/>
            <w:sz w:val="28"/>
            <w:szCs w:val="28"/>
            <w:u w:val="single"/>
            <w:lang w:val="ru-RU" w:eastAsia="ru-RU"/>
          </w:rPr>
          <w:t xml:space="preserve">Законів України</w:t>
        </w:r>
      </w:hyperlink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 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val="ru-RU"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ро освіту», «Про дошкільну освіту» та у порядку, затвердженому центральним органом виконавчої влади у сфері освіти і наук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75" w:name="n587"/>
      <w:r/>
      <w:bookmarkEnd w:id="275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Інституційний аудит проводиться за ініціативою засновника, керівника, педагогічної ради, піклувальної ради, вищого колегіального органу громадського самоврядування закладу дошкільної освіт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76" w:name="n588"/>
      <w:r/>
      <w:bookmarkEnd w:id="276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11.3.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Інституційний аудит проводиться центральним органом виконавчої влади із забезпечення якості освіти та його територіальними органами із залученням (за потреби) на підставі цивільно-правових договорів інших фахівців (експертів) у сфері дошкільної освіт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77" w:name="n589"/>
      <w:r/>
      <w:bookmarkEnd w:id="277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11.4.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За результатами проведення інституційного аудиту засновнику та закладу дошкільної освіти надаються: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78" w:name="n590"/>
      <w:r/>
      <w:bookmarkEnd w:id="278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висновок про якість освітньої діяльності, внутрішню систему забезпечення якості дошкільної освіти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79" w:name="n591"/>
      <w:r/>
      <w:bookmarkEnd w:id="279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рекомендації щодо вдосконалення освітньої діяльності, а також приведення освітнього та управлінського процесів у відповідність із вимогами законодавства, зокрема ліцензійних умов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80" w:name="n592"/>
      <w:r/>
      <w:bookmarkEnd w:id="280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11.5.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Керівник закладу дошкільної освіти має право подати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до центрального органу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виконавчої влади із забезпечення якості освіти обґрунтовані заперечення щодо висновку та рекомендацій протягом 10 робочих днів з дня їх отримання. Заперечення повинні бути розглянуті протягом 20 робочих днів з дня їх надходження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81" w:name="n593"/>
      <w:r/>
      <w:bookmarkEnd w:id="281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11.6.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Висновок і рекомендації, уточнені за результатами розгляду заперечень (у разі їх подання), оприлюднюються на веб-сайтах органу, що проводив інституційний аудит, засновника закладу дошкільної освіти (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крім засновника приватного закладу дошкільної освіти) та закладу дошкільної освіти (для державного чи комунального закладу дошкільної освіти - за наявності) протягом 10 робочих днів з дня їх отримання або завершення розгляду заперечень (у разі їх подання)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/>
      <w:bookmarkStart w:id="282" w:name="n594"/>
      <w:r/>
      <w:bookmarkEnd w:id="282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1.7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 разі виявлення невідповідності освітньої діяльності закладу дошкільної освіти вимогам законодавства орган, який провів інституційний аудит, визначає строки усунення порушень у роботі закладу дошкільної осв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и, які не можуть перевищувати одного року. До усунення порушень у роботі закладу дошкільної освіти, допущених з вини керівника закладу дошкільної освіти, до такого керівника не застосовуються заохочення (премії, інші заохочувальні виплати, нагороди тощо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83" w:name="n595"/>
      <w:r/>
      <w:bookmarkEnd w:id="283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ісля закінчення визначених строків проводиться перевірка результатів усунення порушень. У разі негативних результатів такої перевірки засновнику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закладу дошкільної освіти можуть бути надані рекомендації щодо зміни керівника закладу дошкільної освіти, реорганізації (шляхом злиття, приєднання, поділу, перетворення), виділу, ліквідації закладу дошкільної освіти чи припинення його освітньої діяльності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11.3.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Зміст, форми та періодичність контролю, не пов’язаного з навчально-виховним процесом встановлює Засновник та Орган управління.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highlight w:val="yellow"/>
          <w:lang w:val="ru-RU"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ХІІ. Реорганізація або ліквідація  закладу дошкільної освіти 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yellow"/>
          <w:lang w:val="ru-RU" w:eastAsia="zh-CN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12.1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Рішення про утворення, реорганізацію, перепрофілювання (зміну типу організації освітньої діяльності), ліквідацію закладу дошкільної освіти приймає його засновник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84" w:name="n397"/>
      <w:r/>
      <w:bookmarkStart w:id="285" w:name="n398"/>
      <w:r/>
      <w:bookmarkStart w:id="286" w:name="n399"/>
      <w:r/>
      <w:bookmarkEnd w:id="284"/>
      <w:r/>
      <w:bookmarkEnd w:id="285"/>
      <w:r/>
      <w:bookmarkEnd w:id="286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У разі реорганізації чи ліквідації комунального закладу дошкільної освіти та наявності потреб дітей, які проживають на відповідній території, у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здобутті дошкільної освіти засновник зобов’язаний забезпечити можливість здобуття безоплатної дошкільної освіти такими дітьми в закладі дошкільної освіти з відповідним типом організації освітньої діяльності та з урахуванням їхніх особливих освітніх потреб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87" w:name="n400"/>
      <w:r/>
      <w:bookmarkEnd w:id="287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Ліквідація комунального закладу дошкільної освіти чи припинення освітньої діяльності для певної вікової категорії вихованців у сільській місцевості допускається лише після громадського обговорення проекту відповідного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рішення засновника, який оприлюднюється не менше ніж за один рік до прийняття відповідного рішення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pPr>
      <w:r/>
      <w:bookmarkStart w:id="288" w:name="n401"/>
      <w:r/>
      <w:bookmarkStart w:id="289" w:name="n402"/>
      <w:r/>
      <w:bookmarkEnd w:id="288"/>
      <w:r/>
      <w:bookmarkEnd w:id="289"/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12.2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Заклад дошкільної освіти припиняється в результаті передання всьо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вого майна, прав та обов’язків іншим юридичним особам-правонаступникам у результаті злиття, приєднання, поділу, перетворення (реорганізації) або в результаті ліквідації за рішенням, прийнятим засновником закладу дошкільної освіти або  за судовим рішенням.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r>
    </w:p>
    <w:p>
      <w:pPr>
        <w:pBdr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клад дошкільної освіти є таким, що припинився, з дати внесення до Єдиного державного реєстру запису про державну реєстрацію припинення закладу освіт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12.3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Ліквідаційна комісія оцінює наявне майно закладу освіти, виявляє його дебіторів і кредиторів та розраховується з ними, складає  ліквідаційний баланс і представляє його засновнику.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r>
    </w:p>
    <w:p>
      <w:pPr>
        <w:pBdr/>
        <w:tabs>
          <w:tab w:val="left" w:leader="none" w:pos="2410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12.4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 випадку реорганізації права та зобов’язання закладу дошкільної освіти переходять до правонаступників відповідно до чинного законодавства.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r>
    </w:p>
    <w:p>
      <w:pPr>
        <w:widowControl w:val="false"/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12.5.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ри реорганізації чи ліквідації закладу працівникам, які звільняються, гарантується додержання їх прав та інтересів відповідно до трудового законодавства України. 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r>
    </w:p>
    <w:p>
      <w:pPr>
        <w:pBdr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iCs/>
          <w:color w:val="000000"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b/>
          <w:iCs/>
          <w:color w:val="000000"/>
          <w:sz w:val="28"/>
          <w:szCs w:val="28"/>
          <w:lang w:eastAsia="zh-CN"/>
        </w:rPr>
        <w:t xml:space="preserve">ХІІІ</w:t>
      </w:r>
      <w:r>
        <w:rPr>
          <w:rFonts w:ascii="Times New Roman" w:hAnsi="Times New Roman" w:eastAsia="Times New Roman" w:cs="Times New Roman"/>
          <w:b/>
          <w:iCs/>
          <w:color w:val="000000"/>
          <w:sz w:val="28"/>
          <w:szCs w:val="28"/>
          <w:lang w:val="ru-RU" w:eastAsia="zh-CN"/>
        </w:rPr>
        <w:t xml:space="preserve">. </w:t>
      </w:r>
      <w:r>
        <w:rPr>
          <w:rFonts w:ascii="Times New Roman" w:hAnsi="Times New Roman" w:eastAsia="Times New Roman" w:cs="Times New Roman"/>
          <w:b/>
          <w:iCs/>
          <w:color w:val="000000"/>
          <w:sz w:val="28"/>
          <w:szCs w:val="28"/>
          <w:lang w:eastAsia="zh-CN"/>
        </w:rPr>
        <w:t xml:space="preserve">Прикінцеві положення</w:t>
      </w:r>
      <w:r>
        <w:rPr>
          <w:rFonts w:ascii="Times New Roman" w:hAnsi="Times New Roman" w:eastAsia="Times New Roman" w:cs="Times New Roman"/>
          <w:b/>
          <w:iCs/>
          <w:color w:val="000000"/>
          <w:sz w:val="28"/>
          <w:szCs w:val="28"/>
          <w:lang w:val="ru-RU" w:eastAsia="zh-CN"/>
        </w:rPr>
      </w:r>
    </w:p>
    <w:p>
      <w:pPr>
        <w:pBdr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iCs/>
          <w:color w:val="000000"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b/>
          <w:iCs/>
          <w:color w:val="000000"/>
          <w:sz w:val="28"/>
          <w:szCs w:val="28"/>
          <w:lang w:eastAsia="zh-CN"/>
        </w:rPr>
        <w:t xml:space="preserve">13</w:t>
      </w:r>
      <w:r>
        <w:rPr>
          <w:rFonts w:ascii="Times New Roman" w:hAnsi="Times New Roman" w:eastAsia="Times New Roman" w:cs="Times New Roman"/>
          <w:b/>
          <w:iCs/>
          <w:color w:val="000000"/>
          <w:sz w:val="28"/>
          <w:szCs w:val="28"/>
          <w:lang w:val="ru-RU" w:eastAsia="zh-CN"/>
        </w:rPr>
        <w:t xml:space="preserve">.1.</w:t>
      </w:r>
      <w:r>
        <w:rPr>
          <w:rFonts w:ascii="Times New Roman" w:hAnsi="Times New Roman" w:eastAsia="Times New Roman" w:cs="Times New Roman"/>
          <w:b/>
          <w:iCs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ru-RU" w:eastAsia="zh-CN"/>
        </w:rPr>
        <w:t xml:space="preserve">Зміни й доповнення до цього Статуту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zh-CN"/>
        </w:rPr>
        <w:t xml:space="preserve"> погоджуються уповноваженим органом управління та 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ru-RU" w:eastAsia="zh-CN"/>
        </w:rPr>
        <w:t xml:space="preserve">вносяться на підставі рішення 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zh-CN"/>
        </w:rPr>
        <w:t xml:space="preserve">заснов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ru-RU" w:eastAsia="zh-CN"/>
        </w:rPr>
        <w:t xml:space="preserve">ника.</w:t>
      </w:r>
      <w:r>
        <w:rPr>
          <w:rFonts w:ascii="Times New Roman" w:hAnsi="Times New Roman" w:eastAsia="Times New Roman" w:cs="Times New Roman"/>
          <w:b/>
          <w:iCs/>
          <w:color w:val="000000"/>
          <w:sz w:val="28"/>
          <w:szCs w:val="28"/>
          <w:lang w:val="ru-RU" w:eastAsia="zh-CN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/>
          <w:iCs/>
          <w:color w:val="000000"/>
          <w:sz w:val="28"/>
          <w:szCs w:val="28"/>
          <w:lang w:eastAsia="ru-RU"/>
        </w:rPr>
        <w:t xml:space="preserve">13</w:t>
      </w:r>
      <w:r>
        <w:rPr>
          <w:rFonts w:ascii="Times New Roman" w:hAnsi="Times New Roman" w:eastAsia="Times New Roman" w:cs="Times New Roman"/>
          <w:b/>
          <w:iCs/>
          <w:color w:val="000000"/>
          <w:sz w:val="28"/>
          <w:szCs w:val="28"/>
          <w:lang w:val="ru-RU" w:eastAsia="ru-RU"/>
        </w:rPr>
        <w:t xml:space="preserve">.2.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ru-RU" w:eastAsia="ru-RU"/>
        </w:rPr>
        <w:t xml:space="preserve"> Зміни й доповнення до цього Статуту підлягають державній реєстрації 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ru-RU" w:eastAsia="ru-RU"/>
        </w:rPr>
        <w:t xml:space="preserve">в порядку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ru-RU" w:eastAsia="ru-RU"/>
        </w:rPr>
        <w:t xml:space="preserve">, встановленому чинним законодавством Україн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pacing w:after="0" w:line="240" w:lineRule="auto"/>
        <w:ind w:firstLine="567"/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r>
    </w:p>
    <w:p>
      <w:pPr>
        <w:pBdr/>
        <w:spacing w:after="0" w:line="240" w:lineRule="auto"/>
        <w:ind w:firstLine="567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6803"/>
        </w:tabs>
        <w:spacing w:after="0" w:line="240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  <w:t xml:space="preserve">Начальник Відділу освіти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6803"/>
        </w:tabs>
        <w:spacing w:after="0" w:line="240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  <w:t xml:space="preserve">Менської міської ради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  <w:tab/>
        <w:t xml:space="preserve">Ірина ЛУК’ЯНЕНКО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rPr/>
      </w:pPr>
      <w:r/>
      <w:r/>
    </w:p>
    <w:sectPr>
      <w:headerReference w:type="default" r:id="rId9"/>
      <w:headerReference w:type="first" r:id="rId10"/>
      <w:footerReference w:type="default" r:id="rId11"/>
      <w:footerReference w:type="even" r:id="rId12"/>
      <w:footnotePr/>
      <w:endnotePr/>
      <w:type w:val="nextPage"/>
      <w:pgSz w:h="16838" w:orient="portrait" w:w="11906"/>
      <w:pgMar w:top="1727" w:right="567" w:bottom="1134" w:left="1701" w:header="284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20603020101020101"/>
  </w:font>
  <w:font w:name="Wingdings">
    <w:panose1 w:val="05010000000000000000"/>
  </w:font>
  <w:font w:name="Courier New">
    <w:panose1 w:val="02070309020205020404"/>
  </w:font>
  <w:font w:name="Segoe UI">
    <w:panose1 w:val="020B0502040504020204"/>
  </w:font>
  <w:font w:name="Symbol">
    <w:panose1 w:val="05010000000000000000"/>
  </w:font>
  <w:font w:name="antiqua">
    <w:panose1 w:val="020704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7"/>
      <w:pBdr/>
      <w:spacing/>
      <w:ind/>
      <w:jc w:val="right"/>
      <w:rPr/>
    </w:pPr>
    <w:r/>
    <w:r/>
  </w:p>
  <w:p>
    <w:pPr>
      <w:pStyle w:val="997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7"/>
      <w:framePr w:hAnchor="margin" w:vAnchor="text" w:wrap="around" w:xAlign="right" w:y="1"/>
      <w:pBdr/>
      <w:spacing/>
      <w:ind/>
      <w:rPr>
        <w:rStyle w:val="999"/>
      </w:rPr>
    </w:pPr>
    <w:r>
      <w:rPr>
        <w:rStyle w:val="999"/>
      </w:rPr>
      <w:fldChar w:fldCharType="begin"/>
    </w:r>
    <w:r>
      <w:rPr>
        <w:rStyle w:val="999"/>
      </w:rPr>
      <w:instrText xml:space="preserve">PAGE  </w:instrText>
    </w:r>
    <w:r>
      <w:rPr>
        <w:rStyle w:val="999"/>
      </w:rPr>
      <w:fldChar w:fldCharType="end"/>
    </w:r>
    <w:r>
      <w:rPr>
        <w:rStyle w:val="999"/>
      </w:rPr>
    </w:r>
  </w:p>
  <w:p>
    <w:pPr>
      <w:pStyle w:val="997"/>
      <w:pBdr/>
      <w:spacing/>
      <w:ind w:right="360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1"/>
      <w:pBdr/>
      <w:spacing/>
      <w:ind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PAGE \* MERGEFORMAT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 xml:space="preserve">37</w:t>
    </w:r>
    <w:r>
      <w:rPr>
        <w:sz w:val="24"/>
        <w:szCs w:val="24"/>
      </w:rPr>
      <w:fldChar w:fldCharType="end"/>
    </w:r>
    <w:r>
      <w:rPr>
        <w:sz w:val="24"/>
        <w:szCs w:val="24"/>
      </w:rPr>
      <w:t xml:space="preserve">                                                продовження додатка</w:t>
    </w:r>
    <w:r>
      <w:rPr>
        <w:sz w:val="24"/>
        <w:szCs w:val="24"/>
      </w:rPr>
    </w:r>
  </w:p>
  <w:p>
    <w:pPr>
      <w:pStyle w:val="1001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 w:left="5669"/>
      <w:contextualSpacing w:val="true"/>
      <w:rPr>
        <w:rFonts w:ascii="Times New Roman" w:hAnsi="Times New Roman" w:cs="Times New Roman"/>
        <w:color w:val="000000"/>
        <w:sz w:val="28"/>
        <w:szCs w:val="28"/>
      </w:rPr>
    </w:pPr>
    <w:r>
      <w:rPr>
        <w:rFonts w:ascii="Times New Roman" w:hAnsi="Times New Roman" w:eastAsia="Times New Roman" w:cs="Times New Roman"/>
        <w:color w:val="000000"/>
        <w:sz w:val="28"/>
        <w:szCs w:val="28"/>
        <w:lang w:eastAsia="ru-RU"/>
      </w:rPr>
      <w:t xml:space="preserve">Додаток</w:t>
    </w:r>
    <w:r>
      <w:rPr>
        <w:rFonts w:ascii="Times New Roman" w:hAnsi="Times New Roman" w:cs="Times New Roman"/>
        <w:color w:val="000000"/>
        <w:sz w:val="28"/>
        <w:szCs w:val="28"/>
      </w:rPr>
    </w:r>
  </w:p>
  <w:p>
    <w:pPr>
      <w:pBdr/>
      <w:spacing/>
      <w:ind w:left="5669"/>
      <w:contextualSpacing w:val="true"/>
      <w:rPr>
        <w:rFonts w:ascii="Times New Roman" w:hAnsi="Times New Roman" w:cs="Times New Roman"/>
        <w:color w:val="000000"/>
        <w:sz w:val="28"/>
        <w:szCs w:val="28"/>
      </w:rPr>
    </w:pPr>
    <w:r>
      <w:rPr>
        <w:rFonts w:ascii="Times New Roman" w:hAnsi="Times New Roman" w:eastAsia="Times New Roman" w:cs="Times New Roman"/>
        <w:color w:val="000000"/>
        <w:sz w:val="28"/>
        <w:szCs w:val="28"/>
        <w:lang w:eastAsia="ru-RU"/>
      </w:rPr>
      <w:t xml:space="preserve">до рішення 75 сесії Менської міської ради 8 скликання</w:t>
    </w:r>
    <w:r>
      <w:rPr>
        <w:rFonts w:ascii="Times New Roman" w:hAnsi="Times New Roman" w:cs="Times New Roman"/>
        <w:color w:val="000000"/>
        <w:sz w:val="28"/>
        <w:szCs w:val="28"/>
      </w:rPr>
    </w:r>
  </w:p>
  <w:p>
    <w:pPr>
      <w:pBdr/>
      <w:spacing/>
      <w:ind w:firstLine="708" w:left="4961"/>
      <w:contextualSpacing w:val="true"/>
      <w:rPr>
        <w:rFonts w:ascii="Times New Roman" w:hAnsi="Times New Roman" w:cs="Times New Roman"/>
        <w:color w:val="000000"/>
        <w:sz w:val="28"/>
        <w:szCs w:val="28"/>
      </w:rPr>
    </w:pPr>
    <w:r>
      <w:rPr>
        <w:rFonts w:ascii="Times New Roman" w:hAnsi="Times New Roman" w:eastAsia="Times New Roman" w:cs="Times New Roman"/>
        <w:color w:val="000000"/>
        <w:sz w:val="28"/>
        <w:szCs w:val="28"/>
        <w:lang w:eastAsia="ru-RU"/>
      </w:rPr>
      <w:t xml:space="preserve">  липня 2026 року № </w:t>
    </w:r>
    <w:r>
      <w:rPr>
        <w:rFonts w:ascii="Times New Roman" w:hAnsi="Times New Roman" w:cs="Times New Roman"/>
        <w:color w:val="000000"/>
        <w:sz w:val="28"/>
        <w:szCs w:val="28"/>
      </w:rPr>
    </w:r>
  </w:p>
  <w:p>
    <w:pPr>
      <w:pStyle w:val="1001"/>
      <w:pBdr/>
      <w:spacing/>
      <w:ind/>
      <w:jc w:val="center"/>
      <w:rPr/>
    </w:pPr>
    <w:r/>
    <w:r/>
  </w:p>
  <w:p>
    <w:pPr>
      <w:pStyle w:val="1001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135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7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9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1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3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95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7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9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16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ascii="Times New Roman" w:hAnsi="Times New Roman" w:eastAsia="Times New Roman"/>
      </w:rPr>
      <w:start w:val="8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ascii="Times New Roman" w:hAnsi="Times New Roman" w:eastAsia="Times New Roman"/>
      </w:rPr>
      <w:start w:val="8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ascii="Times New Roman" w:hAnsi="Times New Roman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-"/>
      <w:numFmt w:val="bullet"/>
      <w:pPr>
        <w:pBdr/>
        <w:spacing/>
        <w:ind w:hanging="360" w:left="81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53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25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97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9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41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13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85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57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ascii="Times New Roman" w:hAnsi="Times New Roman" w:eastAsia="Times New Roman"/>
      </w:rPr>
      <w:start w:val="7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2" w:default="1">
    <w:name w:val="Normal"/>
    <w:qFormat/>
    <w:pPr>
      <w:pBdr/>
      <w:spacing/>
      <w:ind/>
    </w:pPr>
  </w:style>
  <w:style w:type="paragraph" w:styleId="763">
    <w:name w:val="Heading 1"/>
    <w:basedOn w:val="762"/>
    <w:next w:val="762"/>
    <w:link w:val="802"/>
    <w:uiPriority w:val="9"/>
    <w:qFormat/>
    <w:pPr>
      <w:keepNext w:val="true"/>
      <w:keepLines w:val="true"/>
      <w:pBdr/>
      <w:spacing w:after="200" w:before="480" w:line="240" w:lineRule="auto"/>
      <w:ind/>
      <w:outlineLvl w:val="0"/>
    </w:pPr>
    <w:rPr>
      <w:rFonts w:ascii="Arial" w:hAnsi="Arial" w:eastAsia="Arial" w:cs="Arial"/>
      <w:sz w:val="40"/>
      <w:szCs w:val="40"/>
      <w:lang w:val="ru-RU" w:eastAsia="zh-CN"/>
    </w:rPr>
  </w:style>
  <w:style w:type="paragraph" w:styleId="764">
    <w:name w:val="Heading 2"/>
    <w:basedOn w:val="762"/>
    <w:next w:val="762"/>
    <w:link w:val="803"/>
    <w:uiPriority w:val="9"/>
    <w:unhideWhenUsed/>
    <w:qFormat/>
    <w:pPr>
      <w:keepNext w:val="true"/>
      <w:keepLines w:val="true"/>
      <w:pBdr/>
      <w:spacing w:after="200" w:before="360" w:line="240" w:lineRule="auto"/>
      <w:ind/>
      <w:outlineLvl w:val="1"/>
    </w:pPr>
    <w:rPr>
      <w:rFonts w:ascii="Arial" w:hAnsi="Arial" w:eastAsia="Arial" w:cs="Arial"/>
      <w:sz w:val="34"/>
      <w:szCs w:val="20"/>
      <w:lang w:val="ru-RU" w:eastAsia="zh-CN"/>
    </w:rPr>
  </w:style>
  <w:style w:type="paragraph" w:styleId="765">
    <w:name w:val="Heading 3"/>
    <w:basedOn w:val="762"/>
    <w:next w:val="762"/>
    <w:link w:val="804"/>
    <w:pPr>
      <w:keepNext w:val="true"/>
      <w:keepLines w:val="true"/>
      <w:pBdr/>
      <w:spacing w:after="0" w:before="40" w:line="240" w:lineRule="auto"/>
      <w:ind/>
      <w:outlineLvl w:val="2"/>
    </w:pPr>
    <w:rPr>
      <w:rFonts w:ascii="Cambria" w:hAnsi="Cambria" w:eastAsia="Times New Roman" w:cs="Times New Roman"/>
      <w:color w:val="243f60"/>
      <w:sz w:val="24"/>
      <w:szCs w:val="24"/>
      <w:lang w:val="ru-RU" w:eastAsia="ru-RU"/>
    </w:rPr>
  </w:style>
  <w:style w:type="paragraph" w:styleId="766">
    <w:name w:val="Heading 4"/>
    <w:basedOn w:val="762"/>
    <w:next w:val="762"/>
    <w:link w:val="805"/>
    <w:uiPriority w:val="9"/>
    <w:unhideWhenUsed/>
    <w:qFormat/>
    <w:pPr>
      <w:keepNext w:val="true"/>
      <w:keepLines w:val="true"/>
      <w:pBdr/>
      <w:spacing w:after="200" w:before="320" w:line="240" w:lineRule="auto"/>
      <w:ind/>
      <w:outlineLvl w:val="3"/>
    </w:pPr>
    <w:rPr>
      <w:rFonts w:ascii="Arial" w:hAnsi="Arial" w:eastAsia="Arial" w:cs="Arial"/>
      <w:b/>
      <w:bCs/>
      <w:sz w:val="26"/>
      <w:szCs w:val="26"/>
      <w:lang w:val="ru-RU" w:eastAsia="zh-CN"/>
    </w:rPr>
  </w:style>
  <w:style w:type="paragraph" w:styleId="767">
    <w:name w:val="Heading 5"/>
    <w:basedOn w:val="762"/>
    <w:next w:val="762"/>
    <w:link w:val="806"/>
    <w:uiPriority w:val="9"/>
    <w:unhideWhenUsed/>
    <w:qFormat/>
    <w:pPr>
      <w:keepNext w:val="true"/>
      <w:keepLines w:val="true"/>
      <w:pBdr/>
      <w:spacing w:after="200" w:before="320" w:line="240" w:lineRule="auto"/>
      <w:ind/>
      <w:outlineLvl w:val="4"/>
    </w:pPr>
    <w:rPr>
      <w:rFonts w:ascii="Arial" w:hAnsi="Arial" w:eastAsia="Arial" w:cs="Arial"/>
      <w:b/>
      <w:bCs/>
      <w:sz w:val="24"/>
      <w:szCs w:val="24"/>
      <w:lang w:val="ru-RU" w:eastAsia="zh-CN"/>
    </w:rPr>
  </w:style>
  <w:style w:type="paragraph" w:styleId="768">
    <w:name w:val="Heading 6"/>
    <w:basedOn w:val="762"/>
    <w:next w:val="762"/>
    <w:link w:val="807"/>
    <w:uiPriority w:val="9"/>
    <w:unhideWhenUsed/>
    <w:qFormat/>
    <w:pPr>
      <w:keepNext w:val="true"/>
      <w:keepLines w:val="true"/>
      <w:pBdr/>
      <w:spacing w:after="200" w:before="320" w:line="240" w:lineRule="auto"/>
      <w:ind/>
      <w:outlineLvl w:val="5"/>
    </w:pPr>
    <w:rPr>
      <w:rFonts w:ascii="Arial" w:hAnsi="Arial" w:eastAsia="Arial" w:cs="Arial"/>
      <w:b/>
      <w:bCs/>
      <w:lang w:val="ru-RU" w:eastAsia="zh-CN"/>
    </w:rPr>
  </w:style>
  <w:style w:type="paragraph" w:styleId="769">
    <w:name w:val="Heading 7"/>
    <w:basedOn w:val="762"/>
    <w:next w:val="762"/>
    <w:link w:val="808"/>
    <w:uiPriority w:val="9"/>
    <w:unhideWhenUsed/>
    <w:qFormat/>
    <w:pPr>
      <w:keepNext w:val="true"/>
      <w:keepLines w:val="true"/>
      <w:pBdr/>
      <w:spacing w:after="200" w:before="320" w:line="240" w:lineRule="auto"/>
      <w:ind/>
      <w:outlineLvl w:val="6"/>
    </w:pPr>
    <w:rPr>
      <w:rFonts w:ascii="Arial" w:hAnsi="Arial" w:eastAsia="Arial" w:cs="Arial"/>
      <w:b/>
      <w:bCs/>
      <w:i/>
      <w:iCs/>
      <w:lang w:val="ru-RU" w:eastAsia="zh-CN"/>
    </w:rPr>
  </w:style>
  <w:style w:type="paragraph" w:styleId="770">
    <w:name w:val="Heading 8"/>
    <w:basedOn w:val="762"/>
    <w:next w:val="762"/>
    <w:link w:val="809"/>
    <w:uiPriority w:val="9"/>
    <w:unhideWhenUsed/>
    <w:qFormat/>
    <w:pPr>
      <w:keepNext w:val="true"/>
      <w:keepLines w:val="true"/>
      <w:pBdr/>
      <w:spacing w:after="200" w:before="320" w:line="240" w:lineRule="auto"/>
      <w:ind/>
      <w:outlineLvl w:val="7"/>
    </w:pPr>
    <w:rPr>
      <w:rFonts w:ascii="Arial" w:hAnsi="Arial" w:eastAsia="Arial" w:cs="Arial"/>
      <w:i/>
      <w:iCs/>
      <w:lang w:val="ru-RU" w:eastAsia="zh-CN"/>
    </w:rPr>
  </w:style>
  <w:style w:type="paragraph" w:styleId="771">
    <w:name w:val="Heading 9"/>
    <w:basedOn w:val="762"/>
    <w:next w:val="762"/>
    <w:link w:val="810"/>
    <w:uiPriority w:val="9"/>
    <w:unhideWhenUsed/>
    <w:qFormat/>
    <w:pPr>
      <w:keepNext w:val="true"/>
      <w:keepLines w:val="true"/>
      <w:pBdr/>
      <w:spacing w:after="200" w:before="320" w:line="240" w:lineRule="auto"/>
      <w:ind/>
      <w:outlineLvl w:val="8"/>
    </w:pPr>
    <w:rPr>
      <w:rFonts w:ascii="Arial" w:hAnsi="Arial" w:eastAsia="Arial" w:cs="Arial"/>
      <w:i/>
      <w:iCs/>
      <w:sz w:val="21"/>
      <w:szCs w:val="21"/>
      <w:lang w:val="ru-RU" w:eastAsia="zh-CN"/>
    </w:rPr>
  </w:style>
  <w:style w:type="character" w:styleId="772" w:default="1">
    <w:name w:val="Default Paragraph Font"/>
    <w:uiPriority w:val="1"/>
    <w:semiHidden/>
    <w:unhideWhenUsed/>
    <w:pPr>
      <w:pBdr/>
      <w:spacing/>
      <w:ind/>
    </w:pPr>
  </w:style>
  <w:style w:type="table" w:styleId="77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74" w:default="1">
    <w:name w:val="No List"/>
    <w:uiPriority w:val="99"/>
    <w:semiHidden/>
    <w:unhideWhenUsed/>
    <w:pPr>
      <w:pBdr/>
      <w:spacing/>
      <w:ind/>
    </w:pPr>
  </w:style>
  <w:style w:type="table" w:styleId="775">
    <w:name w:val="Plain Table 1"/>
    <w:basedOn w:val="773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Plain Table 2"/>
    <w:basedOn w:val="773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Plain Table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Plain Table 4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Plain Table 5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1 Light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2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4"/>
    <w:basedOn w:val="77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5 Dark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6 Colorful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1 Light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2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4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5 Dark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6 Colorful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7 Colorful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94">
    <w:name w:val="Intense Emphasis"/>
    <w:basedOn w:val="772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character" w:styleId="795">
    <w:name w:val="Intense Reference"/>
    <w:basedOn w:val="772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character" w:styleId="796">
    <w:name w:val="Subtle Emphasis"/>
    <w:basedOn w:val="77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97">
    <w:name w:val="Strong"/>
    <w:basedOn w:val="772"/>
    <w:uiPriority w:val="22"/>
    <w:qFormat/>
    <w:pPr>
      <w:pBdr/>
      <w:spacing/>
      <w:ind/>
    </w:pPr>
    <w:rPr>
      <w:b/>
      <w:bCs/>
    </w:rPr>
  </w:style>
  <w:style w:type="character" w:styleId="798">
    <w:name w:val="Subtle Reference"/>
    <w:basedOn w:val="77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99">
    <w:name w:val="Book Title"/>
    <w:basedOn w:val="77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00">
    <w:name w:val="Caption"/>
    <w:basedOn w:val="762"/>
    <w:next w:val="762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character" w:styleId="801">
    <w:name w:val="FollowedHyperlink"/>
    <w:basedOn w:val="77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802" w:customStyle="1">
    <w:name w:val="Заголовок 1 Знак"/>
    <w:basedOn w:val="772"/>
    <w:link w:val="763"/>
    <w:uiPriority w:val="9"/>
    <w:pPr>
      <w:pBdr/>
      <w:spacing/>
      <w:ind/>
    </w:pPr>
    <w:rPr>
      <w:rFonts w:ascii="Arial" w:hAnsi="Arial" w:eastAsia="Arial" w:cs="Arial"/>
      <w:sz w:val="40"/>
      <w:szCs w:val="40"/>
      <w:lang w:val="ru-RU" w:eastAsia="zh-CN"/>
    </w:rPr>
  </w:style>
  <w:style w:type="character" w:styleId="803" w:customStyle="1">
    <w:name w:val="Заголовок 2 Знак"/>
    <w:basedOn w:val="772"/>
    <w:link w:val="764"/>
    <w:pPr>
      <w:pBdr/>
      <w:spacing/>
      <w:ind/>
    </w:pPr>
    <w:rPr>
      <w:rFonts w:ascii="Arial" w:hAnsi="Arial" w:eastAsia="Arial" w:cs="Arial"/>
      <w:sz w:val="34"/>
      <w:szCs w:val="20"/>
      <w:lang w:val="ru-RU" w:eastAsia="zh-CN"/>
    </w:rPr>
  </w:style>
  <w:style w:type="character" w:styleId="804" w:customStyle="1">
    <w:name w:val="Заголовок 3 Знак"/>
    <w:basedOn w:val="772"/>
    <w:link w:val="765"/>
    <w:pPr>
      <w:pBdr/>
      <w:spacing/>
      <w:ind/>
    </w:pPr>
    <w:rPr>
      <w:rFonts w:ascii="Cambria" w:hAnsi="Cambria" w:eastAsia="Times New Roman" w:cs="Times New Roman"/>
      <w:color w:val="243f60"/>
      <w:sz w:val="24"/>
      <w:szCs w:val="24"/>
      <w:lang w:val="ru-RU" w:eastAsia="ru-RU"/>
    </w:rPr>
  </w:style>
  <w:style w:type="character" w:styleId="805" w:customStyle="1">
    <w:name w:val="Заголовок 4 Знак"/>
    <w:basedOn w:val="772"/>
    <w:link w:val="76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  <w:lang w:val="ru-RU" w:eastAsia="zh-CN"/>
    </w:rPr>
  </w:style>
  <w:style w:type="character" w:styleId="806" w:customStyle="1">
    <w:name w:val="Заголовок 5 Знак"/>
    <w:basedOn w:val="772"/>
    <w:link w:val="76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  <w:lang w:val="ru-RU" w:eastAsia="zh-CN"/>
    </w:rPr>
  </w:style>
  <w:style w:type="character" w:styleId="807" w:customStyle="1">
    <w:name w:val="Заголовок 6 Знак"/>
    <w:basedOn w:val="772"/>
    <w:link w:val="768"/>
    <w:uiPriority w:val="9"/>
    <w:pPr>
      <w:pBdr/>
      <w:spacing/>
      <w:ind/>
    </w:pPr>
    <w:rPr>
      <w:rFonts w:ascii="Arial" w:hAnsi="Arial" w:eastAsia="Arial" w:cs="Arial"/>
      <w:b/>
      <w:bCs/>
      <w:lang w:val="ru-RU" w:eastAsia="zh-CN"/>
    </w:rPr>
  </w:style>
  <w:style w:type="character" w:styleId="808" w:customStyle="1">
    <w:name w:val="Заголовок 7 Знак"/>
    <w:basedOn w:val="772"/>
    <w:link w:val="769"/>
    <w:uiPriority w:val="9"/>
    <w:pPr>
      <w:pBdr/>
      <w:spacing/>
      <w:ind/>
    </w:pPr>
    <w:rPr>
      <w:rFonts w:ascii="Arial" w:hAnsi="Arial" w:eastAsia="Arial" w:cs="Arial"/>
      <w:b/>
      <w:bCs/>
      <w:i/>
      <w:iCs/>
      <w:lang w:val="ru-RU" w:eastAsia="zh-CN"/>
    </w:rPr>
  </w:style>
  <w:style w:type="character" w:styleId="809" w:customStyle="1">
    <w:name w:val="Заголовок 8 Знак"/>
    <w:basedOn w:val="772"/>
    <w:link w:val="770"/>
    <w:uiPriority w:val="9"/>
    <w:pPr>
      <w:pBdr/>
      <w:spacing/>
      <w:ind/>
    </w:pPr>
    <w:rPr>
      <w:rFonts w:ascii="Arial" w:hAnsi="Arial" w:eastAsia="Arial" w:cs="Arial"/>
      <w:i/>
      <w:iCs/>
      <w:lang w:val="ru-RU" w:eastAsia="zh-CN"/>
    </w:rPr>
  </w:style>
  <w:style w:type="character" w:styleId="810" w:customStyle="1">
    <w:name w:val="Заголовок 9 Знак"/>
    <w:basedOn w:val="772"/>
    <w:link w:val="77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  <w:lang w:val="ru-RU" w:eastAsia="zh-CN"/>
    </w:rPr>
  </w:style>
  <w:style w:type="numbering" w:styleId="811" w:customStyle="1">
    <w:name w:val="Немає списку1"/>
    <w:next w:val="774"/>
    <w:uiPriority w:val="99"/>
    <w:semiHidden/>
    <w:unhideWhenUsed/>
    <w:pPr>
      <w:pBdr/>
      <w:spacing/>
      <w:ind/>
    </w:pPr>
  </w:style>
  <w:style w:type="character" w:styleId="812" w:customStyle="1">
    <w:name w:val="Subtitle Char"/>
    <w:basedOn w:val="772"/>
    <w:uiPriority w:val="11"/>
    <w:pPr>
      <w:pBdr/>
      <w:spacing/>
      <w:ind/>
    </w:pPr>
    <w:rPr>
      <w:sz w:val="24"/>
      <w:szCs w:val="24"/>
    </w:rPr>
  </w:style>
  <w:style w:type="character" w:styleId="813" w:customStyle="1">
    <w:name w:val="Quote Char"/>
    <w:uiPriority w:val="29"/>
    <w:pPr>
      <w:pBdr/>
      <w:spacing/>
      <w:ind/>
    </w:pPr>
    <w:rPr>
      <w:i/>
    </w:rPr>
  </w:style>
  <w:style w:type="character" w:styleId="814" w:customStyle="1">
    <w:name w:val="Intense Quote Char"/>
    <w:uiPriority w:val="30"/>
    <w:pPr>
      <w:pBdr/>
      <w:spacing/>
      <w:ind/>
    </w:pPr>
    <w:rPr>
      <w:i/>
    </w:rPr>
  </w:style>
  <w:style w:type="paragraph" w:styleId="815" w:customStyle="1">
    <w:name w:val="Назва об'єкта1"/>
    <w:basedOn w:val="762"/>
    <w:next w:val="762"/>
    <w:uiPriority w:val="35"/>
    <w:semiHidden/>
    <w:unhideWhenUsed/>
    <w:qFormat/>
    <w:pPr>
      <w:pBdr/>
      <w:spacing w:after="0" w:line="276" w:lineRule="auto"/>
      <w:ind/>
    </w:pPr>
    <w:rPr>
      <w:rFonts w:ascii="Times New Roman" w:hAnsi="Times New Roman" w:eastAsia="Times New Roman" w:cs="Times New Roman"/>
      <w:b/>
      <w:bCs/>
      <w:color w:val="4f81bd"/>
      <w:sz w:val="18"/>
      <w:szCs w:val="18"/>
      <w:lang w:val="ru-RU" w:eastAsia="zh-CN"/>
    </w:rPr>
  </w:style>
  <w:style w:type="table" w:styleId="816" w:customStyle="1">
    <w:name w:val="Звичайна таблиця 11"/>
    <w:basedOn w:val="773"/>
    <w:uiPriority w:val="5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Звичайна таблиця 21"/>
    <w:basedOn w:val="773"/>
    <w:uiPriority w:val="5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sz="4" w:space="0"/>
          <w:right w:val="singl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Звичайна таблиця 31"/>
    <w:basedOn w:val="773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Звичайна таблиця 41"/>
    <w:basedOn w:val="773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Звичайна таблиця 51"/>
    <w:basedOn w:val="773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Таблиця-сітка 1 (світла)1"/>
    <w:basedOn w:val="773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Таблиця-сітка 21"/>
    <w:basedOn w:val="773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Таблиця-сітка 31"/>
    <w:basedOn w:val="773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Таблиця-сітка 41"/>
    <w:basedOn w:val="773"/>
    <w:uiPriority w:val="5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fill="auto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Таблиця-сітка 5 (темна)1"/>
    <w:basedOn w:val="773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fill="auto"/>
        <w:tcBorders>
          <w:top w:val="single" w:color="ffffff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Таблиця-сітка 6 (кольорова)1"/>
    <w:basedOn w:val="773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cPr>
      <w:tcBorders/>
    </w:tcPr>
    <w:tblStylePr w:type="band1Horz">
      <w:rPr>
        <w:rFonts w:ascii="Arial" w:hAnsi="Arial"/>
        <w:color w:val="7f7f7f"/>
        <w:sz w:val="22"/>
      </w:rPr>
      <w:pPr>
        <w:pBdr/>
        <w:spacing/>
        <w:ind/>
      </w:pPr>
      <w:tblPr>
        <w:tblBorders/>
      </w:tblPr>
      <w:tcPr>
        <w:shd w:val="clear" w:color="cbcbcb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fill="auto"/>
        <w:tcBorders/>
      </w:tcPr>
    </w:tblStylePr>
    <w:tblStylePr w:type="band2Horz">
      <w:rPr>
        <w:rFonts w:ascii="Arial" w:hAnsi="Arial"/>
        <w:color w:val="7f7f7f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b/>
        <w:color w:val="7f7f7f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Таблиця-сітка 7 (кольорова)1"/>
    <w:basedOn w:val="773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cPr>
      <w:tcBorders/>
    </w:tcPr>
    <w:tblStylePr w:type="band1Horz">
      <w:rPr>
        <w:rFonts w:ascii="Arial" w:hAnsi="Arial"/>
        <w:color w:val="7f7f7f"/>
        <w:sz w:val="22"/>
      </w:rPr>
      <w:pPr>
        <w:pBdr/>
        <w:spacing/>
        <w:ind/>
      </w:pPr>
      <w:tblPr>
        <w:tblBorders/>
      </w:tblPr>
      <w:tcPr>
        <w:shd w:val="clear" w:color="f2f2f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fill="auto"/>
        <w:tcBorders/>
      </w:tcPr>
    </w:tblStylePr>
    <w:tblStylePr w:type="band2Horz">
      <w:rPr>
        <w:rFonts w:ascii="Arial" w:hAnsi="Arial"/>
        <w:color w:val="7f7f7f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sz="4" w:space="0"/>
        </w:tcBorders>
      </w:tcPr>
    </w:tblStylePr>
    <w:tblStylePr w:type="firstRow">
      <w:rPr>
        <w:rFonts w:ascii="Arial" w:hAnsi="Arial"/>
        <w:b/>
        <w:color w:val="7f7f7f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f7f7f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f7f7f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Таблиця-список 1 (світлий)1"/>
    <w:basedOn w:val="773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Таблиця-список 21"/>
    <w:basedOn w:val="773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Таблиця-список 31"/>
    <w:basedOn w:val="773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sz="4" w:space="0"/>
          <w:right w:val="singl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Таблиця-список 41"/>
    <w:basedOn w:val="773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Таблиця-список 5 (темний)1"/>
    <w:basedOn w:val="773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fill="auto"/>
        <w:tcBorders>
          <w:top w:val="single" w:color="ffffff" w:sz="4" w:space="0"/>
          <w:bottom w:val="single" w:color="ffffff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fill="auto"/>
        <w:tcBorders>
          <w:left w:val="single" w:color="ffffff" w:sz="4" w:space="0"/>
          <w:right w:val="single" w:color="ffffff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fill="auto"/>
        <w:tcBorders>
          <w:top w:val="single" w:color="ffffff" w:sz="4" w:space="0"/>
          <w:bottom w:val="single" w:color="ffffff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f7f7f" w:fill="auto"/>
        <w:tcBorders>
          <w:top w:val="single" w:color="7f7f7f" w:sz="32" w:space="0"/>
          <w:bottom w:val="single" w:color="ffffff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sz="4" w:space="0"/>
          <w:right w:val="single" w:color="7f7f7f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Таблиця-список 6 (кольоровий)1"/>
    <w:basedOn w:val="773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cPr>
      <w:tcBorders/>
    </w:tcPr>
    <w:tblStylePr w:type="band1Horz">
      <w:rPr>
        <w:rFonts w:ascii="Arial" w:hAnsi="Arial"/>
        <w:color w:val="000000"/>
        <w:sz w:val="22"/>
      </w:rPr>
      <w:pPr>
        <w:pBdr/>
        <w:spacing/>
        <w:ind/>
      </w:pPr>
      <w:tblPr>
        <w:tblBorders/>
      </w:tblPr>
      <w:tcPr>
        <w:shd w:val="clear" w:color="bfbfbf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fill="auto"/>
        <w:tcBorders/>
      </w:tcPr>
    </w:tblStylePr>
    <w:tblStylePr w:type="band2Horz">
      <w:rPr>
        <w:rFonts w:ascii="Arial" w:hAnsi="Arial"/>
        <w:color w:val="00000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/>
      </w:rPr>
      <w:pPr>
        <w:pBdr/>
        <w:spacing/>
        <w:ind/>
      </w:pPr>
      <w:tblPr>
        <w:tblBorders/>
      </w:tblPr>
      <w:tcPr>
        <w:tcBorders>
          <w:bottom w:val="single" w:color="7f7f7f" w:sz="4" w:space="0"/>
        </w:tcBorders>
      </w:tcPr>
    </w:tblStylePr>
    <w:tblStylePr w:type="lastCol">
      <w:rPr>
        <w:b/>
        <w:color w:val="00000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/>
      </w:rPr>
      <w:pPr>
        <w:pBdr/>
        <w:spacing/>
        <w:ind/>
      </w:pPr>
      <w:tblPr>
        <w:tblBorders/>
      </w:tblPr>
      <w:tcPr>
        <w:tcBorders>
          <w:top w:val="single" w:color="7f7f7f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Таблиця-список 7 (кольоровий)1"/>
    <w:basedOn w:val="773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Borders>
        <w:right w:val="single" w:color="7f7f7f" w:sz="4" w:space="0"/>
      </w:tblBorders>
    </w:tblPr>
    <w:tcPr>
      <w:tcBorders/>
    </w:tcPr>
    <w:tblStylePr w:type="band1Horz">
      <w:rPr>
        <w:rFonts w:ascii="Arial" w:hAnsi="Arial"/>
        <w:color w:val="7f7f7f"/>
        <w:sz w:val="22"/>
      </w:rPr>
      <w:pPr>
        <w:pBdr/>
        <w:spacing/>
        <w:ind/>
      </w:pPr>
      <w:tblPr>
        <w:tblBorders/>
      </w:tblPr>
      <w:tcPr>
        <w:shd w:val="clear" w:color="bfbfbf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fill="auto"/>
        <w:tcBorders/>
      </w:tcPr>
    </w:tblStylePr>
    <w:tblStylePr w:type="band2Horz">
      <w:rPr>
        <w:rFonts w:ascii="Arial" w:hAnsi="Arial"/>
        <w:color w:val="7f7f7f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sz="4" w:space="0"/>
        </w:tcBorders>
      </w:tcPr>
    </w:tblStylePr>
    <w:tblStylePr w:type="firstRow">
      <w:rPr>
        <w:rFonts w:ascii="Arial" w:hAnsi="Arial"/>
        <w:i/>
        <w:color w:val="7f7f7f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f7f7f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f7f7f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35" w:customStyle="1">
    <w:name w:val="Footnote Text Char"/>
    <w:uiPriority w:val="99"/>
    <w:pPr>
      <w:pBdr/>
      <w:spacing/>
      <w:ind/>
    </w:pPr>
    <w:rPr>
      <w:sz w:val="18"/>
    </w:rPr>
  </w:style>
  <w:style w:type="character" w:styleId="836" w:customStyle="1">
    <w:name w:val="Endnote Text Char"/>
    <w:uiPriority w:val="99"/>
    <w:pPr>
      <w:pBdr/>
      <w:spacing/>
      <w:ind/>
    </w:pPr>
    <w:rPr>
      <w:sz w:val="20"/>
    </w:rPr>
  </w:style>
  <w:style w:type="paragraph" w:styleId="837" w:customStyle="1">
    <w:name w:val="Заголовок 11"/>
    <w:link w:val="838"/>
    <w:uiPriority w:val="9"/>
    <w:qFormat/>
    <w:pPr>
      <w:keepNext w:val="true"/>
      <w:keepLines w:val="true"/>
      <w:pBdr/>
      <w:spacing w:after="200" w:before="480" w:line="240" w:lineRule="auto"/>
      <w:ind/>
      <w:outlineLvl w:val="0"/>
    </w:pPr>
    <w:rPr>
      <w:rFonts w:ascii="Arial" w:hAnsi="Arial" w:eastAsia="Arial" w:cs="Arial"/>
      <w:sz w:val="40"/>
      <w:szCs w:val="40"/>
      <w:lang w:val="ru-RU" w:eastAsia="zh-CN"/>
    </w:rPr>
  </w:style>
  <w:style w:type="character" w:styleId="838" w:customStyle="1">
    <w:name w:val="Heading 1 Char"/>
    <w:link w:val="837"/>
    <w:uiPriority w:val="9"/>
    <w:pPr>
      <w:pBdr/>
      <w:spacing/>
      <w:ind/>
    </w:pPr>
    <w:rPr>
      <w:rFonts w:ascii="Arial" w:hAnsi="Arial" w:eastAsia="Arial" w:cs="Arial"/>
      <w:sz w:val="40"/>
      <w:szCs w:val="40"/>
      <w:lang w:val="ru-RU" w:eastAsia="zh-CN"/>
    </w:rPr>
  </w:style>
  <w:style w:type="paragraph" w:styleId="839" w:customStyle="1">
    <w:name w:val="Заголовок 21"/>
    <w:link w:val="840"/>
    <w:unhideWhenUsed/>
    <w:qFormat/>
    <w:pPr>
      <w:keepNext w:val="true"/>
      <w:keepLines w:val="true"/>
      <w:pBdr/>
      <w:spacing w:after="200" w:before="360" w:line="240" w:lineRule="auto"/>
      <w:ind/>
      <w:outlineLvl w:val="1"/>
    </w:pPr>
    <w:rPr>
      <w:rFonts w:ascii="Arial" w:hAnsi="Arial" w:eastAsia="Arial" w:cs="Arial"/>
      <w:sz w:val="34"/>
      <w:szCs w:val="20"/>
      <w:lang w:val="ru-RU" w:eastAsia="zh-CN"/>
    </w:rPr>
  </w:style>
  <w:style w:type="character" w:styleId="840" w:customStyle="1">
    <w:name w:val="Heading 2 Char"/>
    <w:link w:val="839"/>
    <w:uiPriority w:val="9"/>
    <w:pPr>
      <w:pBdr/>
      <w:spacing/>
      <w:ind/>
    </w:pPr>
    <w:rPr>
      <w:rFonts w:ascii="Arial" w:hAnsi="Arial" w:eastAsia="Arial" w:cs="Arial"/>
      <w:sz w:val="34"/>
      <w:szCs w:val="20"/>
      <w:lang w:val="ru-RU" w:eastAsia="zh-CN"/>
    </w:rPr>
  </w:style>
  <w:style w:type="paragraph" w:styleId="841" w:customStyle="1">
    <w:name w:val="Заголовок 31"/>
    <w:link w:val="842"/>
    <w:uiPriority w:val="9"/>
    <w:unhideWhenUsed/>
    <w:qFormat/>
    <w:pPr>
      <w:keepNext w:val="true"/>
      <w:keepLines w:val="true"/>
      <w:pBdr/>
      <w:spacing w:after="200" w:before="320" w:line="240" w:lineRule="auto"/>
      <w:ind/>
      <w:outlineLvl w:val="2"/>
    </w:pPr>
    <w:rPr>
      <w:rFonts w:ascii="Arial" w:hAnsi="Arial" w:eastAsia="Arial" w:cs="Arial"/>
      <w:sz w:val="30"/>
      <w:szCs w:val="30"/>
      <w:lang w:val="ru-RU" w:eastAsia="zh-CN"/>
    </w:rPr>
  </w:style>
  <w:style w:type="character" w:styleId="842" w:customStyle="1">
    <w:name w:val="Heading 3 Char"/>
    <w:link w:val="841"/>
    <w:uiPriority w:val="9"/>
    <w:pPr>
      <w:pBdr/>
      <w:spacing/>
      <w:ind/>
    </w:pPr>
    <w:rPr>
      <w:rFonts w:ascii="Arial" w:hAnsi="Arial" w:eastAsia="Arial" w:cs="Arial"/>
      <w:sz w:val="30"/>
      <w:szCs w:val="30"/>
      <w:lang w:val="ru-RU" w:eastAsia="zh-CN"/>
    </w:rPr>
  </w:style>
  <w:style w:type="paragraph" w:styleId="843" w:customStyle="1">
    <w:name w:val="Заголовок 41"/>
    <w:link w:val="844"/>
    <w:uiPriority w:val="9"/>
    <w:unhideWhenUsed/>
    <w:qFormat/>
    <w:pPr>
      <w:keepNext w:val="true"/>
      <w:keepLines w:val="true"/>
      <w:pBdr/>
      <w:spacing w:after="200" w:before="320" w:line="240" w:lineRule="auto"/>
      <w:ind/>
      <w:outlineLvl w:val="3"/>
    </w:pPr>
    <w:rPr>
      <w:rFonts w:ascii="Arial" w:hAnsi="Arial" w:eastAsia="Arial" w:cs="Arial"/>
      <w:b/>
      <w:bCs/>
      <w:sz w:val="26"/>
      <w:szCs w:val="26"/>
      <w:lang w:val="ru-RU" w:eastAsia="zh-CN"/>
    </w:rPr>
  </w:style>
  <w:style w:type="character" w:styleId="844" w:customStyle="1">
    <w:name w:val="Heading 4 Char"/>
    <w:link w:val="84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  <w:lang w:val="ru-RU" w:eastAsia="zh-CN"/>
    </w:rPr>
  </w:style>
  <w:style w:type="paragraph" w:styleId="845" w:customStyle="1">
    <w:name w:val="Заголовок 51"/>
    <w:link w:val="846"/>
    <w:uiPriority w:val="9"/>
    <w:unhideWhenUsed/>
    <w:qFormat/>
    <w:pPr>
      <w:keepNext w:val="true"/>
      <w:keepLines w:val="true"/>
      <w:pBdr/>
      <w:spacing w:after="200" w:before="320" w:line="240" w:lineRule="auto"/>
      <w:ind/>
      <w:outlineLvl w:val="4"/>
    </w:pPr>
    <w:rPr>
      <w:rFonts w:ascii="Arial" w:hAnsi="Arial" w:eastAsia="Arial" w:cs="Arial"/>
      <w:b/>
      <w:bCs/>
      <w:sz w:val="24"/>
      <w:szCs w:val="24"/>
      <w:lang w:val="ru-RU" w:eastAsia="zh-CN"/>
    </w:rPr>
  </w:style>
  <w:style w:type="character" w:styleId="846" w:customStyle="1">
    <w:name w:val="Heading 5 Char"/>
    <w:link w:val="84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  <w:lang w:val="ru-RU" w:eastAsia="zh-CN"/>
    </w:rPr>
  </w:style>
  <w:style w:type="paragraph" w:styleId="847" w:customStyle="1">
    <w:name w:val="Заголовок 61"/>
    <w:link w:val="848"/>
    <w:uiPriority w:val="9"/>
    <w:unhideWhenUsed/>
    <w:qFormat/>
    <w:pPr>
      <w:keepNext w:val="true"/>
      <w:keepLines w:val="true"/>
      <w:pBdr/>
      <w:spacing w:after="200" w:before="320" w:line="240" w:lineRule="auto"/>
      <w:ind/>
      <w:outlineLvl w:val="5"/>
    </w:pPr>
    <w:rPr>
      <w:rFonts w:ascii="Arial" w:hAnsi="Arial" w:eastAsia="Arial" w:cs="Arial"/>
      <w:b/>
      <w:bCs/>
      <w:lang w:val="ru-RU" w:eastAsia="zh-CN"/>
    </w:rPr>
  </w:style>
  <w:style w:type="character" w:styleId="848" w:customStyle="1">
    <w:name w:val="Heading 6 Char"/>
    <w:link w:val="847"/>
    <w:uiPriority w:val="9"/>
    <w:pPr>
      <w:pBdr/>
      <w:spacing/>
      <w:ind/>
    </w:pPr>
    <w:rPr>
      <w:rFonts w:ascii="Arial" w:hAnsi="Arial" w:eastAsia="Arial" w:cs="Arial"/>
      <w:b/>
      <w:bCs/>
      <w:lang w:val="ru-RU" w:eastAsia="zh-CN"/>
    </w:rPr>
  </w:style>
  <w:style w:type="paragraph" w:styleId="849" w:customStyle="1">
    <w:name w:val="Заголовок 71"/>
    <w:link w:val="850"/>
    <w:uiPriority w:val="9"/>
    <w:unhideWhenUsed/>
    <w:qFormat/>
    <w:pPr>
      <w:keepNext w:val="true"/>
      <w:keepLines w:val="true"/>
      <w:pBdr/>
      <w:spacing w:after="200" w:before="320" w:line="240" w:lineRule="auto"/>
      <w:ind/>
      <w:outlineLvl w:val="6"/>
    </w:pPr>
    <w:rPr>
      <w:rFonts w:ascii="Arial" w:hAnsi="Arial" w:eastAsia="Arial" w:cs="Arial"/>
      <w:b/>
      <w:bCs/>
      <w:i/>
      <w:iCs/>
      <w:lang w:val="ru-RU" w:eastAsia="zh-CN"/>
    </w:rPr>
  </w:style>
  <w:style w:type="character" w:styleId="850" w:customStyle="1">
    <w:name w:val="Heading 7 Char"/>
    <w:link w:val="849"/>
    <w:uiPriority w:val="9"/>
    <w:pPr>
      <w:pBdr/>
      <w:spacing/>
      <w:ind/>
    </w:pPr>
    <w:rPr>
      <w:rFonts w:ascii="Arial" w:hAnsi="Arial" w:eastAsia="Arial" w:cs="Arial"/>
      <w:b/>
      <w:bCs/>
      <w:i/>
      <w:iCs/>
      <w:lang w:val="ru-RU" w:eastAsia="zh-CN"/>
    </w:rPr>
  </w:style>
  <w:style w:type="paragraph" w:styleId="851" w:customStyle="1">
    <w:name w:val="Заголовок 81"/>
    <w:link w:val="852"/>
    <w:uiPriority w:val="9"/>
    <w:unhideWhenUsed/>
    <w:qFormat/>
    <w:pPr>
      <w:keepNext w:val="true"/>
      <w:keepLines w:val="true"/>
      <w:pBdr/>
      <w:spacing w:after="200" w:before="320" w:line="240" w:lineRule="auto"/>
      <w:ind/>
      <w:outlineLvl w:val="7"/>
    </w:pPr>
    <w:rPr>
      <w:rFonts w:ascii="Arial" w:hAnsi="Arial" w:eastAsia="Arial" w:cs="Arial"/>
      <w:i/>
      <w:iCs/>
      <w:lang w:val="ru-RU" w:eastAsia="zh-CN"/>
    </w:rPr>
  </w:style>
  <w:style w:type="character" w:styleId="852" w:customStyle="1">
    <w:name w:val="Heading 8 Char"/>
    <w:link w:val="851"/>
    <w:uiPriority w:val="9"/>
    <w:pPr>
      <w:pBdr/>
      <w:spacing/>
      <w:ind/>
    </w:pPr>
    <w:rPr>
      <w:rFonts w:ascii="Arial" w:hAnsi="Arial" w:eastAsia="Arial" w:cs="Arial"/>
      <w:i/>
      <w:iCs/>
      <w:lang w:val="ru-RU" w:eastAsia="zh-CN"/>
    </w:rPr>
  </w:style>
  <w:style w:type="paragraph" w:styleId="853" w:customStyle="1">
    <w:name w:val="Заголовок 91"/>
    <w:link w:val="854"/>
    <w:uiPriority w:val="9"/>
    <w:unhideWhenUsed/>
    <w:qFormat/>
    <w:pPr>
      <w:keepNext w:val="true"/>
      <w:keepLines w:val="true"/>
      <w:pBdr/>
      <w:spacing w:after="200" w:before="320" w:line="240" w:lineRule="auto"/>
      <w:ind/>
      <w:outlineLvl w:val="8"/>
    </w:pPr>
    <w:rPr>
      <w:rFonts w:ascii="Arial" w:hAnsi="Arial" w:eastAsia="Arial" w:cs="Arial"/>
      <w:i/>
      <w:iCs/>
      <w:sz w:val="21"/>
      <w:szCs w:val="21"/>
      <w:lang w:val="ru-RU" w:eastAsia="zh-CN"/>
    </w:rPr>
  </w:style>
  <w:style w:type="character" w:styleId="854" w:customStyle="1">
    <w:name w:val="Heading 9 Char"/>
    <w:link w:val="85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  <w:lang w:val="ru-RU" w:eastAsia="zh-CN"/>
    </w:rPr>
  </w:style>
  <w:style w:type="paragraph" w:styleId="855">
    <w:name w:val="No Spacing"/>
    <w:pPr>
      <w:pBdr/>
      <w:spacing w:after="0" w:line="240" w:lineRule="auto"/>
      <w:ind/>
      <w:jc w:val="both"/>
    </w:pPr>
    <w:rPr>
      <w:rFonts w:ascii="Times New Roman" w:hAnsi="Times New Roman" w:eastAsia="Calibri" w:cs="Times New Roman"/>
      <w:sz w:val="28"/>
      <w:lang w:val="ru-RU"/>
    </w:rPr>
  </w:style>
  <w:style w:type="paragraph" w:styleId="856">
    <w:name w:val="Title"/>
    <w:basedOn w:val="762"/>
    <w:link w:val="857"/>
    <w:pPr>
      <w:pBdr/>
      <w:spacing w:after="0" w:line="240" w:lineRule="auto"/>
      <w:ind/>
      <w:jc w:val="center"/>
    </w:pPr>
    <w:rPr>
      <w:rFonts w:ascii="Times New Roman" w:hAnsi="Times New Roman" w:eastAsia="Times New Roman" w:cs="Times New Roman"/>
      <w:sz w:val="28"/>
      <w:szCs w:val="24"/>
      <w:lang w:val="en-US" w:eastAsia="ru-RU"/>
    </w:rPr>
  </w:style>
  <w:style w:type="character" w:styleId="857" w:customStyle="1">
    <w:name w:val="Назва Знак"/>
    <w:basedOn w:val="772"/>
    <w:link w:val="856"/>
    <w:pPr>
      <w:pBdr/>
      <w:spacing/>
      <w:ind/>
    </w:pPr>
    <w:rPr>
      <w:rFonts w:ascii="Times New Roman" w:hAnsi="Times New Roman" w:eastAsia="Times New Roman" w:cs="Times New Roman"/>
      <w:sz w:val="28"/>
      <w:szCs w:val="24"/>
      <w:lang w:val="en-US" w:eastAsia="ru-RU"/>
    </w:rPr>
  </w:style>
  <w:style w:type="character" w:styleId="858" w:customStyle="1">
    <w:name w:val="Title Char"/>
    <w:uiPriority w:val="10"/>
    <w:pPr>
      <w:pBdr/>
      <w:spacing/>
      <w:ind/>
    </w:pPr>
    <w:rPr>
      <w:sz w:val="48"/>
      <w:szCs w:val="48"/>
    </w:rPr>
  </w:style>
  <w:style w:type="paragraph" w:styleId="859">
    <w:name w:val="Subtitle"/>
    <w:link w:val="860"/>
    <w:uiPriority w:val="11"/>
    <w:qFormat/>
    <w:pPr>
      <w:pBdr/>
      <w:spacing w:after="200" w:before="200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zh-CN"/>
    </w:rPr>
  </w:style>
  <w:style w:type="character" w:styleId="860" w:customStyle="1">
    <w:name w:val="Підзаголовок Знак"/>
    <w:basedOn w:val="772"/>
    <w:link w:val="859"/>
    <w:uiPriority w:val="11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val="ru-RU" w:eastAsia="zh-CN"/>
    </w:rPr>
  </w:style>
  <w:style w:type="paragraph" w:styleId="861">
    <w:name w:val="Quote"/>
    <w:link w:val="862"/>
    <w:uiPriority w:val="29"/>
    <w:qFormat/>
    <w:pPr>
      <w:pBdr/>
      <w:spacing w:after="0" w:line="240" w:lineRule="auto"/>
      <w:ind w:right="720" w:left="720"/>
    </w:pPr>
    <w:rPr>
      <w:rFonts w:ascii="Times New Roman" w:hAnsi="Times New Roman" w:eastAsia="Times New Roman" w:cs="Times New Roman"/>
      <w:i/>
      <w:sz w:val="20"/>
      <w:szCs w:val="20"/>
      <w:lang w:val="ru-RU" w:eastAsia="zh-CN"/>
    </w:rPr>
  </w:style>
  <w:style w:type="character" w:styleId="862" w:customStyle="1">
    <w:name w:val="Цитата Знак"/>
    <w:basedOn w:val="772"/>
    <w:link w:val="861"/>
    <w:uiPriority w:val="29"/>
    <w:pPr>
      <w:pBdr/>
      <w:spacing/>
      <w:ind/>
    </w:pPr>
    <w:rPr>
      <w:rFonts w:ascii="Times New Roman" w:hAnsi="Times New Roman" w:eastAsia="Times New Roman" w:cs="Times New Roman"/>
      <w:i/>
      <w:sz w:val="20"/>
      <w:szCs w:val="20"/>
      <w:lang w:val="ru-RU" w:eastAsia="zh-CN"/>
    </w:rPr>
  </w:style>
  <w:style w:type="paragraph" w:styleId="863">
    <w:name w:val="Intense Quote"/>
    <w:link w:val="86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 w:after="0" w:line="240" w:lineRule="auto"/>
      <w:ind w:right="720" w:left="720"/>
    </w:pPr>
    <w:rPr>
      <w:rFonts w:ascii="Times New Roman" w:hAnsi="Times New Roman" w:eastAsia="Times New Roman" w:cs="Times New Roman"/>
      <w:i/>
      <w:sz w:val="20"/>
      <w:szCs w:val="20"/>
      <w:lang w:val="ru-RU" w:eastAsia="zh-CN"/>
    </w:rPr>
  </w:style>
  <w:style w:type="character" w:styleId="864" w:customStyle="1">
    <w:name w:val="Насичена цитата Знак"/>
    <w:basedOn w:val="772"/>
    <w:link w:val="863"/>
    <w:uiPriority w:val="30"/>
    <w:pPr>
      <w:pBdr/>
      <w:spacing/>
      <w:ind/>
    </w:pPr>
    <w:rPr>
      <w:rFonts w:ascii="Times New Roman" w:hAnsi="Times New Roman" w:eastAsia="Times New Roman" w:cs="Times New Roman"/>
      <w:i/>
      <w:sz w:val="20"/>
      <w:szCs w:val="20"/>
      <w:shd w:val="clear" w:color="auto" w:fill="f2f2f2"/>
      <w:lang w:val="ru-RU" w:eastAsia="zh-CN"/>
    </w:rPr>
  </w:style>
  <w:style w:type="paragraph" w:styleId="865" w:customStyle="1">
    <w:name w:val="Верхній колонтитул1"/>
    <w:link w:val="866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</w:style>
  <w:style w:type="character" w:styleId="866" w:customStyle="1">
    <w:name w:val="Header Char"/>
    <w:link w:val="865"/>
    <w:uiPriority w:val="99"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</w:style>
  <w:style w:type="paragraph" w:styleId="867" w:customStyle="1">
    <w:name w:val="Нижній колонтитул1"/>
    <w:link w:val="869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</w:style>
  <w:style w:type="character" w:styleId="868" w:customStyle="1">
    <w:name w:val="Footer Char"/>
    <w:uiPriority w:val="99"/>
    <w:pPr>
      <w:pBdr/>
      <w:spacing/>
      <w:ind/>
    </w:pPr>
  </w:style>
  <w:style w:type="character" w:styleId="869" w:customStyle="1">
    <w:name w:val="Caption Char"/>
    <w:link w:val="867"/>
    <w:uiPriority w:val="99"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</w:style>
  <w:style w:type="table" w:styleId="870">
    <w:name w:val="Table Grid"/>
    <w:uiPriority w:val="5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Table Grid Light"/>
    <w:uiPriority w:val="5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1 Light - Accent 1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sz="4" w:space="0"/>
          <w:left w:val="single" w:color="b7cbe4" w:sz="4" w:space="0"/>
          <w:bottom w:val="single" w:color="b7cbe4" w:sz="4" w:space="0"/>
          <w:right w:val="single" w:color="b7cb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1 Light - Accent 2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sz="4" w:space="0"/>
          <w:left w:val="single" w:color="e5b7b6" w:sz="4" w:space="0"/>
          <w:bottom w:val="single" w:color="e5b7b6" w:sz="4" w:space="0"/>
          <w:right w:val="single" w:color="e5b7b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1 Light - Accent 3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sz="4" w:space="0"/>
          <w:left w:val="single" w:color="d6e3bb" w:sz="4" w:space="0"/>
          <w:bottom w:val="single" w:color="d6e3bb" w:sz="4" w:space="0"/>
          <w:right w:val="single" w:color="d6e3bb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1 Light - Accent 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sz="4" w:space="0"/>
          <w:left w:val="single" w:color="cbc0d9" w:sz="4" w:space="0"/>
          <w:bottom w:val="single" w:color="cbc0d9" w:sz="4" w:space="0"/>
          <w:right w:val="single" w:color="cb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1 Light - Accent 5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1 Light - Accent 6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2 - Accent 1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2 - Accent 2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2 - Accent 3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2 - Accent 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2 - Accent 5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2 - Accent 6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3 - Accent 1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3 - Accent 2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3 - Accent 3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3 - Accent 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3 - Accent 5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3 - Accent 6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4 - Accent 1"/>
    <w:uiPriority w:val="5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fill="auto"/>
        <w:tcBorders>
          <w:top w:val="single" w:color="5d8ac2" w:sz="4" w:space="0"/>
          <w:left w:val="single" w:color="5d8ac2" w:sz="4" w:space="0"/>
          <w:bottom w:val="single" w:color="5d8ac2" w:sz="4" w:space="0"/>
          <w:right w:val="single" w:color="5d8ac2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4 - Accent 2"/>
    <w:uiPriority w:val="5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fill="auto"/>
        <w:tcBorders>
          <w:top w:val="single" w:color="d99695" w:sz="4" w:space="0"/>
          <w:left w:val="single" w:color="d99695" w:sz="4" w:space="0"/>
          <w:bottom w:val="single" w:color="d99695" w:sz="4" w:space="0"/>
          <w:right w:val="single" w:color="d9969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4 - Accent 3"/>
    <w:uiPriority w:val="5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fill="auto"/>
        <w:tcBorders>
          <w:top w:val="single" w:color="9abb59" w:sz="4" w:space="0"/>
          <w:left w:val="single" w:color="9abb59" w:sz="4" w:space="0"/>
          <w:bottom w:val="single" w:color="9abb59" w:sz="4" w:space="0"/>
          <w:right w:val="single" w:color="9abb59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Grid Table 4 - Accent 4"/>
    <w:uiPriority w:val="5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fill="auto"/>
        <w:tcBorders>
          <w:top w:val="single" w:color="b2a1c6" w:sz="4" w:space="0"/>
          <w:left w:val="single" w:color="b2a1c6" w:sz="4" w:space="0"/>
          <w:bottom w:val="single" w:color="b2a1c6" w:sz="4" w:space="0"/>
          <w:right w:val="single" w:color="b2a1c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Grid Table 4 - Accent 5"/>
    <w:uiPriority w:val="5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fill="auto"/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Grid Table 4 - Accent 6"/>
    <w:uiPriority w:val="5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fill="auto"/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Grid Table 5 Dark- Accent 1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fill="auto"/>
        <w:tcBorders>
          <w:top w:val="single" w:color="ffffff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Grid Table 5 Dark - Accent 2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fill="auto"/>
        <w:tcBorders>
          <w:top w:val="single" w:color="ffffff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5 Dark - Accent 3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fill="auto"/>
        <w:tcBorders>
          <w:top w:val="single" w:color="ffffff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Grid Table 5 Dark- Accent 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fill="auto"/>
        <w:tcBorders>
          <w:top w:val="single" w:color="ffffff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Grid Table 5 Dark - Accent 5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fill="auto"/>
        <w:tcBorders>
          <w:top w:val="single" w:color="ffffff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Grid Table 5 Dark - Accent 6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fill="auto"/>
        <w:tcBorders>
          <w:top w:val="single" w:color="ffffff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Grid Table 6 Colorful - Accent 1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a6bfdd"/>
        <w:sz w:val="22"/>
      </w:rPr>
      <w:pPr>
        <w:pBdr/>
        <w:spacing/>
        <w:ind/>
      </w:pPr>
      <w:tblPr>
        <w:tblBorders/>
      </w:tblPr>
      <w:tcPr>
        <w:shd w:val="clear" w:color="dae5f1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fill="auto"/>
        <w:tcBorders/>
      </w:tcPr>
    </w:tblStylePr>
    <w:tblStylePr w:type="band2Horz">
      <w:rPr>
        <w:rFonts w:ascii="Arial" w:hAnsi="Arial"/>
        <w:color w:val="a6bfdd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/>
      </w:rPr>
      <w:pPr>
        <w:pBdr/>
        <w:spacing/>
        <w:ind/>
      </w:pPr>
      <w:tblPr>
        <w:tblBorders/>
      </w:tblPr>
      <w:tcPr>
        <w:tcBorders>
          <w:bottom w:val="single" w:color="a6bfdd" w:sz="12" w:space="0"/>
        </w:tcBorders>
      </w:tcPr>
    </w:tblStylePr>
    <w:tblStylePr w:type="lastCol">
      <w:rPr>
        <w:b/>
        <w:color w:val="a6bfdd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Grid Table 6 Colorful - Accent 2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/>
        <w:sz w:val="22"/>
      </w:rPr>
      <w:pPr>
        <w:pBdr/>
        <w:spacing/>
        <w:ind/>
      </w:pPr>
      <w:tblPr>
        <w:tblBorders/>
      </w:tblPr>
      <w:tcPr>
        <w:shd w:val="clear" w:color="f2dcdc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fill="auto"/>
        <w:tcBorders/>
      </w:tcPr>
    </w:tblStylePr>
    <w:tblStylePr w:type="band2Horz">
      <w:rPr>
        <w:rFonts w:ascii="Arial" w:hAnsi="Arial"/>
        <w:color w:val="d996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/>
      </w:rPr>
      <w:pPr>
        <w:pBdr/>
        <w:spacing/>
        <w:ind/>
      </w:pPr>
      <w:tblPr>
        <w:tblBorders/>
      </w:tblPr>
      <w:tcPr>
        <w:tcBorders>
          <w:bottom w:val="single" w:color="d99695" w:sz="12" w:space="0"/>
        </w:tcBorders>
      </w:tcPr>
    </w:tblStylePr>
    <w:tblStylePr w:type="lastCol">
      <w:rPr>
        <w:b/>
        <w:color w:val="d996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Grid Table 6 Colorful - Accent 3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abb59"/>
        <w:sz w:val="22"/>
      </w:rPr>
      <w:pPr>
        <w:pBdr/>
        <w:spacing/>
        <w:ind/>
      </w:pPr>
      <w:tblPr>
        <w:tblBorders/>
      </w:tblPr>
      <w:tcPr>
        <w:shd w:val="clear" w:color="eaf1dc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fill="auto"/>
        <w:tcBorders/>
      </w:tcPr>
    </w:tblStylePr>
    <w:tblStylePr w:type="band2Horz">
      <w:rPr>
        <w:rFonts w:ascii="Arial" w:hAnsi="Arial"/>
        <w:color w:val="9abb5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/>
      </w:rPr>
      <w:pPr>
        <w:pBdr/>
        <w:spacing/>
        <w:ind/>
      </w:pPr>
      <w:tblPr>
        <w:tblBorders/>
      </w:tblPr>
      <w:tcPr>
        <w:tcBorders>
          <w:bottom w:val="single" w:color="9abb59" w:sz="12" w:space="0"/>
        </w:tcBorders>
      </w:tcPr>
    </w:tblStylePr>
    <w:tblStylePr w:type="lastCol">
      <w:rPr>
        <w:b/>
        <w:color w:val="9abb59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Grid Table 6 Colorful - Accent 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/>
        <w:sz w:val="22"/>
      </w:rPr>
      <w:pPr>
        <w:pBdr/>
        <w:spacing/>
        <w:ind/>
      </w:pPr>
      <w:tblPr>
        <w:tblBorders/>
      </w:tblPr>
      <w:tcPr>
        <w:shd w:val="clear" w:color="e5dfec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fill="auto"/>
        <w:tcBorders/>
      </w:tcPr>
    </w:tblStylePr>
    <w:tblStylePr w:type="band2Horz">
      <w:rPr>
        <w:rFonts w:ascii="Arial" w:hAnsi="Arial"/>
        <w:color w:val="b2a1c6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/>
      </w:rPr>
      <w:pPr>
        <w:pBdr/>
        <w:spacing/>
        <w:ind/>
      </w:pPr>
      <w:tblPr>
        <w:tblBorders/>
      </w:tblPr>
      <w:tcPr>
        <w:tcBorders>
          <w:bottom w:val="single" w:color="b2a1c6" w:sz="12" w:space="0"/>
        </w:tcBorders>
      </w:tcPr>
    </w:tblStylePr>
    <w:tblStylePr w:type="lastCol">
      <w:rPr>
        <w:b/>
        <w:color w:val="b2a1c6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Grid Table 6 Colorful - Accent 5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66779"/>
        <w:sz w:val="22"/>
      </w:rPr>
      <w:pPr>
        <w:pBdr/>
        <w:spacing/>
        <w:ind/>
      </w:pPr>
      <w:tblPr>
        <w:tblBorders/>
      </w:tblPr>
      <w:tcPr>
        <w:shd w:val="clear" w:color="daeef3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fill="auto"/>
        <w:tcBorders/>
      </w:tcPr>
    </w:tblStylePr>
    <w:tblStylePr w:type="band2Horz">
      <w:rPr>
        <w:rFonts w:ascii="Arial" w:hAnsi="Arial"/>
        <w:color w:val="26677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/>
      </w:rPr>
      <w:pPr>
        <w:pBdr/>
        <w:spacing/>
        <w:ind/>
      </w:pPr>
      <w:tblPr>
        <w:tblBorders/>
      </w:tblPr>
      <w:tcPr>
        <w:tcBorders>
          <w:bottom w:val="single" w:color="4bacc6" w:sz="12" w:space="0"/>
        </w:tcBorders>
      </w:tcPr>
    </w:tblStylePr>
    <w:tblStylePr w:type="lastCol">
      <w:rPr>
        <w:b/>
        <w:color w:val="266779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Grid Table 6 Colorful - Accent 6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66779"/>
        <w:sz w:val="22"/>
      </w:rPr>
      <w:pPr>
        <w:pBdr/>
        <w:spacing/>
        <w:ind/>
      </w:pPr>
      <w:tblPr>
        <w:tblBorders/>
      </w:tblPr>
      <w:tcPr>
        <w:shd w:val="clear" w:color="fde9d8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fill="auto"/>
        <w:tcBorders/>
      </w:tcPr>
    </w:tblStylePr>
    <w:tblStylePr w:type="band2Horz">
      <w:rPr>
        <w:rFonts w:ascii="Arial" w:hAnsi="Arial"/>
        <w:color w:val="26677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/>
      </w:rPr>
      <w:pPr>
        <w:pBdr/>
        <w:spacing/>
        <w:ind/>
      </w:pPr>
      <w:tblPr>
        <w:tblBorders/>
      </w:tblPr>
      <w:tcPr>
        <w:tcBorders>
          <w:bottom w:val="single" w:color="f79646" w:sz="12" w:space="0"/>
        </w:tcBorders>
      </w:tcPr>
    </w:tblStylePr>
    <w:tblStylePr w:type="lastCol">
      <w:rPr>
        <w:b/>
        <w:color w:val="266779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Grid Table 7 Colorful - Accent 1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a6bfdd"/>
        <w:sz w:val="22"/>
      </w:rPr>
      <w:pPr>
        <w:pBdr/>
        <w:spacing/>
        <w:ind/>
      </w:pPr>
      <w:tblPr>
        <w:tblBorders/>
      </w:tblPr>
      <w:tcPr>
        <w:shd w:val="clear" w:color="dae5f1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fill="auto"/>
        <w:tcBorders/>
      </w:tcPr>
    </w:tblStylePr>
    <w:tblStylePr w:type="band2Horz">
      <w:rPr>
        <w:rFonts w:ascii="Arial" w:hAnsi="Arial"/>
        <w:color w:val="a6bfdd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sz="4" w:space="0"/>
        </w:tcBorders>
      </w:tcPr>
    </w:tblStylePr>
    <w:tblStylePr w:type="firstRow">
      <w:rPr>
        <w:rFonts w:ascii="Arial" w:hAnsi="Arial"/>
        <w:b/>
        <w:color w:val="a6bfdd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6bfdd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6bfd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Grid Table 7 Colorful - Accent 2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/>
        <w:sz w:val="22"/>
      </w:rPr>
      <w:pPr>
        <w:pBdr/>
        <w:spacing/>
        <w:ind/>
      </w:pPr>
      <w:tblPr>
        <w:tblBorders/>
      </w:tblPr>
      <w:tcPr>
        <w:shd w:val="clear" w:color="f2dcdc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fill="auto"/>
        <w:tcBorders/>
      </w:tcPr>
    </w:tblStylePr>
    <w:tblStylePr w:type="band2Horz">
      <w:rPr>
        <w:rFonts w:ascii="Arial" w:hAnsi="Arial"/>
        <w:color w:val="d996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sz="4" w:space="0"/>
        </w:tcBorders>
      </w:tcPr>
    </w:tblStylePr>
    <w:tblStylePr w:type="firstRow">
      <w:rPr>
        <w:rFonts w:ascii="Arial" w:hAnsi="Arial"/>
        <w:b/>
        <w:color w:val="d996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Grid Table 7 Colorful - Accent 3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abb59"/>
        <w:sz w:val="22"/>
      </w:rPr>
      <w:pPr>
        <w:pBdr/>
        <w:spacing/>
        <w:ind/>
      </w:pPr>
      <w:tblPr>
        <w:tblBorders/>
      </w:tblPr>
      <w:tcPr>
        <w:shd w:val="clear" w:color="eaf1dc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fill="auto"/>
        <w:tcBorders/>
      </w:tcPr>
    </w:tblStylePr>
    <w:tblStylePr w:type="band2Horz">
      <w:rPr>
        <w:rFonts w:ascii="Arial" w:hAnsi="Arial"/>
        <w:color w:val="9abb5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sz="4" w:space="0"/>
        </w:tcBorders>
      </w:tcPr>
    </w:tblStylePr>
    <w:tblStylePr w:type="firstRow">
      <w:rPr>
        <w:rFonts w:ascii="Arial" w:hAnsi="Arial"/>
        <w:b/>
        <w:color w:val="9abb59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Grid Table 7 Colorful - Accent 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/>
        <w:sz w:val="22"/>
      </w:rPr>
      <w:pPr>
        <w:pBdr/>
        <w:spacing/>
        <w:ind/>
      </w:pPr>
      <w:tblPr>
        <w:tblBorders/>
      </w:tblPr>
      <w:tcPr>
        <w:shd w:val="clear" w:color="e5dfec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fill="auto"/>
        <w:tcBorders/>
      </w:tcPr>
    </w:tblStylePr>
    <w:tblStylePr w:type="band2Horz">
      <w:rPr>
        <w:rFonts w:ascii="Arial" w:hAnsi="Arial"/>
        <w:color w:val="b2a1c6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sz="4" w:space="0"/>
        </w:tcBorders>
      </w:tcPr>
    </w:tblStylePr>
    <w:tblStylePr w:type="firstRow">
      <w:rPr>
        <w:rFonts w:ascii="Arial" w:hAnsi="Arial"/>
        <w:b/>
        <w:color w:val="b2a1c6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Grid Table 7 Colorful - Accent 5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66779"/>
        <w:sz w:val="22"/>
      </w:rPr>
      <w:pPr>
        <w:pBdr/>
        <w:spacing/>
        <w:ind/>
      </w:pPr>
      <w:tblPr>
        <w:tblBorders/>
      </w:tblPr>
      <w:tcPr>
        <w:shd w:val="clear" w:color="daeef3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fill="auto"/>
        <w:tcBorders/>
      </w:tcPr>
    </w:tblStylePr>
    <w:tblStylePr w:type="band2Horz">
      <w:rPr>
        <w:rFonts w:ascii="Arial" w:hAnsi="Arial"/>
        <w:color w:val="26677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sz="4" w:space="0"/>
        </w:tcBorders>
      </w:tcPr>
    </w:tblStylePr>
    <w:tblStylePr w:type="firstRow">
      <w:rPr>
        <w:rFonts w:ascii="Arial" w:hAnsi="Arial"/>
        <w:b/>
        <w:color w:val="266779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9d0d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9d0d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Grid Table 7 Colorful - Accent 6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15407"/>
        <w:sz w:val="22"/>
      </w:rPr>
      <w:pPr>
        <w:pBdr/>
        <w:spacing/>
        <w:ind/>
      </w:pPr>
      <w:tblPr>
        <w:tblBorders/>
      </w:tblPr>
      <w:tcPr>
        <w:shd w:val="clear" w:color="fde9d8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fill="auto"/>
        <w:tcBorders/>
      </w:tcPr>
    </w:tblStylePr>
    <w:tblStylePr w:type="band2Horz">
      <w:rPr>
        <w:rFonts w:ascii="Arial" w:hAnsi="Arial"/>
        <w:color w:val="b15407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sz="4" w:space="0"/>
        </w:tcBorders>
      </w:tcPr>
    </w:tblStylePr>
    <w:tblStylePr w:type="firstRow">
      <w:rPr>
        <w:rFonts w:ascii="Arial" w:hAnsi="Arial"/>
        <w:b/>
        <w:color w:val="b15407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ac396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ac39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1 Light - Accent 1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1 Light - Accent 2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1 Light - Accent 3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1 Light - Accent 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1 Light - Accent 5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1 Light - Accent 6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2 - Accent 1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sz="4" w:space="0"/>
          <w:left w:val="none" w:color="000000" w:sz="4" w:space="0"/>
          <w:bottom w:val="single" w:color="9bb7d9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sz="4" w:space="0"/>
          <w:left w:val="none" w:color="000000" w:sz="4" w:space="0"/>
          <w:bottom w:val="single" w:color="9bb7d9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2 - Accent 2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sz="4" w:space="0"/>
          <w:left w:val="none" w:color="000000" w:sz="4" w:space="0"/>
          <w:bottom w:val="single" w:color="db9b9a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sz="4" w:space="0"/>
          <w:left w:val="none" w:color="000000" w:sz="4" w:space="0"/>
          <w:bottom w:val="single" w:color="db9b9a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2 - Accent 3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sz="4" w:space="0"/>
          <w:left w:val="none" w:color="000000" w:sz="4" w:space="0"/>
          <w:bottom w:val="single" w:color="c6d8a1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sz="4" w:space="0"/>
          <w:left w:val="none" w:color="000000" w:sz="4" w:space="0"/>
          <w:bottom w:val="single" w:color="c6d8a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2 - Accent 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sz="4" w:space="0"/>
          <w:left w:val="none" w:color="000000" w:sz="4" w:space="0"/>
          <w:bottom w:val="single" w:color="b7a7ca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sz="4" w:space="0"/>
          <w:left w:val="none" w:color="000000" w:sz="4" w:space="0"/>
          <w:bottom w:val="single" w:color="b7a7ca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2 - Accent 5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sz="4" w:space="0"/>
          <w:left w:val="none" w:color="000000" w:sz="4" w:space="0"/>
          <w:bottom w:val="single" w:color="99d0de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sz="4" w:space="0"/>
          <w:left w:val="none" w:color="000000" w:sz="4" w:space="0"/>
          <w:bottom w:val="single" w:color="99d0de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2 - Accent 6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sz="4" w:space="0"/>
          <w:left w:val="none" w:color="000000" w:sz="4" w:space="0"/>
          <w:bottom w:val="single" w:color="fac396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sz="4" w:space="0"/>
          <w:left w:val="none" w:color="000000" w:sz="4" w:space="0"/>
          <w:bottom w:val="single" w:color="fac39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3 - Accent 1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4" w:space="0"/>
          <w:bottom w:val="single" w:color="4f81bd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4" w:space="0"/>
          <w:right w:val="single" w:color="4f81bd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3 - Accent 2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sz="4" w:space="0"/>
          <w:bottom w:val="single" w:color="d99695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sz="4" w:space="0"/>
          <w:right w:val="single" w:color="d9969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3 - Accent 3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sz="4" w:space="0"/>
          <w:bottom w:val="single" w:color="c3d69b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sz="4" w:space="0"/>
          <w:right w:val="single" w:color="c3d69b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3 - Accent 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sz="4" w:space="0"/>
          <w:bottom w:val="single" w:color="b2a1c6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sz="4" w:space="0"/>
          <w:right w:val="single" w:color="b2a1c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3 - Accent 5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sz="4" w:space="0"/>
          <w:bottom w:val="single" w:color="92ccdc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sz="4" w:space="0"/>
          <w:right w:val="single" w:color="92ccdc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3 - Accent 6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sz="4" w:space="0"/>
          <w:bottom w:val="single" w:color="fac090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sz="4" w:space="0"/>
          <w:right w:val="single" w:color="fac09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4 - Accent 1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4 - Accent 2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4 - Accent 3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4 - Accent 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4 - Accent 5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4 - Accent 6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5 Dark - Accent 1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fill="auto"/>
        <w:tcBorders>
          <w:top w:val="single" w:color="ffffff" w:sz="4" w:space="0"/>
          <w:bottom w:val="single" w:color="ffffff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fill="auto"/>
        <w:tcBorders>
          <w:left w:val="single" w:color="ffffff" w:sz="4" w:space="0"/>
          <w:right w:val="single" w:color="ffffff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fill="auto"/>
        <w:tcBorders>
          <w:top w:val="single" w:color="ffffff" w:sz="4" w:space="0"/>
          <w:bottom w:val="single" w:color="ffffff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fill="auto"/>
        <w:tcBorders>
          <w:top w:val="single" w:color="4f81bd" w:sz="32" w:space="0"/>
          <w:bottom w:val="single" w:color="ffffff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sz="4" w:space="0"/>
          <w:right w:val="single" w:color="4f81bd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5 Dark - Accent 2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fill="auto"/>
        <w:tcBorders>
          <w:top w:val="single" w:color="ffffff" w:sz="4" w:space="0"/>
          <w:bottom w:val="single" w:color="ffffff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fill="auto"/>
        <w:tcBorders>
          <w:left w:val="single" w:color="ffffff" w:sz="4" w:space="0"/>
          <w:right w:val="single" w:color="ffffff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fill="auto"/>
        <w:tcBorders>
          <w:top w:val="single" w:color="ffffff" w:sz="4" w:space="0"/>
          <w:bottom w:val="single" w:color="ffffff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left w:val="single" w:color="d99695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fill="auto"/>
        <w:tcBorders>
          <w:top w:val="single" w:color="d99695" w:sz="32" w:space="0"/>
          <w:bottom w:val="single" w:color="ffffff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sz="4" w:space="0"/>
          <w:right w:val="single" w:color="d99695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5 Dark - Accent 3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fill="auto"/>
        <w:tcBorders>
          <w:top w:val="single" w:color="ffffff" w:sz="4" w:space="0"/>
          <w:bottom w:val="single" w:color="ffffff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fill="auto"/>
        <w:tcBorders>
          <w:left w:val="single" w:color="ffffff" w:sz="4" w:space="0"/>
          <w:right w:val="single" w:color="ffffff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fill="auto"/>
        <w:tcBorders>
          <w:top w:val="single" w:color="ffffff" w:sz="4" w:space="0"/>
          <w:bottom w:val="single" w:color="ffffff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left w:val="single" w:color="c3d69b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fill="auto"/>
        <w:tcBorders>
          <w:top w:val="single" w:color="c3d69b" w:sz="32" w:space="0"/>
          <w:bottom w:val="single" w:color="ffffff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sz="4" w:space="0"/>
          <w:right w:val="single" w:color="c3d69b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5 Dark - Accent 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fill="auto"/>
        <w:tcBorders>
          <w:top w:val="single" w:color="ffffff" w:sz="4" w:space="0"/>
          <w:bottom w:val="single" w:color="ffffff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fill="auto"/>
        <w:tcBorders>
          <w:left w:val="single" w:color="ffffff" w:sz="4" w:space="0"/>
          <w:right w:val="single" w:color="ffffff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fill="auto"/>
        <w:tcBorders>
          <w:top w:val="single" w:color="ffffff" w:sz="4" w:space="0"/>
          <w:bottom w:val="single" w:color="ffffff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left w:val="single" w:color="b2a1c6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fill="auto"/>
        <w:tcBorders>
          <w:top w:val="single" w:color="b2a1c6" w:sz="32" w:space="0"/>
          <w:bottom w:val="single" w:color="ffffff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sz="4" w:space="0"/>
          <w:right w:val="single" w:color="b2a1c6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st Table 5 Dark - Accent 5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fill="auto"/>
        <w:tcBorders>
          <w:top w:val="single" w:color="ffffff" w:sz="4" w:space="0"/>
          <w:bottom w:val="single" w:color="ffffff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fill="auto"/>
        <w:tcBorders>
          <w:left w:val="single" w:color="ffffff" w:sz="4" w:space="0"/>
          <w:right w:val="single" w:color="ffffff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fill="auto"/>
        <w:tcBorders>
          <w:top w:val="single" w:color="ffffff" w:sz="4" w:space="0"/>
          <w:bottom w:val="single" w:color="ffffff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left w:val="single" w:color="92ccdc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fill="auto"/>
        <w:tcBorders>
          <w:top w:val="single" w:color="92ccdc" w:sz="32" w:space="0"/>
          <w:bottom w:val="single" w:color="ffffff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sz="4" w:space="0"/>
          <w:right w:val="single" w:color="92ccdc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st Table 5 Dark - Accent 6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fill="auto"/>
        <w:tcBorders>
          <w:top w:val="single" w:color="ffffff" w:sz="4" w:space="0"/>
          <w:bottom w:val="single" w:color="ffffff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fill="auto"/>
        <w:tcBorders>
          <w:left w:val="single" w:color="ffffff" w:sz="4" w:space="0"/>
          <w:right w:val="single" w:color="ffffff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fill="auto"/>
        <w:tcBorders>
          <w:top w:val="single" w:color="ffffff" w:sz="4" w:space="0"/>
          <w:bottom w:val="single" w:color="ffffff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left w:val="single" w:color="fac090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fill="auto"/>
        <w:tcBorders>
          <w:top w:val="single" w:color="fac090" w:sz="32" w:space="0"/>
          <w:bottom w:val="single" w:color="ffffff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sz="4" w:space="0"/>
          <w:right w:val="single" w:color="fac090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st Table 6 Colorful - Accent 1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a4a71"/>
        <w:sz w:val="22"/>
      </w:rPr>
      <w:pPr>
        <w:pBdr/>
        <w:spacing/>
        <w:ind/>
      </w:pPr>
      <w:tblPr>
        <w:tblBorders/>
      </w:tblPr>
      <w:tcPr>
        <w:shd w:val="clear" w:color="d2dfee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fill="auto"/>
        <w:tcBorders/>
      </w:tcPr>
    </w:tblStylePr>
    <w:tblStylePr w:type="band2Horz">
      <w:rPr>
        <w:rFonts w:ascii="Arial" w:hAnsi="Arial"/>
        <w:color w:val="2a4a7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/>
      </w:rPr>
      <w:pPr>
        <w:pBdr/>
        <w:spacing/>
        <w:ind/>
      </w:pPr>
      <w:tblPr>
        <w:tblBorders/>
      </w:tblPr>
      <w:tcPr>
        <w:tcBorders>
          <w:bottom w:val="single" w:color="4f81bd" w:sz="4" w:space="0"/>
        </w:tcBorders>
      </w:tcPr>
    </w:tblStylePr>
    <w:tblStylePr w:type="lastCol">
      <w:rPr>
        <w:b/>
        <w:color w:val="2a4a7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/>
      </w:rPr>
      <w:pPr>
        <w:pBdr/>
        <w:spacing/>
        <w:ind/>
      </w:pPr>
      <w:tblPr>
        <w:tblBorders/>
      </w:tblPr>
      <w:tcPr>
        <w:tcBorders>
          <w:top w:val="single" w:color="4f81bd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st Table 6 Colorful - Accent 2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/>
        <w:sz w:val="22"/>
      </w:rPr>
      <w:pPr>
        <w:pBdr/>
        <w:spacing/>
        <w:ind/>
      </w:pPr>
      <w:tblPr>
        <w:tblBorders/>
      </w:tblPr>
      <w:tcPr>
        <w:shd w:val="clear" w:color="efd2d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fill="auto"/>
        <w:tcBorders/>
      </w:tcPr>
    </w:tblStylePr>
    <w:tblStylePr w:type="band2Horz">
      <w:rPr>
        <w:rFonts w:ascii="Arial" w:hAnsi="Arial"/>
        <w:color w:val="d996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/>
      </w:rPr>
      <w:pPr>
        <w:pBdr/>
        <w:spacing/>
        <w:ind/>
      </w:pPr>
      <w:tblPr>
        <w:tblBorders/>
      </w:tblPr>
      <w:tcPr>
        <w:tcBorders>
          <w:bottom w:val="single" w:color="d99695" w:sz="4" w:space="0"/>
        </w:tcBorders>
      </w:tcPr>
    </w:tblStylePr>
    <w:tblStylePr w:type="lastCol">
      <w:rPr>
        <w:b/>
        <w:color w:val="d996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/>
      </w:rPr>
      <w:pPr>
        <w:pBdr/>
        <w:spacing/>
        <w:ind/>
      </w:pPr>
      <w:tblPr>
        <w:tblBorders/>
      </w:tblPr>
      <w:tcPr>
        <w:tcBorders>
          <w:top w:val="single" w:color="d9969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st Table 6 Colorful - Accent 3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c3d69b"/>
        <w:sz w:val="22"/>
      </w:rPr>
      <w:pPr>
        <w:pBdr/>
        <w:spacing/>
        <w:ind/>
      </w:pPr>
      <w:tblPr>
        <w:tblBorders/>
      </w:tblPr>
      <w:tcPr>
        <w:shd w:val="clear" w:color="e5eed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fill="auto"/>
        <w:tcBorders/>
      </w:tcPr>
    </w:tblStylePr>
    <w:tblStylePr w:type="band2Horz">
      <w:rPr>
        <w:rFonts w:ascii="Arial" w:hAnsi="Arial"/>
        <w:color w:val="c3d69b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/>
      </w:rPr>
      <w:pPr>
        <w:pBdr/>
        <w:spacing/>
        <w:ind/>
      </w:pPr>
      <w:tblPr>
        <w:tblBorders/>
      </w:tblPr>
      <w:tcPr>
        <w:tcBorders>
          <w:bottom w:val="single" w:color="c3d69b" w:sz="4" w:space="0"/>
        </w:tcBorders>
      </w:tcPr>
    </w:tblStylePr>
    <w:tblStylePr w:type="lastCol">
      <w:rPr>
        <w:b/>
        <w:color w:val="c3d69b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/>
      </w:rPr>
      <w:pPr>
        <w:pBdr/>
        <w:spacing/>
        <w:ind/>
      </w:pPr>
      <w:tblPr>
        <w:tblBorders/>
      </w:tblPr>
      <w:tcPr>
        <w:tcBorders>
          <w:top w:val="single" w:color="c3d69b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6 Colorful - Accent 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/>
        <w:sz w:val="22"/>
      </w:rPr>
      <w:pPr>
        <w:pBdr/>
        <w:spacing/>
        <w:ind/>
      </w:pPr>
      <w:tblPr>
        <w:tblBorders/>
      </w:tblPr>
      <w:tcPr>
        <w:shd w:val="clear" w:color="dfd8e7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fill="auto"/>
        <w:tcBorders/>
      </w:tcPr>
    </w:tblStylePr>
    <w:tblStylePr w:type="band2Horz">
      <w:rPr>
        <w:rFonts w:ascii="Arial" w:hAnsi="Arial"/>
        <w:color w:val="b2a1c6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/>
      </w:rPr>
      <w:pPr>
        <w:pBdr/>
        <w:spacing/>
        <w:ind/>
      </w:pPr>
      <w:tblPr>
        <w:tblBorders/>
      </w:tblPr>
      <w:tcPr>
        <w:tcBorders>
          <w:bottom w:val="single" w:color="b2a1c6" w:sz="4" w:space="0"/>
        </w:tcBorders>
      </w:tcPr>
    </w:tblStylePr>
    <w:tblStylePr w:type="lastCol">
      <w:rPr>
        <w:b/>
        <w:color w:val="b2a1c6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/>
      </w:rPr>
      <w:pPr>
        <w:pBdr/>
        <w:spacing/>
        <w:ind/>
      </w:pPr>
      <w:tblPr>
        <w:tblBorders/>
      </w:tblPr>
      <w:tcPr>
        <w:tcBorders>
          <w:top w:val="single" w:color="b2a1c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st Table 6 Colorful - Accent 5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2ccdc"/>
        <w:sz w:val="22"/>
      </w:rPr>
      <w:pPr>
        <w:pBdr/>
        <w:spacing/>
        <w:ind/>
      </w:pPr>
      <w:tblPr>
        <w:tblBorders/>
      </w:tblPr>
      <w:tcPr>
        <w:shd w:val="clear" w:color="d1eaf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fill="auto"/>
        <w:tcBorders/>
      </w:tcPr>
    </w:tblStylePr>
    <w:tblStylePr w:type="band2Horz">
      <w:rPr>
        <w:rFonts w:ascii="Arial" w:hAnsi="Arial"/>
        <w:color w:val="92ccdc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/>
      </w:rPr>
      <w:pPr>
        <w:pBdr/>
        <w:spacing/>
        <w:ind/>
      </w:pPr>
      <w:tblPr>
        <w:tblBorders/>
      </w:tblPr>
      <w:tcPr>
        <w:tcBorders>
          <w:bottom w:val="single" w:color="92ccdc" w:sz="4" w:space="0"/>
        </w:tcBorders>
      </w:tcPr>
    </w:tblStylePr>
    <w:tblStylePr w:type="lastCol">
      <w:rPr>
        <w:b/>
        <w:color w:val="92ccdc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/>
      </w:rPr>
      <w:pPr>
        <w:pBdr/>
        <w:spacing/>
        <w:ind/>
      </w:pPr>
      <w:tblPr>
        <w:tblBorders/>
      </w:tblPr>
      <w:tcPr>
        <w:tcBorders>
          <w:top w:val="single" w:color="92ccdc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st Table 6 Colorful - Accent 6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fac090"/>
        <w:sz w:val="22"/>
      </w:rPr>
      <w:pPr>
        <w:pBdr/>
        <w:spacing/>
        <w:ind/>
      </w:pPr>
      <w:tblPr>
        <w:tblBorders/>
      </w:tblPr>
      <w:tcPr>
        <w:shd w:val="clear" w:color="fde4d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fill="auto"/>
        <w:tcBorders/>
      </w:tcPr>
    </w:tblStylePr>
    <w:tblStylePr w:type="band2Horz">
      <w:rPr>
        <w:rFonts w:ascii="Arial" w:hAnsi="Arial"/>
        <w:color w:val="fac09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/>
      </w:rPr>
      <w:pPr>
        <w:pBdr/>
        <w:spacing/>
        <w:ind/>
      </w:pPr>
      <w:tblPr>
        <w:tblBorders/>
      </w:tblPr>
      <w:tcPr>
        <w:tcBorders>
          <w:bottom w:val="single" w:color="fac090" w:sz="4" w:space="0"/>
        </w:tcBorders>
      </w:tcPr>
    </w:tblStylePr>
    <w:tblStylePr w:type="lastCol">
      <w:rPr>
        <w:b/>
        <w:color w:val="fac09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/>
      </w:rPr>
      <w:pPr>
        <w:pBdr/>
        <w:spacing/>
        <w:ind/>
      </w:pPr>
      <w:tblPr>
        <w:tblBorders/>
      </w:tblPr>
      <w:tcPr>
        <w:tcBorders>
          <w:top w:val="single" w:color="fac09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st Table 7 Colorful - Accent 1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a4a71"/>
        <w:sz w:val="22"/>
      </w:rPr>
      <w:pPr>
        <w:pBdr/>
        <w:spacing/>
        <w:ind/>
      </w:pPr>
      <w:tblPr>
        <w:tblBorders/>
      </w:tblPr>
      <w:tcPr>
        <w:shd w:val="clear" w:color="d2dfee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fill="auto"/>
        <w:tcBorders/>
      </w:tcPr>
    </w:tblStylePr>
    <w:tblStylePr w:type="band2Horz">
      <w:rPr>
        <w:rFonts w:ascii="Arial" w:hAnsi="Arial"/>
        <w:color w:val="2a4a7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sz="4" w:space="0"/>
        </w:tcBorders>
      </w:tcPr>
    </w:tblStylePr>
    <w:tblStylePr w:type="firstRow">
      <w:rPr>
        <w:rFonts w:ascii="Arial" w:hAnsi="Arial"/>
        <w:i/>
        <w:color w:val="2a4a71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f81b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st Table 7 Colorful - Accent 2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/>
        <w:sz w:val="22"/>
      </w:rPr>
      <w:pPr>
        <w:pBdr/>
        <w:spacing/>
        <w:ind/>
      </w:pPr>
      <w:tblPr>
        <w:tblBorders/>
      </w:tblPr>
      <w:tcPr>
        <w:shd w:val="clear" w:color="efd2d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fill="auto"/>
        <w:tcBorders/>
      </w:tcPr>
    </w:tblStylePr>
    <w:tblStylePr w:type="band2Horz">
      <w:rPr>
        <w:rFonts w:ascii="Arial" w:hAnsi="Arial"/>
        <w:color w:val="d996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sz="4" w:space="0"/>
        </w:tcBorders>
      </w:tcPr>
    </w:tblStylePr>
    <w:tblStylePr w:type="firstRow">
      <w:rPr>
        <w:rFonts w:ascii="Arial" w:hAnsi="Arial"/>
        <w:i/>
        <w:color w:val="d996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st Table 7 Colorful - Accent 3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c3d69b"/>
        <w:sz w:val="22"/>
      </w:rPr>
      <w:pPr>
        <w:pBdr/>
        <w:spacing/>
        <w:ind/>
      </w:pPr>
      <w:tblPr>
        <w:tblBorders/>
      </w:tblPr>
      <w:tcPr>
        <w:shd w:val="clear" w:color="e5eed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fill="auto"/>
        <w:tcBorders/>
      </w:tcPr>
    </w:tblStylePr>
    <w:tblStylePr w:type="band2Horz">
      <w:rPr>
        <w:rFonts w:ascii="Arial" w:hAnsi="Arial"/>
        <w:color w:val="c3d69b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sz="4" w:space="0"/>
        </w:tcBorders>
      </w:tcPr>
    </w:tblStylePr>
    <w:tblStylePr w:type="firstRow">
      <w:rPr>
        <w:rFonts w:ascii="Arial" w:hAnsi="Arial"/>
        <w:i/>
        <w:color w:val="c3d69b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3d69b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c3d69b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st Table 7 Colorful - Accent 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/>
        <w:sz w:val="22"/>
      </w:rPr>
      <w:pPr>
        <w:pBdr/>
        <w:spacing/>
        <w:ind/>
      </w:pPr>
      <w:tblPr>
        <w:tblBorders/>
      </w:tblPr>
      <w:tcPr>
        <w:shd w:val="clear" w:color="dfd8e7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fill="auto"/>
        <w:tcBorders/>
      </w:tcPr>
    </w:tblStylePr>
    <w:tblStylePr w:type="band2Horz">
      <w:rPr>
        <w:rFonts w:ascii="Arial" w:hAnsi="Arial"/>
        <w:color w:val="b2a1c6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sz="4" w:space="0"/>
        </w:tcBorders>
      </w:tcPr>
    </w:tblStylePr>
    <w:tblStylePr w:type="firstRow">
      <w:rPr>
        <w:rFonts w:ascii="Arial" w:hAnsi="Arial"/>
        <w:i/>
        <w:color w:val="b2a1c6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st Table 7 Colorful - Accent 5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2ccdc"/>
        <w:sz w:val="22"/>
      </w:rPr>
      <w:pPr>
        <w:pBdr/>
        <w:spacing/>
        <w:ind/>
      </w:pPr>
      <w:tblPr>
        <w:tblBorders/>
      </w:tblPr>
      <w:tcPr>
        <w:shd w:val="clear" w:color="d1eaf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fill="auto"/>
        <w:tcBorders/>
      </w:tcPr>
    </w:tblStylePr>
    <w:tblStylePr w:type="band2Horz">
      <w:rPr>
        <w:rFonts w:ascii="Arial" w:hAnsi="Arial"/>
        <w:color w:val="92ccdc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sz="4" w:space="0"/>
        </w:tcBorders>
      </w:tcPr>
    </w:tblStylePr>
    <w:tblStylePr w:type="firstRow">
      <w:rPr>
        <w:rFonts w:ascii="Arial" w:hAnsi="Arial"/>
        <w:i/>
        <w:color w:val="92ccdc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2ccdc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2ccdc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st Table 7 Colorful - Accent 6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fac090"/>
        <w:sz w:val="22"/>
      </w:rPr>
      <w:pPr>
        <w:pBdr/>
        <w:spacing/>
        <w:ind/>
      </w:pPr>
      <w:tblPr>
        <w:tblBorders/>
      </w:tblPr>
      <w:tcPr>
        <w:shd w:val="clear" w:color="fde4d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fill="auto"/>
        <w:tcBorders/>
      </w:tcPr>
    </w:tblStylePr>
    <w:tblStylePr w:type="band2Horz">
      <w:rPr>
        <w:rFonts w:ascii="Arial" w:hAnsi="Arial"/>
        <w:color w:val="fac09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sz="4" w:space="0"/>
        </w:tcBorders>
      </w:tcPr>
    </w:tblStylePr>
    <w:tblStylePr w:type="firstRow">
      <w:rPr>
        <w:rFonts w:ascii="Arial" w:hAnsi="Arial"/>
        <w:i/>
        <w:color w:val="fac090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ac0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ac0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Lined - Accent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Lined - Accent 1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Lined - Accent 2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Lined - Accent 3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Lined - Accent 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Lined - Accent 5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Lined - Accent 6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Bordered &amp; Lined - Accent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Bordered &amp; Lined - Accent 1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Bordered &amp; Lined - Accent 2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Bordered &amp; Lined - Accent 3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Bordered &amp; Lined - Accent 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Bordered &amp; Lined - Accent 5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Bordered &amp; Lined - Accent 6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Bordered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Bordered - Accent 1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sz="4" w:space="0"/>
          <w:left w:val="single" w:color="b7cbe4" w:sz="4" w:space="0"/>
          <w:bottom w:val="single" w:color="b7cbe4" w:sz="4" w:space="0"/>
          <w:right w:val="single" w:color="b7cb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Bordered - Accent 2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sz="4" w:space="0"/>
          <w:left w:val="single" w:color="e5b7b6" w:sz="4" w:space="0"/>
          <w:bottom w:val="single" w:color="e5b7b6" w:sz="4" w:space="0"/>
          <w:right w:val="single" w:color="e5b7b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Bordered - Accent 3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sz="4" w:space="0"/>
          <w:left w:val="single" w:color="d6e3bb" w:sz="4" w:space="0"/>
          <w:bottom w:val="single" w:color="d6e3bb" w:sz="4" w:space="0"/>
          <w:right w:val="single" w:color="d6e3bb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Bordered - Accent 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sz="4" w:space="0"/>
          <w:left w:val="single" w:color="cbc0d9" w:sz="4" w:space="0"/>
          <w:bottom w:val="single" w:color="cbc0d9" w:sz="4" w:space="0"/>
          <w:right w:val="single" w:color="cb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Bordered - Accent 5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Bordered - Accent 6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77">
    <w:name w:val="Hyperlink"/>
    <w:pPr>
      <w:pBdr/>
      <w:spacing/>
      <w:ind/>
    </w:pPr>
    <w:rPr>
      <w:color w:val="0000ff"/>
      <w:u w:val="single"/>
    </w:rPr>
  </w:style>
  <w:style w:type="paragraph" w:styleId="978">
    <w:name w:val="footnote text"/>
    <w:link w:val="979"/>
    <w:uiPriority w:val="99"/>
    <w:semiHidden/>
    <w:unhideWhenUsed/>
    <w:pPr>
      <w:pBdr/>
      <w:spacing w:after="40" w:line="240" w:lineRule="auto"/>
      <w:ind/>
    </w:pPr>
    <w:rPr>
      <w:rFonts w:ascii="Times New Roman" w:hAnsi="Times New Roman" w:eastAsia="Times New Roman" w:cs="Times New Roman"/>
      <w:sz w:val="18"/>
      <w:szCs w:val="20"/>
      <w:lang w:val="ru-RU" w:eastAsia="zh-CN"/>
    </w:rPr>
  </w:style>
  <w:style w:type="character" w:styleId="979" w:customStyle="1">
    <w:name w:val="Текст виноски Знак"/>
    <w:basedOn w:val="772"/>
    <w:link w:val="978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18"/>
      <w:szCs w:val="20"/>
      <w:lang w:val="ru-RU" w:eastAsia="zh-CN"/>
    </w:rPr>
  </w:style>
  <w:style w:type="character" w:styleId="980">
    <w:name w:val="footnote reference"/>
    <w:uiPriority w:val="99"/>
    <w:unhideWhenUsed/>
    <w:pPr>
      <w:pBdr/>
      <w:spacing/>
      <w:ind/>
    </w:pPr>
    <w:rPr>
      <w:vertAlign w:val="superscript"/>
    </w:rPr>
  </w:style>
  <w:style w:type="paragraph" w:styleId="981">
    <w:name w:val="endnote text"/>
    <w:link w:val="982"/>
    <w:uiPriority w:val="99"/>
    <w:semiHidden/>
    <w:unhideWhenUsed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</w:style>
  <w:style w:type="character" w:styleId="982" w:customStyle="1">
    <w:name w:val="Текст кінцевої виноски Знак"/>
    <w:basedOn w:val="772"/>
    <w:link w:val="981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</w:style>
  <w:style w:type="character" w:styleId="983">
    <w:name w:val="endnote reference"/>
    <w:uiPriority w:val="99"/>
    <w:semiHidden/>
    <w:unhideWhenUsed/>
    <w:pPr>
      <w:pBdr/>
      <w:spacing/>
      <w:ind/>
    </w:pPr>
    <w:rPr>
      <w:vertAlign w:val="superscript"/>
    </w:rPr>
  </w:style>
  <w:style w:type="paragraph" w:styleId="984">
    <w:name w:val="toc 1"/>
    <w:uiPriority w:val="39"/>
    <w:unhideWhenUsed/>
    <w:pPr>
      <w:pBdr/>
      <w:spacing w:after="57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</w:style>
  <w:style w:type="paragraph" w:styleId="985">
    <w:name w:val="toc 2"/>
    <w:uiPriority w:val="39"/>
    <w:unhideWhenUsed/>
    <w:pPr>
      <w:pBdr/>
      <w:spacing w:after="57" w:line="240" w:lineRule="auto"/>
      <w:ind w:left="283"/>
    </w:pPr>
    <w:rPr>
      <w:rFonts w:ascii="Times New Roman" w:hAnsi="Times New Roman" w:eastAsia="Times New Roman" w:cs="Times New Roman"/>
      <w:sz w:val="20"/>
      <w:szCs w:val="20"/>
      <w:lang w:val="ru-RU" w:eastAsia="zh-CN"/>
    </w:rPr>
  </w:style>
  <w:style w:type="paragraph" w:styleId="986">
    <w:name w:val="toc 3"/>
    <w:uiPriority w:val="39"/>
    <w:unhideWhenUsed/>
    <w:pPr>
      <w:pBdr/>
      <w:spacing w:after="57" w:line="240" w:lineRule="auto"/>
      <w:ind w:left="567"/>
    </w:pPr>
    <w:rPr>
      <w:rFonts w:ascii="Times New Roman" w:hAnsi="Times New Roman" w:eastAsia="Times New Roman" w:cs="Times New Roman"/>
      <w:sz w:val="20"/>
      <w:szCs w:val="20"/>
      <w:lang w:val="ru-RU" w:eastAsia="zh-CN"/>
    </w:rPr>
  </w:style>
  <w:style w:type="paragraph" w:styleId="987">
    <w:name w:val="toc 4"/>
    <w:uiPriority w:val="39"/>
    <w:unhideWhenUsed/>
    <w:pPr>
      <w:pBdr/>
      <w:spacing w:after="57" w:line="240" w:lineRule="auto"/>
      <w:ind w:left="850"/>
    </w:pPr>
    <w:rPr>
      <w:rFonts w:ascii="Times New Roman" w:hAnsi="Times New Roman" w:eastAsia="Times New Roman" w:cs="Times New Roman"/>
      <w:sz w:val="20"/>
      <w:szCs w:val="20"/>
      <w:lang w:val="ru-RU" w:eastAsia="zh-CN"/>
    </w:rPr>
  </w:style>
  <w:style w:type="paragraph" w:styleId="988">
    <w:name w:val="toc 5"/>
    <w:uiPriority w:val="39"/>
    <w:unhideWhenUsed/>
    <w:pPr>
      <w:pBdr/>
      <w:spacing w:after="57" w:line="240" w:lineRule="auto"/>
      <w:ind w:left="1134"/>
    </w:pPr>
    <w:rPr>
      <w:rFonts w:ascii="Times New Roman" w:hAnsi="Times New Roman" w:eastAsia="Times New Roman" w:cs="Times New Roman"/>
      <w:sz w:val="20"/>
      <w:szCs w:val="20"/>
      <w:lang w:val="ru-RU" w:eastAsia="zh-CN"/>
    </w:rPr>
  </w:style>
  <w:style w:type="paragraph" w:styleId="989">
    <w:name w:val="toc 6"/>
    <w:uiPriority w:val="39"/>
    <w:unhideWhenUsed/>
    <w:pPr>
      <w:pBdr/>
      <w:spacing w:after="57" w:line="240" w:lineRule="auto"/>
      <w:ind w:left="1417"/>
    </w:pPr>
    <w:rPr>
      <w:rFonts w:ascii="Times New Roman" w:hAnsi="Times New Roman" w:eastAsia="Times New Roman" w:cs="Times New Roman"/>
      <w:sz w:val="20"/>
      <w:szCs w:val="20"/>
      <w:lang w:val="ru-RU" w:eastAsia="zh-CN"/>
    </w:rPr>
  </w:style>
  <w:style w:type="paragraph" w:styleId="990">
    <w:name w:val="toc 7"/>
    <w:uiPriority w:val="39"/>
    <w:unhideWhenUsed/>
    <w:pPr>
      <w:pBdr/>
      <w:spacing w:after="57" w:line="240" w:lineRule="auto"/>
      <w:ind w:left="1701"/>
    </w:pPr>
    <w:rPr>
      <w:rFonts w:ascii="Times New Roman" w:hAnsi="Times New Roman" w:eastAsia="Times New Roman" w:cs="Times New Roman"/>
      <w:sz w:val="20"/>
      <w:szCs w:val="20"/>
      <w:lang w:val="ru-RU" w:eastAsia="zh-CN"/>
    </w:rPr>
  </w:style>
  <w:style w:type="paragraph" w:styleId="991">
    <w:name w:val="toc 8"/>
    <w:uiPriority w:val="39"/>
    <w:unhideWhenUsed/>
    <w:pPr>
      <w:pBdr/>
      <w:spacing w:after="57" w:line="240" w:lineRule="auto"/>
      <w:ind w:left="1984"/>
    </w:pPr>
    <w:rPr>
      <w:rFonts w:ascii="Times New Roman" w:hAnsi="Times New Roman" w:eastAsia="Times New Roman" w:cs="Times New Roman"/>
      <w:sz w:val="20"/>
      <w:szCs w:val="20"/>
      <w:lang w:val="ru-RU" w:eastAsia="zh-CN"/>
    </w:rPr>
  </w:style>
  <w:style w:type="paragraph" w:styleId="992">
    <w:name w:val="toc 9"/>
    <w:uiPriority w:val="39"/>
    <w:unhideWhenUsed/>
    <w:pPr>
      <w:pBdr/>
      <w:spacing w:after="57" w:line="240" w:lineRule="auto"/>
      <w:ind w:left="2268"/>
    </w:pPr>
    <w:rPr>
      <w:rFonts w:ascii="Times New Roman" w:hAnsi="Times New Roman" w:eastAsia="Times New Roman" w:cs="Times New Roman"/>
      <w:sz w:val="20"/>
      <w:szCs w:val="20"/>
      <w:lang w:val="ru-RU" w:eastAsia="zh-CN"/>
    </w:rPr>
  </w:style>
  <w:style w:type="paragraph" w:styleId="993">
    <w:name w:val="TOC Heading"/>
    <w:uiPriority w:val="39"/>
    <w:unhideWhenUsed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</w:style>
  <w:style w:type="paragraph" w:styleId="994">
    <w:name w:val="table of figures"/>
    <w:uiPriority w:val="99"/>
    <w:unhideWhenUsed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</w:style>
  <w:style w:type="paragraph" w:styleId="995">
    <w:name w:val="List Paragraph"/>
    <w:basedOn w:val="762"/>
    <w:uiPriority w:val="34"/>
    <w:qFormat/>
    <w:pPr>
      <w:pBdr/>
      <w:spacing w:after="0" w:line="240" w:lineRule="auto"/>
      <w:ind w:left="720"/>
    </w:pPr>
    <w:rPr>
      <w:rFonts w:ascii="Times New Roman" w:hAnsi="Times New Roman" w:eastAsia="Times New Roman" w:cs="Times New Roman"/>
      <w:sz w:val="20"/>
      <w:szCs w:val="20"/>
      <w:lang w:val="ru-RU" w:eastAsia="zh-CN"/>
    </w:rPr>
  </w:style>
  <w:style w:type="paragraph" w:styleId="996">
    <w:name w:val="Normal (Web)"/>
    <w:basedOn w:val="762"/>
    <w:uiPriority w:val="9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997">
    <w:name w:val="Footer"/>
    <w:basedOn w:val="762"/>
    <w:link w:val="998"/>
    <w:pPr>
      <w:pBdr/>
      <w:tabs>
        <w:tab w:val="center" w:leader="none" w:pos="4677"/>
        <w:tab w:val="right" w:leader="none" w:pos="9355"/>
      </w:tabs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</w:style>
  <w:style w:type="character" w:styleId="998" w:customStyle="1">
    <w:name w:val="Нижній колонтитул Знак"/>
    <w:basedOn w:val="772"/>
    <w:link w:val="997"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</w:style>
  <w:style w:type="character" w:styleId="999">
    <w:name w:val="page number"/>
    <w:basedOn w:val="772"/>
    <w:pPr>
      <w:pBdr/>
      <w:spacing/>
      <w:ind/>
    </w:pPr>
  </w:style>
  <w:style w:type="paragraph" w:styleId="1000" w:customStyle="1">
    <w:name w:val="rvps2"/>
    <w:basedOn w:val="762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1001">
    <w:name w:val="Header"/>
    <w:basedOn w:val="762"/>
    <w:link w:val="1002"/>
    <w:pPr>
      <w:pBdr/>
      <w:tabs>
        <w:tab w:val="center" w:leader="none" w:pos="4677"/>
        <w:tab w:val="right" w:leader="none" w:pos="9355"/>
      </w:tabs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en-US" w:eastAsia="zh-CN"/>
    </w:rPr>
  </w:style>
  <w:style w:type="character" w:styleId="1002" w:customStyle="1">
    <w:name w:val="Верхній колонтитул Знак"/>
    <w:basedOn w:val="772"/>
    <w:link w:val="1001"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en-US" w:eastAsia="zh-CN"/>
    </w:rPr>
  </w:style>
  <w:style w:type="character" w:styleId="1003">
    <w:name w:val="Emphasis"/>
    <w:pPr>
      <w:pBdr/>
      <w:spacing/>
      <w:ind/>
    </w:pPr>
    <w:rPr>
      <w:i/>
      <w:iCs/>
    </w:rPr>
  </w:style>
  <w:style w:type="character" w:styleId="1004" w:customStyle="1">
    <w:name w:val="rvts46"/>
    <w:pPr>
      <w:pBdr/>
      <w:spacing/>
      <w:ind/>
    </w:pPr>
  </w:style>
  <w:style w:type="paragraph" w:styleId="1005" w:customStyle="1">
    <w:name w:val="pptdata;10208;iaaaaemazgbxadiadabgagmazgb5agmabwbsaguauwbuaheargbqahgawablaesaeqbrafoarwayafqazaa0agiasacqwwqcek4iaqcaaabdag8abgb0aguabgb0amancqaatquaaabyaaaa+guig/z/cph8awd7aacaaad6akcgaqd7agcaaad6avgcaad7axcaaaacegaaaaanaaaaaqgaaad6apebwgii+wqmaaaaawc"/>
    <w:basedOn w:val="762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1006" w:customStyle="1">
    <w:name w:val="docdata;docy;v5;9849;baiaagaaboqcaaadaiaaaav4iaaaaaaaaaaaaaaaaaaaaaaaaaaaaaaaaaaaaaaaaaaaaaaaaaaaaaaaaaaaaaaaaaaaaaaaaaaaaaaaaaaaaaaaaaaaaaaaaaaaaaaaaaaaaaaaaaaaaaaaaaaaaaaaaaaaaaaaaaaaaaaaaaaaaaaaaaaaaaaaaaaaaaaaaaaaaaaaaaaaaaaaaaaaaaaaaaaaaaaaaaaaaaaa"/>
    <w:basedOn w:val="762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styleId="1007" w:customStyle="1">
    <w:name w:val="1610;baiaagaaboqcaaadgaqaaawobaaaaaaaaaaaaaaaaaaaaaaaaaaaaaaaaaaaaaaaaaaaaaaaaaaaaaaaaaaaaaaaaaaaaaaaaaaaaaaaaaaaaaaaaaaaaaaaaaaaaaaaaaaaaaaaaaaaaaaaaaaaaaaaaaaaaaaaaaaaaaaaaaaaaaaaaaaaaaaaaaaaaaaaaaaaaaaaaaaaaaaaaaaaaaaaaaaaaaaaaaaaaaaa"/>
    <w:basedOn w:val="772"/>
    <w:pPr>
      <w:pBdr/>
      <w:spacing/>
      <w:ind/>
    </w:pPr>
  </w:style>
  <w:style w:type="paragraph" w:styleId="1008" w:customStyle="1">
    <w:name w:val="docdata"/>
    <w:basedOn w:val="762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styleId="1009" w:customStyle="1">
    <w:name w:val="2335"/>
    <w:basedOn w:val="772"/>
    <w:pPr>
      <w:pBdr/>
      <w:spacing/>
      <w:ind/>
    </w:pPr>
  </w:style>
  <w:style w:type="character" w:styleId="1010" w:customStyle="1">
    <w:name w:val="rvts9"/>
    <w:basedOn w:val="772"/>
    <w:pPr>
      <w:pBdr/>
      <w:spacing/>
      <w:ind/>
    </w:pPr>
  </w:style>
  <w:style w:type="paragraph" w:styleId="1011" w:customStyle="1">
    <w:name w:val="rvps7"/>
    <w:basedOn w:val="762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1012" w:customStyle="1">
    <w:name w:val="rvts15"/>
    <w:basedOn w:val="772"/>
    <w:pPr>
      <w:pBdr/>
      <w:spacing/>
      <w:ind/>
    </w:pPr>
  </w:style>
  <w:style w:type="character" w:styleId="1013" w:customStyle="1">
    <w:name w:val="rvts11"/>
    <w:basedOn w:val="772"/>
    <w:pPr>
      <w:pBdr/>
      <w:spacing/>
      <w:ind/>
    </w:pPr>
  </w:style>
  <w:style w:type="paragraph" w:styleId="1014" w:customStyle="1">
    <w:name w:val="Нормальний текст"/>
    <w:basedOn w:val="762"/>
    <w:pPr>
      <w:pBdr/>
      <w:spacing w:after="0" w:before="120" w:line="240" w:lineRule="auto"/>
      <w:ind w:firstLine="567"/>
    </w:pPr>
    <w:rPr>
      <w:rFonts w:ascii="antiqua" w:hAnsi="antiqua" w:eastAsia="Times New Roman" w:cs="Times New Roman"/>
      <w:sz w:val="26"/>
      <w:szCs w:val="20"/>
      <w:lang w:eastAsia="ru-RU"/>
    </w:rPr>
  </w:style>
  <w:style w:type="paragraph" w:styleId="1015" w:customStyle="1">
    <w:name w:val="pptdata"/>
    <w:basedOn w:val="762"/>
    <w:uiPriority w:val="9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1016">
    <w:name w:val="Balloon Text"/>
    <w:basedOn w:val="762"/>
    <w:link w:val="1017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1017" w:customStyle="1">
    <w:name w:val="Текст у виносці Знак"/>
    <w:basedOn w:val="772"/>
    <w:link w:val="1016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hyperlink" Target="https://zakon.rada.gov.ua/laws/show/2145-19" TargetMode="External"/><Relationship Id="rId15" Type="http://schemas.openxmlformats.org/officeDocument/2006/relationships/hyperlink" Target="https://zakon.rada.gov.ua/laws/show/2145-19" TargetMode="External"/><Relationship Id="rId16" Type="http://schemas.openxmlformats.org/officeDocument/2006/relationships/hyperlink" Target="https://zakon.rada.gov.ua/laws/show/3788-20" TargetMode="External"/><Relationship Id="rId17" Type="http://schemas.openxmlformats.org/officeDocument/2006/relationships/hyperlink" Target="https://zakon.rada.gov.ua/laws/show/2145-19" TargetMode="External"/><Relationship Id="rId18" Type="http://schemas.openxmlformats.org/officeDocument/2006/relationships/hyperlink" Target="https://zakon.rada.gov.ua/laws/show/3551-12" TargetMode="External"/><Relationship Id="rId19" Type="http://schemas.openxmlformats.org/officeDocument/2006/relationships/hyperlink" Target="https://zakon.rada.gov.ua/laws/show/3551-12" TargetMode="External"/><Relationship Id="rId20" Type="http://schemas.openxmlformats.org/officeDocument/2006/relationships/hyperlink" Target="https://zakon.rada.gov.ua/laws/show/3551-12" TargetMode="External"/><Relationship Id="rId21" Type="http://schemas.openxmlformats.org/officeDocument/2006/relationships/hyperlink" Target="https://zakon.rada.gov.ua/laws/show/381-2025-%D0%BF" TargetMode="External"/><Relationship Id="rId22" Type="http://schemas.openxmlformats.org/officeDocument/2006/relationships/hyperlink" Target="https://zakon.rada.gov.ua/laws/show/851-15" TargetMode="External"/><Relationship Id="rId23" Type="http://schemas.openxmlformats.org/officeDocument/2006/relationships/hyperlink" Target="https://zakon.rada.gov.ua/laws/show/2155-19" TargetMode="External"/><Relationship Id="rId24" Type="http://schemas.openxmlformats.org/officeDocument/2006/relationships/hyperlink" Target="https://zakon.rada.gov.ua/laws/show/z0681-12" TargetMode="External"/><Relationship Id="rId25" Type="http://schemas.openxmlformats.org/officeDocument/2006/relationships/hyperlink" Target="https://zakon.rada.gov.ua/laws/show/2109-14" TargetMode="External"/><Relationship Id="rId26" Type="http://schemas.openxmlformats.org/officeDocument/2006/relationships/hyperlink" Target="https://zakon.rada.gov.ua/laws/show/851-15" TargetMode="External"/><Relationship Id="rId27" Type="http://schemas.openxmlformats.org/officeDocument/2006/relationships/hyperlink" Target="https://zakon.rada.gov.ua/laws/show/2155-19" TargetMode="External"/><Relationship Id="rId28" Type="http://schemas.openxmlformats.org/officeDocument/2006/relationships/hyperlink" Target="https://zakon.rada.gov.ua/laws/show/2073-20" TargetMode="External"/><Relationship Id="rId29" Type="http://schemas.openxmlformats.org/officeDocument/2006/relationships/hyperlink" Target="https://zakon.rada.gov.ua/laws/show/2145-19" TargetMode="External"/><Relationship Id="rId30" Type="http://schemas.openxmlformats.org/officeDocument/2006/relationships/hyperlink" Target="https://zakon.rada.gov.ua/laws/show/3788-20" TargetMode="External"/><Relationship Id="rId31" Type="http://schemas.openxmlformats.org/officeDocument/2006/relationships/hyperlink" Target="https://zakon.rada.gov.ua/laws/show/2145-19" TargetMode="External"/><Relationship Id="rId32" Type="http://schemas.openxmlformats.org/officeDocument/2006/relationships/hyperlink" Target="https://zakon.rada.gov.ua/laws/show/305-2021-%D0%BF" TargetMode="External"/><Relationship Id="rId33" Type="http://schemas.openxmlformats.org/officeDocument/2006/relationships/hyperlink" Target="https://zakon.rada.gov.ua/laws/show/1768-14" TargetMode="External"/><Relationship Id="rId34" Type="http://schemas.openxmlformats.org/officeDocument/2006/relationships/hyperlink" Target="https://zakon.rada.gov.ua/laws/show/3551-12" TargetMode="External"/><Relationship Id="rId35" Type="http://schemas.openxmlformats.org/officeDocument/2006/relationships/hyperlink" Target="https://zakon.rada.gov.ua/laws/show/3551-12" TargetMode="External"/><Relationship Id="rId36" Type="http://schemas.openxmlformats.org/officeDocument/2006/relationships/hyperlink" Target="https://zakon.rada.gov.ua/laws/show/3551-12" TargetMode="External"/><Relationship Id="rId37" Type="http://schemas.openxmlformats.org/officeDocument/2006/relationships/hyperlink" Target="https://zakon.rada.gov.ua/laws/show/1080-2025-%D0%BF" TargetMode="External"/><Relationship Id="rId38" Type="http://schemas.openxmlformats.org/officeDocument/2006/relationships/hyperlink" Target="https://zakon.rada.gov.ua/laws/show/2145-19" TargetMode="External"/><Relationship Id="rId39" Type="http://schemas.openxmlformats.org/officeDocument/2006/relationships/hyperlink" Target="https://zakon.rada.gov.ua/laws/show/2145-19" TargetMode="External"/><Relationship Id="rId40" Type="http://schemas.openxmlformats.org/officeDocument/2006/relationships/hyperlink" Target="https://zakon.rada.gov.ua/laws/show/z0356-22" TargetMode="External"/><Relationship Id="rId41" Type="http://schemas.openxmlformats.org/officeDocument/2006/relationships/hyperlink" Target="https://zakon.rada.gov.ua/laws/show/3788-20" TargetMode="External"/><Relationship Id="rId42" Type="http://schemas.openxmlformats.org/officeDocument/2006/relationships/hyperlink" Target="https://zakon.rada.gov.ua/laws/show/z0356-22" TargetMode="External"/><Relationship Id="rId43" Type="http://schemas.openxmlformats.org/officeDocument/2006/relationships/hyperlink" Target="https://zakon.rada.gov.ua/laws/show/2145-19" TargetMode="External"/><Relationship Id="rId44" Type="http://schemas.openxmlformats.org/officeDocument/2006/relationships/hyperlink" Target="https://zakon.rada.gov.ua/laws/show/2145-19" TargetMode="External"/><Relationship Id="rId45" Type="http://schemas.openxmlformats.org/officeDocument/2006/relationships/hyperlink" Target="https://zakon.rada.gov.ua/laws/show/2145-19" TargetMode="External"/><Relationship Id="rId46" Type="http://schemas.openxmlformats.org/officeDocument/2006/relationships/hyperlink" Target="https://zakon.rada.gov.ua/laws/show/2145-19" TargetMode="External"/><Relationship Id="rId47" Type="http://schemas.openxmlformats.org/officeDocument/2006/relationships/hyperlink" Target="https://zakon.rada.gov.ua/laws/show/2145-19" TargetMode="External"/><Relationship Id="rId48" Type="http://schemas.openxmlformats.org/officeDocument/2006/relationships/hyperlink" Target="https://zakon.rada.gov.ua/laws/show/2145-19" TargetMode="External"/><Relationship Id="rId49" Type="http://schemas.openxmlformats.org/officeDocument/2006/relationships/hyperlink" Target="https://zakon.rada.gov.ua/laws/show/2145-19" TargetMode="External"/><Relationship Id="rId50" Type="http://schemas.openxmlformats.org/officeDocument/2006/relationships/hyperlink" Target="https://zakon.rada.gov.ua/laws/show/700-2025-%D0%BF" TargetMode="External"/><Relationship Id="rId51" Type="http://schemas.openxmlformats.org/officeDocument/2006/relationships/hyperlink" Target="https://zakon.rada.gov.ua/laws/show/3788-20" TargetMode="External"/><Relationship Id="rId52" Type="http://schemas.openxmlformats.org/officeDocument/2006/relationships/hyperlink" Target="https://zakon.rada.gov.ua/laws/show/3788-20" TargetMode="External"/><Relationship Id="rId53" Type="http://schemas.openxmlformats.org/officeDocument/2006/relationships/hyperlink" Target="https://zakon.rada.gov.ua/laws/show/2145-19" TargetMode="External"/><Relationship Id="rId54" Type="http://schemas.openxmlformats.org/officeDocument/2006/relationships/hyperlink" Target="https://zakon.rada.gov.ua/laws/show/2145-19" TargetMode="External"/><Relationship Id="rId55" Type="http://schemas.openxmlformats.org/officeDocument/2006/relationships/hyperlink" Target="https://zakon.rada.gov.ua/laws/show/2145-19" TargetMode="External"/><Relationship Id="rId56" Type="http://schemas.openxmlformats.org/officeDocument/2006/relationships/hyperlink" Target="https://zakon.rada.gov.ua/laws/show/2145-19" TargetMode="External"/><Relationship Id="rId57" Type="http://schemas.openxmlformats.org/officeDocument/2006/relationships/hyperlink" Target="https://zakon.rada.gov.ua/laws/show/2145-19" TargetMode="External"/><Relationship Id="rId58" Type="http://schemas.openxmlformats.org/officeDocument/2006/relationships/hyperlink" Target="https://zakon.rada.gov.ua/laws/show/2073-20" TargetMode="External"/><Relationship Id="rId59" Type="http://schemas.openxmlformats.org/officeDocument/2006/relationships/hyperlink" Target="https://zakon.rada.gov.ua/laws/show/2145-19" TargetMode="External"/><Relationship Id="rId60" Type="http://schemas.openxmlformats.org/officeDocument/2006/relationships/hyperlink" Target="https://zakon.rada.gov.ua/laws/show/2145-19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DDA6-B1AA-4C70-A229-4FE34D2C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Марцева  Тетяна  Іванівна</cp:lastModifiedBy>
  <cp:revision>35</cp:revision>
  <dcterms:created xsi:type="dcterms:W3CDTF">2026-07-13T07:10:00Z</dcterms:created>
  <dcterms:modified xsi:type="dcterms:W3CDTF">2026-07-22T07:49:51Z</dcterms:modified>
</cp:coreProperties>
</file>